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7DF8F" w14:textId="7A1833A3" w:rsidR="00923D94" w:rsidRDefault="003721CE" w:rsidP="00C543A3">
      <w:pPr>
        <w:pStyle w:val="a3"/>
        <w:spacing w:before="66"/>
        <w:ind w:left="2851" w:right="712"/>
        <w:jc w:val="center"/>
      </w:pPr>
      <w:r>
        <w:t>Д</w:t>
      </w:r>
      <w:r w:rsidR="00E333BB">
        <w:t>В</w:t>
      </w:r>
      <w:r>
        <w:t>НЗ «Ужгородський національний університет»</w:t>
      </w:r>
      <w:bookmarkStart w:id="0" w:name="Юридичний_факультет"/>
      <w:bookmarkEnd w:id="0"/>
      <w:r>
        <w:t xml:space="preserve"> Юридичний факультет</w:t>
      </w:r>
    </w:p>
    <w:p w14:paraId="24D82267" w14:textId="77777777" w:rsidR="00923D94" w:rsidRDefault="00923D94">
      <w:pPr>
        <w:spacing w:before="1"/>
        <w:rPr>
          <w:b/>
        </w:rPr>
      </w:pPr>
    </w:p>
    <w:p w14:paraId="12AC9EC4" w14:textId="77777777" w:rsidR="00923D94" w:rsidRDefault="003721CE">
      <w:pPr>
        <w:spacing w:line="322" w:lineRule="exact"/>
        <w:ind w:left="2851" w:right="1795"/>
        <w:jc w:val="center"/>
        <w:rPr>
          <w:b/>
          <w:i/>
          <w:sz w:val="28"/>
        </w:rPr>
      </w:pPr>
      <w:bookmarkStart w:id="1" w:name="Графік"/>
      <w:bookmarkEnd w:id="1"/>
      <w:r>
        <w:rPr>
          <w:b/>
          <w:i/>
          <w:sz w:val="28"/>
        </w:rPr>
        <w:t>Графік</w:t>
      </w:r>
    </w:p>
    <w:p w14:paraId="48CA0F58" w14:textId="0ABB7518" w:rsidR="002D4885" w:rsidRDefault="00C543A3" w:rsidP="002D4885">
      <w:pPr>
        <w:pStyle w:val="a3"/>
        <w:spacing w:line="276" w:lineRule="exact"/>
        <w:ind w:left="1843" w:right="1279" w:hanging="709"/>
        <w:jc w:val="center"/>
      </w:pPr>
      <w:r>
        <w:t xml:space="preserve">ліквідації </w:t>
      </w:r>
      <w:proofErr w:type="spellStart"/>
      <w:r>
        <w:t>академ.заборгованості</w:t>
      </w:r>
      <w:proofErr w:type="spellEnd"/>
      <w:r w:rsidR="002D4885">
        <w:t xml:space="preserve"> за результатами</w:t>
      </w:r>
    </w:p>
    <w:p w14:paraId="2185E68B" w14:textId="77777777" w:rsidR="002D4885" w:rsidRDefault="00C543A3" w:rsidP="002D4885">
      <w:pPr>
        <w:pStyle w:val="a3"/>
        <w:spacing w:line="276" w:lineRule="exact"/>
        <w:ind w:left="1843" w:right="1279" w:hanging="709"/>
        <w:jc w:val="center"/>
      </w:pPr>
      <w:proofErr w:type="spellStart"/>
      <w:r>
        <w:t>заліково</w:t>
      </w:r>
      <w:proofErr w:type="spellEnd"/>
      <w:r>
        <w:t>-екзаменаційній сесії</w:t>
      </w:r>
      <w:r w:rsidR="002D4885">
        <w:t xml:space="preserve">  </w:t>
      </w:r>
      <w:r w:rsidR="008E6CEF">
        <w:t xml:space="preserve">на </w:t>
      </w:r>
      <w:r w:rsidR="002D4885">
        <w:t xml:space="preserve">1,2 </w:t>
      </w:r>
      <w:r w:rsidR="00966972">
        <w:t xml:space="preserve"> </w:t>
      </w:r>
      <w:r w:rsidR="005E0299">
        <w:t xml:space="preserve">курсах </w:t>
      </w:r>
      <w:r w:rsidR="002D4885">
        <w:t xml:space="preserve">бакалавра </w:t>
      </w:r>
    </w:p>
    <w:p w14:paraId="33A5A441" w14:textId="2B5CC888" w:rsidR="008E6CEF" w:rsidRDefault="008E6CEF" w:rsidP="002D4885">
      <w:pPr>
        <w:pStyle w:val="a3"/>
        <w:spacing w:line="276" w:lineRule="exact"/>
        <w:ind w:left="1843" w:right="1279" w:hanging="709"/>
        <w:jc w:val="center"/>
      </w:pPr>
      <w:r>
        <w:t>та 1</w:t>
      </w:r>
      <w:r w:rsidR="00966972">
        <w:t xml:space="preserve"> </w:t>
      </w:r>
      <w:r>
        <w:t xml:space="preserve"> курс</w:t>
      </w:r>
      <w:r w:rsidR="00C51692">
        <w:t>і</w:t>
      </w:r>
      <w:r w:rsidR="00966972">
        <w:t xml:space="preserve"> </w:t>
      </w:r>
      <w:r>
        <w:t>магістратури</w:t>
      </w:r>
      <w:r w:rsidR="003721CE">
        <w:t xml:space="preserve"> </w:t>
      </w:r>
    </w:p>
    <w:p w14:paraId="749B2FB9" w14:textId="77777777" w:rsidR="00923D94" w:rsidRDefault="003721CE" w:rsidP="008E6CEF">
      <w:pPr>
        <w:pStyle w:val="a3"/>
        <w:ind w:left="2851" w:right="544" w:hanging="2142"/>
        <w:jc w:val="center"/>
      </w:pPr>
      <w:r>
        <w:t>спеціальності «Право</w:t>
      </w:r>
      <w:r w:rsidR="00987CE8">
        <w:rPr>
          <w:lang w:val="ru-RU"/>
        </w:rPr>
        <w:t>о</w:t>
      </w:r>
      <w:proofErr w:type="spellStart"/>
      <w:r>
        <w:t>хорон</w:t>
      </w:r>
      <w:r w:rsidR="005E0299">
        <w:t>на</w:t>
      </w:r>
      <w:proofErr w:type="spellEnd"/>
      <w:r w:rsidR="005E0299">
        <w:t xml:space="preserve"> діяльність» за І</w:t>
      </w:r>
      <w:r w:rsidR="0078278A">
        <w:t>І</w:t>
      </w:r>
      <w:r w:rsidR="005E0299">
        <w:t xml:space="preserve"> семестр 202</w:t>
      </w:r>
      <w:r w:rsidR="00FE2CF5">
        <w:t>5</w:t>
      </w:r>
      <w:r w:rsidR="005E0299">
        <w:t>-202</w:t>
      </w:r>
      <w:r w:rsidR="00FE2CF5">
        <w:t>6</w:t>
      </w:r>
      <w:r>
        <w:rPr>
          <w:spacing w:val="58"/>
        </w:rPr>
        <w:t xml:space="preserve"> </w:t>
      </w:r>
      <w:proofErr w:type="spellStart"/>
      <w:r>
        <w:t>н.р</w:t>
      </w:r>
      <w:proofErr w:type="spellEnd"/>
      <w:r>
        <w:t>.</w:t>
      </w:r>
    </w:p>
    <w:p w14:paraId="0082C273" w14:textId="28EA33DF" w:rsidR="00923D94" w:rsidRDefault="003721CE">
      <w:pPr>
        <w:spacing w:line="229" w:lineRule="exact"/>
        <w:ind w:left="2851" w:right="1797"/>
        <w:jc w:val="center"/>
        <w:rPr>
          <w:b/>
          <w:sz w:val="20"/>
        </w:rPr>
      </w:pPr>
      <w:r>
        <w:rPr>
          <w:b/>
          <w:sz w:val="20"/>
        </w:rPr>
        <w:t>(денна форма навчання)</w:t>
      </w:r>
    </w:p>
    <w:tbl>
      <w:tblPr>
        <w:tblStyle w:val="TableNormal"/>
        <w:tblW w:w="3158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184"/>
        <w:gridCol w:w="2410"/>
        <w:gridCol w:w="1417"/>
        <w:gridCol w:w="1560"/>
        <w:gridCol w:w="992"/>
        <w:gridCol w:w="850"/>
        <w:gridCol w:w="1170"/>
        <w:gridCol w:w="1170"/>
        <w:gridCol w:w="1170"/>
        <w:gridCol w:w="1170"/>
        <w:gridCol w:w="5656"/>
        <w:gridCol w:w="10336"/>
      </w:tblGrid>
      <w:tr w:rsidR="005B3373" w14:paraId="56E9C37E" w14:textId="77777777" w:rsidTr="00DA38C5">
        <w:trPr>
          <w:gridAfter w:val="6"/>
          <w:wAfter w:w="20672" w:type="dxa"/>
          <w:trHeight w:val="462"/>
        </w:trPr>
        <w:tc>
          <w:tcPr>
            <w:tcW w:w="502" w:type="dxa"/>
          </w:tcPr>
          <w:p w14:paraId="336A5B2B" w14:textId="77777777" w:rsidR="005B3373" w:rsidRPr="00A51520" w:rsidRDefault="005B3373" w:rsidP="005B3373">
            <w:pPr>
              <w:pStyle w:val="TableParagraph"/>
              <w:spacing w:line="228" w:lineRule="exact"/>
              <w:ind w:left="125" w:right="112"/>
              <w:jc w:val="center"/>
              <w:rPr>
                <w:b/>
                <w:sz w:val="18"/>
              </w:rPr>
            </w:pPr>
            <w:r w:rsidRPr="00A51520">
              <w:rPr>
                <w:b/>
                <w:sz w:val="18"/>
              </w:rPr>
              <w:t xml:space="preserve">№ </w:t>
            </w:r>
          </w:p>
          <w:p w14:paraId="12384C9A" w14:textId="77777777" w:rsidR="005B3373" w:rsidRDefault="005B3373" w:rsidP="005B3373">
            <w:pPr>
              <w:pStyle w:val="TableParagraph"/>
              <w:spacing w:line="228" w:lineRule="exact"/>
              <w:ind w:left="125" w:right="112"/>
              <w:jc w:val="center"/>
              <w:rPr>
                <w:b/>
                <w:sz w:val="20"/>
              </w:rPr>
            </w:pPr>
            <w:r w:rsidRPr="00A51520">
              <w:rPr>
                <w:b/>
                <w:sz w:val="18"/>
              </w:rPr>
              <w:t>п/п</w:t>
            </w:r>
          </w:p>
        </w:tc>
        <w:tc>
          <w:tcPr>
            <w:tcW w:w="3184" w:type="dxa"/>
            <w:vAlign w:val="center"/>
          </w:tcPr>
          <w:p w14:paraId="14DF75F8" w14:textId="77777777" w:rsidR="005B3373" w:rsidRDefault="005B3373" w:rsidP="005B3373">
            <w:pPr>
              <w:pStyle w:val="TableParagraph"/>
              <w:ind w:right="13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іна</w:t>
            </w:r>
          </w:p>
        </w:tc>
        <w:tc>
          <w:tcPr>
            <w:tcW w:w="2410" w:type="dxa"/>
            <w:vAlign w:val="center"/>
          </w:tcPr>
          <w:p w14:paraId="5BBD67E6" w14:textId="77777777" w:rsidR="005B3373" w:rsidRDefault="005B3373" w:rsidP="005B3373">
            <w:pPr>
              <w:pStyle w:val="TableParagraph"/>
              <w:ind w:left="760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</w:t>
            </w:r>
          </w:p>
        </w:tc>
        <w:tc>
          <w:tcPr>
            <w:tcW w:w="1417" w:type="dxa"/>
          </w:tcPr>
          <w:p w14:paraId="368216EF" w14:textId="674C3949" w:rsidR="005B3373" w:rsidRDefault="00DA38C5" w:rsidP="005B3373">
            <w:pPr>
              <w:pStyle w:val="TableParagraph"/>
              <w:ind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руге складання</w:t>
            </w:r>
          </w:p>
        </w:tc>
        <w:tc>
          <w:tcPr>
            <w:tcW w:w="1560" w:type="dxa"/>
          </w:tcPr>
          <w:p w14:paraId="6D9BCFC0" w14:textId="058C415D" w:rsidR="005B3373" w:rsidRDefault="00DA38C5" w:rsidP="00DA38C5">
            <w:pPr>
              <w:pStyle w:val="TableParagraph"/>
              <w:ind w:left="173" w:right="16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3- </w:t>
            </w:r>
            <w:r w:rsidRPr="00DA38C5">
              <w:rPr>
                <w:b/>
                <w:sz w:val="20"/>
                <w:szCs w:val="20"/>
                <w:u w:val="single"/>
              </w:rPr>
              <w:t>складання</w:t>
            </w:r>
          </w:p>
          <w:p w14:paraId="37B695A2" w14:textId="26DFF91D" w:rsidR="00DA38C5" w:rsidRPr="00DA38C5" w:rsidRDefault="00DA38C5" w:rsidP="00DA38C5">
            <w:pPr>
              <w:pStyle w:val="TableParagraph"/>
              <w:ind w:left="173" w:right="160"/>
              <w:jc w:val="center"/>
              <w:rPr>
                <w:b/>
                <w:sz w:val="24"/>
                <w:szCs w:val="24"/>
                <w:u w:val="single"/>
              </w:rPr>
            </w:pPr>
            <w:r w:rsidRPr="00DA38C5">
              <w:rPr>
                <w:b/>
                <w:sz w:val="24"/>
                <w:szCs w:val="24"/>
                <w:u w:val="single"/>
              </w:rPr>
              <w:t>Комісія кафедри</w:t>
            </w:r>
          </w:p>
        </w:tc>
        <w:tc>
          <w:tcPr>
            <w:tcW w:w="992" w:type="dxa"/>
          </w:tcPr>
          <w:p w14:paraId="72973447" w14:textId="08967099" w:rsidR="005B3373" w:rsidRPr="00954549" w:rsidRDefault="005B3373" w:rsidP="005B337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54549">
              <w:rPr>
                <w:b/>
                <w:sz w:val="24"/>
                <w:szCs w:val="24"/>
              </w:rPr>
              <w:t>Вид контролю</w:t>
            </w:r>
          </w:p>
        </w:tc>
        <w:tc>
          <w:tcPr>
            <w:tcW w:w="850" w:type="dxa"/>
          </w:tcPr>
          <w:p w14:paraId="2DBD6C20" w14:textId="77777777" w:rsidR="005B3373" w:rsidRPr="00954549" w:rsidRDefault="005B3373" w:rsidP="005B337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954549">
              <w:rPr>
                <w:b/>
                <w:sz w:val="24"/>
                <w:szCs w:val="24"/>
              </w:rPr>
              <w:t>Ауд</w:t>
            </w:r>
            <w:proofErr w:type="spellEnd"/>
            <w:r w:rsidRPr="00954549">
              <w:rPr>
                <w:b/>
                <w:sz w:val="24"/>
                <w:szCs w:val="24"/>
              </w:rPr>
              <w:t>.</w:t>
            </w:r>
          </w:p>
        </w:tc>
      </w:tr>
      <w:tr w:rsidR="005B3373" w14:paraId="02BB49D2" w14:textId="4EDB2AC2" w:rsidTr="00357EF6">
        <w:trPr>
          <w:trHeight w:val="307"/>
        </w:trPr>
        <w:tc>
          <w:tcPr>
            <w:tcW w:w="10065" w:type="dxa"/>
            <w:gridSpan w:val="6"/>
          </w:tcPr>
          <w:p w14:paraId="60FD97A2" w14:textId="67BE4447" w:rsidR="005B3373" w:rsidRDefault="00DB52ED" w:rsidP="005B3373">
            <w:pPr>
              <w:pStyle w:val="TableParagraph"/>
              <w:spacing w:line="240" w:lineRule="auto"/>
              <w:ind w:right="431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курс, 1,2 потік</w:t>
            </w:r>
          </w:p>
        </w:tc>
        <w:tc>
          <w:tcPr>
            <w:tcW w:w="850" w:type="dxa"/>
          </w:tcPr>
          <w:p w14:paraId="7BAEFA0A" w14:textId="77777777" w:rsidR="005B3373" w:rsidRDefault="005B3373" w:rsidP="005B3373">
            <w:pPr>
              <w:pStyle w:val="TableParagraph"/>
              <w:spacing w:line="240" w:lineRule="auto"/>
              <w:ind w:right="4312"/>
              <w:jc w:val="right"/>
              <w:rPr>
                <w:b/>
                <w:sz w:val="24"/>
              </w:rPr>
            </w:pPr>
          </w:p>
        </w:tc>
        <w:tc>
          <w:tcPr>
            <w:tcW w:w="10336" w:type="dxa"/>
            <w:gridSpan w:val="5"/>
          </w:tcPr>
          <w:p w14:paraId="490427DF" w14:textId="77777777" w:rsidR="005B3373" w:rsidRDefault="005B3373" w:rsidP="005B3373"/>
        </w:tc>
        <w:tc>
          <w:tcPr>
            <w:tcW w:w="10336" w:type="dxa"/>
          </w:tcPr>
          <w:p w14:paraId="3F7A7638" w14:textId="581624E0" w:rsidR="005B3373" w:rsidRDefault="005B3373" w:rsidP="005B3373">
            <w:r>
              <w:rPr>
                <w:b/>
                <w:sz w:val="24"/>
              </w:rPr>
              <w:t xml:space="preserve">1 курс </w:t>
            </w:r>
            <w:r w:rsidRPr="001E78DD">
              <w:rPr>
                <w:b/>
                <w:sz w:val="24"/>
              </w:rPr>
              <w:t>,   1 потік</w:t>
            </w:r>
          </w:p>
        </w:tc>
      </w:tr>
      <w:tr w:rsidR="00921998" w14:paraId="5692A90B" w14:textId="77777777" w:rsidTr="00DA38C5">
        <w:trPr>
          <w:gridAfter w:val="6"/>
          <w:wAfter w:w="20672" w:type="dxa"/>
          <w:trHeight w:val="518"/>
        </w:trPr>
        <w:tc>
          <w:tcPr>
            <w:tcW w:w="502" w:type="dxa"/>
          </w:tcPr>
          <w:p w14:paraId="20D36CDA" w14:textId="77777777" w:rsidR="00921998" w:rsidRPr="00671D32" w:rsidRDefault="00921998" w:rsidP="005B3373">
            <w:pPr>
              <w:pStyle w:val="TableParagraph"/>
              <w:numPr>
                <w:ilvl w:val="0"/>
                <w:numId w:val="23"/>
              </w:numPr>
              <w:spacing w:line="240" w:lineRule="auto"/>
              <w:ind w:left="1358" w:right="49" w:hanging="1206"/>
              <w:rPr>
                <w:sz w:val="26"/>
                <w:szCs w:val="26"/>
                <w:lang w:val="ru-RU"/>
              </w:rPr>
            </w:pPr>
          </w:p>
        </w:tc>
        <w:tc>
          <w:tcPr>
            <w:tcW w:w="3184" w:type="dxa"/>
          </w:tcPr>
          <w:p w14:paraId="6A03AFF3" w14:textId="77777777" w:rsidR="00921998" w:rsidRDefault="00921998" w:rsidP="005B3373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Українська мова за </w:t>
            </w:r>
            <w:proofErr w:type="spellStart"/>
            <w:r>
              <w:rPr>
                <w:sz w:val="24"/>
                <w:szCs w:val="26"/>
              </w:rPr>
              <w:t>проф.спрямуванням</w:t>
            </w:r>
            <w:proofErr w:type="spellEnd"/>
          </w:p>
        </w:tc>
        <w:tc>
          <w:tcPr>
            <w:tcW w:w="2410" w:type="dxa"/>
          </w:tcPr>
          <w:p w14:paraId="2A81E56E" w14:textId="77777777" w:rsidR="00921998" w:rsidRPr="006A5F14" w:rsidRDefault="00921998" w:rsidP="005B3373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6A5F14">
              <w:rPr>
                <w:sz w:val="24"/>
                <w:szCs w:val="24"/>
              </w:rPr>
              <w:t>Доц. Вовченко Г.І.</w:t>
            </w:r>
            <w:r>
              <w:rPr>
                <w:sz w:val="24"/>
                <w:szCs w:val="24"/>
              </w:rPr>
              <w:t xml:space="preserve"> </w:t>
            </w:r>
          </w:p>
          <w:p w14:paraId="544B72DE" w14:textId="77777777" w:rsidR="00921998" w:rsidRPr="006A5F14" w:rsidRDefault="00921998" w:rsidP="005B3373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829A8B" w14:textId="77777777" w:rsidR="00921998" w:rsidRDefault="00921998" w:rsidP="005B3373">
            <w:pPr>
              <w:pStyle w:val="TableParagraph"/>
              <w:spacing w:line="240" w:lineRule="auto"/>
              <w:ind w:left="156" w:right="1" w:hanging="156"/>
              <w:contextualSpacing/>
              <w:jc w:val="center"/>
              <w:rPr>
                <w:u w:val="single"/>
                <w:lang w:val="ru-RU"/>
              </w:rPr>
            </w:pPr>
            <w:r w:rsidRPr="005C1F87">
              <w:rPr>
                <w:u w:val="single"/>
                <w:lang w:val="ru-RU"/>
              </w:rPr>
              <w:t>26.06.26</w:t>
            </w:r>
          </w:p>
          <w:p w14:paraId="466FB5EA" w14:textId="77777777" w:rsidR="00921998" w:rsidRPr="005C1F87" w:rsidRDefault="00921998" w:rsidP="005B3373">
            <w:pPr>
              <w:pStyle w:val="TableParagraph"/>
              <w:spacing w:line="240" w:lineRule="auto"/>
              <w:ind w:left="156" w:right="1" w:hanging="156"/>
              <w:contextualSpacing/>
              <w:jc w:val="center"/>
              <w:rPr>
                <w:lang w:val="ru-RU"/>
              </w:rPr>
            </w:pPr>
            <w:r w:rsidRPr="005C1F87">
              <w:rPr>
                <w:lang w:val="ru-RU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46A2AFBE" w14:textId="77777777" w:rsidR="00921998" w:rsidRDefault="00921998" w:rsidP="005B3373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u w:val="single"/>
                <w:lang w:val="ru-RU"/>
              </w:rPr>
            </w:pPr>
            <w:r w:rsidRPr="005C1F87">
              <w:rPr>
                <w:sz w:val="24"/>
                <w:u w:val="single"/>
                <w:lang w:val="ru-RU"/>
              </w:rPr>
              <w:t>30.06.26</w:t>
            </w:r>
          </w:p>
          <w:p w14:paraId="6A3CEEC7" w14:textId="1A6E0F92" w:rsidR="00921998" w:rsidRPr="005C1F87" w:rsidRDefault="00921998" w:rsidP="00921998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u w:val="single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EA13191" w14:textId="77777777" w:rsidR="00921998" w:rsidRDefault="00921998" w:rsidP="005B3373">
            <w:pPr>
              <w:pStyle w:val="TableParagraph"/>
              <w:spacing w:line="240" w:lineRule="auto"/>
              <w:ind w:left="156" w:hanging="156"/>
              <w:jc w:val="center"/>
            </w:pPr>
            <w:r>
              <w:t>з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8F76962" w14:textId="77777777" w:rsidR="00921998" w:rsidRDefault="00921998" w:rsidP="005B3373">
            <w:pPr>
              <w:pStyle w:val="TableParagraph"/>
              <w:spacing w:line="240" w:lineRule="auto"/>
              <w:ind w:left="156" w:hanging="156"/>
              <w:jc w:val="center"/>
            </w:pPr>
            <w:r>
              <w:t>220</w:t>
            </w:r>
          </w:p>
        </w:tc>
      </w:tr>
      <w:tr w:rsidR="00921998" w14:paraId="6E0BF19C" w14:textId="77777777" w:rsidTr="00DA38C5">
        <w:trPr>
          <w:gridAfter w:val="6"/>
          <w:wAfter w:w="20672" w:type="dxa"/>
          <w:trHeight w:val="518"/>
        </w:trPr>
        <w:tc>
          <w:tcPr>
            <w:tcW w:w="502" w:type="dxa"/>
          </w:tcPr>
          <w:p w14:paraId="536C0009" w14:textId="77777777" w:rsidR="00921998" w:rsidRPr="00671D32" w:rsidRDefault="00921998" w:rsidP="00DA38C5">
            <w:pPr>
              <w:pStyle w:val="TableParagraph"/>
              <w:numPr>
                <w:ilvl w:val="0"/>
                <w:numId w:val="23"/>
              </w:numPr>
              <w:spacing w:line="240" w:lineRule="auto"/>
              <w:ind w:left="1358" w:right="49" w:hanging="1206"/>
              <w:rPr>
                <w:sz w:val="26"/>
                <w:szCs w:val="26"/>
                <w:lang w:val="ru-RU"/>
              </w:rPr>
            </w:pPr>
          </w:p>
        </w:tc>
        <w:tc>
          <w:tcPr>
            <w:tcW w:w="3184" w:type="dxa"/>
          </w:tcPr>
          <w:p w14:paraId="714A2877" w14:textId="77777777" w:rsidR="00921998" w:rsidRDefault="00921998" w:rsidP="00DA38C5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Українська мова за </w:t>
            </w:r>
            <w:proofErr w:type="spellStart"/>
            <w:r>
              <w:rPr>
                <w:sz w:val="24"/>
                <w:szCs w:val="26"/>
              </w:rPr>
              <w:t>проф.спрямуванням</w:t>
            </w:r>
            <w:proofErr w:type="spellEnd"/>
          </w:p>
        </w:tc>
        <w:tc>
          <w:tcPr>
            <w:tcW w:w="2410" w:type="dxa"/>
          </w:tcPr>
          <w:p w14:paraId="44FF5D35" w14:textId="77777777" w:rsidR="00921998" w:rsidRPr="006A5F14" w:rsidRDefault="00921998" w:rsidP="00DA38C5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Миголинець</w:t>
            </w:r>
            <w:proofErr w:type="spellEnd"/>
            <w:r>
              <w:rPr>
                <w:sz w:val="24"/>
                <w:szCs w:val="24"/>
              </w:rPr>
              <w:t xml:space="preserve"> О.Ф.</w:t>
            </w:r>
          </w:p>
          <w:p w14:paraId="13A79D63" w14:textId="77777777" w:rsidR="00921998" w:rsidRDefault="00921998" w:rsidP="00DA38C5">
            <w:pPr>
              <w:ind w:left="-32" w:firstLine="169"/>
              <w:contextualSpacing/>
            </w:pPr>
          </w:p>
        </w:tc>
        <w:tc>
          <w:tcPr>
            <w:tcW w:w="1417" w:type="dxa"/>
          </w:tcPr>
          <w:p w14:paraId="204D9E5B" w14:textId="77777777" w:rsidR="00921998" w:rsidRDefault="00921998" w:rsidP="00DA38C5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u w:val="single"/>
                <w:lang w:val="ru-RU"/>
              </w:rPr>
            </w:pPr>
            <w:r w:rsidRPr="00F848A9">
              <w:rPr>
                <w:sz w:val="24"/>
                <w:u w:val="single"/>
                <w:lang w:val="ru-RU"/>
              </w:rPr>
              <w:t>26.06.26</w:t>
            </w:r>
          </w:p>
          <w:p w14:paraId="5CC0D629" w14:textId="77777777" w:rsidR="00921998" w:rsidRPr="00921998" w:rsidRDefault="00921998" w:rsidP="00DA38C5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lang w:val="ru-RU"/>
              </w:rPr>
            </w:pPr>
            <w:r w:rsidRPr="00921998">
              <w:rPr>
                <w:sz w:val="24"/>
                <w:lang w:val="ru-RU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007A7CF0" w14:textId="3F831E55" w:rsidR="00921998" w:rsidRDefault="00921998" w:rsidP="00DA38C5">
            <w:pPr>
              <w:pStyle w:val="TableParagraph"/>
              <w:spacing w:line="240" w:lineRule="auto"/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06</w:t>
            </w:r>
            <w:r w:rsidRPr="00921998">
              <w:rPr>
                <w:u w:val="single"/>
              </w:rPr>
              <w:t>.07.26</w:t>
            </w:r>
          </w:p>
          <w:p w14:paraId="6CE4B936" w14:textId="33BE73D4" w:rsidR="00921998" w:rsidRPr="00921998" w:rsidRDefault="00921998" w:rsidP="00DA38C5">
            <w:pPr>
              <w:pStyle w:val="TableParagraph"/>
              <w:spacing w:line="240" w:lineRule="auto"/>
              <w:contextualSpacing/>
              <w:jc w:val="center"/>
            </w:pPr>
            <w:r>
              <w:t>11</w:t>
            </w:r>
            <w:r w:rsidRPr="00921998"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DA2300D" w14:textId="77777777" w:rsidR="00921998" w:rsidRDefault="00921998" w:rsidP="00DA38C5">
            <w:pPr>
              <w:pStyle w:val="TableParagraph"/>
              <w:spacing w:line="240" w:lineRule="auto"/>
              <w:ind w:left="156" w:hanging="156"/>
              <w:jc w:val="center"/>
            </w:pPr>
            <w:r>
              <w:t>з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21A17B2" w14:textId="77777777" w:rsidR="00921998" w:rsidRDefault="00921998" w:rsidP="00DA38C5">
            <w:pPr>
              <w:pStyle w:val="TableParagraph"/>
              <w:spacing w:line="240" w:lineRule="auto"/>
              <w:ind w:left="156" w:hanging="156"/>
              <w:jc w:val="center"/>
            </w:pPr>
            <w:r>
              <w:t>273</w:t>
            </w:r>
          </w:p>
        </w:tc>
      </w:tr>
      <w:tr w:rsidR="00921998" w14:paraId="0AE94E9A" w14:textId="77777777" w:rsidTr="00DA38C5">
        <w:trPr>
          <w:gridAfter w:val="6"/>
          <w:wAfter w:w="20672" w:type="dxa"/>
          <w:trHeight w:val="653"/>
        </w:trPr>
        <w:tc>
          <w:tcPr>
            <w:tcW w:w="502" w:type="dxa"/>
          </w:tcPr>
          <w:p w14:paraId="5B40E7E1" w14:textId="77777777" w:rsidR="00921998" w:rsidRPr="00671D32" w:rsidRDefault="00921998" w:rsidP="005B3373">
            <w:pPr>
              <w:pStyle w:val="TableParagraph"/>
              <w:numPr>
                <w:ilvl w:val="0"/>
                <w:numId w:val="23"/>
              </w:numPr>
              <w:spacing w:line="240" w:lineRule="auto"/>
              <w:ind w:left="1358" w:right="49" w:hanging="1206"/>
              <w:rPr>
                <w:sz w:val="26"/>
                <w:szCs w:val="26"/>
                <w:lang w:val="ru-RU"/>
              </w:rPr>
            </w:pPr>
          </w:p>
        </w:tc>
        <w:tc>
          <w:tcPr>
            <w:tcW w:w="3184" w:type="dxa"/>
          </w:tcPr>
          <w:p w14:paraId="640C8677" w14:textId="77777777" w:rsidR="00921998" w:rsidRPr="00A51520" w:rsidRDefault="00921998" w:rsidP="005B3373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proofErr w:type="spellStart"/>
            <w:r w:rsidRPr="00A51520">
              <w:rPr>
                <w:sz w:val="24"/>
                <w:szCs w:val="26"/>
              </w:rPr>
              <w:t>Професійно</w:t>
            </w:r>
            <w:proofErr w:type="spellEnd"/>
            <w:r w:rsidRPr="00A51520">
              <w:rPr>
                <w:sz w:val="24"/>
                <w:szCs w:val="26"/>
              </w:rPr>
              <w:t>-психологічна підготовка працівників поліції</w:t>
            </w:r>
          </w:p>
        </w:tc>
        <w:tc>
          <w:tcPr>
            <w:tcW w:w="2410" w:type="dxa"/>
          </w:tcPr>
          <w:p w14:paraId="4F8F7A5E" w14:textId="77777777" w:rsidR="00921998" w:rsidRPr="006A5F14" w:rsidRDefault="00921998" w:rsidP="005B3373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6A5F14">
              <w:rPr>
                <w:sz w:val="24"/>
                <w:szCs w:val="24"/>
              </w:rPr>
              <w:t>Доц. Нестерова І.А.</w:t>
            </w:r>
          </w:p>
          <w:p w14:paraId="4E563AA5" w14:textId="77777777" w:rsidR="00921998" w:rsidRPr="006A5F14" w:rsidRDefault="00921998" w:rsidP="005B3373">
            <w:pPr>
              <w:pStyle w:val="TableParagraph"/>
              <w:spacing w:line="240" w:lineRule="auto"/>
              <w:ind w:left="11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D14A541" w14:textId="77777777" w:rsidR="00921998" w:rsidRDefault="00921998" w:rsidP="005B3373">
            <w:pPr>
              <w:pStyle w:val="TableParagraph"/>
              <w:spacing w:line="240" w:lineRule="auto"/>
              <w:ind w:left="156" w:right="1" w:hanging="156"/>
              <w:contextualSpacing/>
              <w:jc w:val="center"/>
              <w:rPr>
                <w:u w:val="single"/>
                <w:lang w:val="ru-RU"/>
              </w:rPr>
            </w:pPr>
            <w:r w:rsidRPr="00F848A9">
              <w:rPr>
                <w:u w:val="single"/>
                <w:lang w:val="ru-RU"/>
              </w:rPr>
              <w:t>29.06.26</w:t>
            </w:r>
          </w:p>
          <w:p w14:paraId="7C149C3B" w14:textId="77777777" w:rsidR="00921998" w:rsidRPr="00F848A9" w:rsidRDefault="00921998" w:rsidP="005B3373">
            <w:pPr>
              <w:pStyle w:val="TableParagraph"/>
              <w:spacing w:line="240" w:lineRule="auto"/>
              <w:ind w:left="156" w:right="1" w:hanging="156"/>
              <w:contextualSpacing/>
              <w:jc w:val="center"/>
              <w:rPr>
                <w:lang w:val="ru-RU"/>
              </w:rPr>
            </w:pPr>
            <w:r w:rsidRPr="00F848A9">
              <w:rPr>
                <w:lang w:val="ru-RU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5F421F38" w14:textId="0D2BCF08" w:rsidR="00921998" w:rsidRDefault="00921998" w:rsidP="00921998">
            <w:pPr>
              <w:pStyle w:val="TableParagraph"/>
              <w:spacing w:line="240" w:lineRule="auto"/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06</w:t>
            </w:r>
            <w:r w:rsidRPr="00921998">
              <w:rPr>
                <w:u w:val="single"/>
              </w:rPr>
              <w:t>.07.26</w:t>
            </w:r>
          </w:p>
          <w:p w14:paraId="3DBA79AC" w14:textId="06B49438" w:rsidR="00921998" w:rsidRPr="00A14344" w:rsidRDefault="00921998" w:rsidP="00921998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b/>
                <w:lang w:val="ru-RU"/>
              </w:rPr>
            </w:pPr>
            <w:r w:rsidRPr="00921998">
              <w:t>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5DA873D" w14:textId="77777777" w:rsidR="00921998" w:rsidRPr="007F6036" w:rsidRDefault="00921998" w:rsidP="005B3373">
            <w:pPr>
              <w:pStyle w:val="TableParagraph"/>
              <w:spacing w:line="240" w:lineRule="auto"/>
              <w:ind w:left="156" w:hanging="156"/>
              <w:jc w:val="center"/>
            </w:pPr>
            <w:r>
              <w:t>з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B82FB24" w14:textId="77777777" w:rsidR="00921998" w:rsidRPr="007F6036" w:rsidRDefault="00921998" w:rsidP="005B3373">
            <w:pPr>
              <w:pStyle w:val="TableParagraph"/>
              <w:spacing w:line="240" w:lineRule="auto"/>
              <w:ind w:left="156" w:hanging="156"/>
              <w:jc w:val="center"/>
            </w:pPr>
            <w:r w:rsidRPr="007F6036">
              <w:t>220</w:t>
            </w:r>
          </w:p>
        </w:tc>
      </w:tr>
      <w:tr w:rsidR="00921998" w14:paraId="28681CA8" w14:textId="77777777" w:rsidTr="00DA38C5">
        <w:trPr>
          <w:gridAfter w:val="6"/>
          <w:wAfter w:w="20672" w:type="dxa"/>
          <w:trHeight w:val="518"/>
        </w:trPr>
        <w:tc>
          <w:tcPr>
            <w:tcW w:w="502" w:type="dxa"/>
          </w:tcPr>
          <w:p w14:paraId="3379181A" w14:textId="77777777" w:rsidR="00921998" w:rsidRPr="00671D32" w:rsidRDefault="00921998" w:rsidP="005B3373">
            <w:pPr>
              <w:pStyle w:val="TableParagraph"/>
              <w:numPr>
                <w:ilvl w:val="0"/>
                <w:numId w:val="23"/>
              </w:numPr>
              <w:spacing w:line="240" w:lineRule="auto"/>
              <w:ind w:left="1358" w:right="49" w:hanging="1206"/>
              <w:rPr>
                <w:sz w:val="26"/>
                <w:szCs w:val="26"/>
                <w:lang w:val="ru-RU"/>
              </w:rPr>
            </w:pPr>
          </w:p>
        </w:tc>
        <w:tc>
          <w:tcPr>
            <w:tcW w:w="3184" w:type="dxa"/>
          </w:tcPr>
          <w:p w14:paraId="479E7317" w14:textId="77777777" w:rsidR="00921998" w:rsidRDefault="00921998" w:rsidP="005B3373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Поліцейська діяльність </w:t>
            </w:r>
          </w:p>
          <w:p w14:paraId="24B20470" w14:textId="77777777" w:rsidR="00921998" w:rsidRDefault="00921998" w:rsidP="005B3373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(курсова робота)</w:t>
            </w:r>
          </w:p>
        </w:tc>
        <w:tc>
          <w:tcPr>
            <w:tcW w:w="2410" w:type="dxa"/>
          </w:tcPr>
          <w:p w14:paraId="5C60F050" w14:textId="77777777" w:rsidR="00921998" w:rsidRPr="005B528A" w:rsidRDefault="00921998" w:rsidP="005B3373">
            <w:pPr>
              <w:ind w:left="-32" w:firstLine="169"/>
              <w:contextualSpacing/>
            </w:pPr>
            <w:r>
              <w:t>Викладачі кафедри</w:t>
            </w:r>
          </w:p>
        </w:tc>
        <w:tc>
          <w:tcPr>
            <w:tcW w:w="1417" w:type="dxa"/>
          </w:tcPr>
          <w:p w14:paraId="0DF00CAD" w14:textId="77777777" w:rsidR="00921998" w:rsidRPr="00F848A9" w:rsidRDefault="00921998" w:rsidP="00F848A9">
            <w:pPr>
              <w:pStyle w:val="TableParagraph"/>
              <w:contextualSpacing/>
              <w:jc w:val="center"/>
              <w:rPr>
                <w:sz w:val="24"/>
                <w:u w:val="single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>29</w:t>
            </w:r>
            <w:r w:rsidRPr="00F848A9">
              <w:rPr>
                <w:sz w:val="24"/>
                <w:u w:val="single"/>
                <w:lang w:val="ru-RU"/>
              </w:rPr>
              <w:t>.06.26</w:t>
            </w:r>
          </w:p>
          <w:p w14:paraId="4D22F3A2" w14:textId="77777777" w:rsidR="00921998" w:rsidRDefault="00921998" w:rsidP="00F848A9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</w:t>
            </w:r>
            <w:r w:rsidRPr="00F848A9">
              <w:rPr>
                <w:sz w:val="24"/>
                <w:lang w:val="ru-RU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6CD8D895" w14:textId="209B69BB" w:rsidR="00921998" w:rsidRDefault="00921998" w:rsidP="005B3373">
            <w:pPr>
              <w:pStyle w:val="TableParagraph"/>
              <w:spacing w:line="240" w:lineRule="auto"/>
              <w:contextualSpacing/>
              <w:jc w:val="center"/>
              <w:rPr>
                <w:u w:val="single"/>
              </w:rPr>
            </w:pPr>
            <w:r w:rsidRPr="00921998">
              <w:rPr>
                <w:u w:val="single"/>
              </w:rPr>
              <w:t>0</w:t>
            </w:r>
            <w:r>
              <w:rPr>
                <w:u w:val="single"/>
              </w:rPr>
              <w:t>7</w:t>
            </w:r>
            <w:r w:rsidRPr="00921998">
              <w:rPr>
                <w:u w:val="single"/>
              </w:rPr>
              <w:t>.07.26</w:t>
            </w:r>
          </w:p>
          <w:p w14:paraId="50E95CD3" w14:textId="513A2F40" w:rsidR="00921998" w:rsidRPr="00921998" w:rsidRDefault="00921998" w:rsidP="005B3373">
            <w:pPr>
              <w:pStyle w:val="TableParagraph"/>
              <w:spacing w:line="240" w:lineRule="auto"/>
              <w:contextualSpacing/>
              <w:jc w:val="center"/>
            </w:pPr>
            <w:r w:rsidRPr="00921998"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39AF5BA" w14:textId="77777777" w:rsidR="00921998" w:rsidRPr="007F6036" w:rsidRDefault="00921998" w:rsidP="005B3373">
            <w:pPr>
              <w:pStyle w:val="TableParagraph"/>
              <w:spacing w:line="240" w:lineRule="auto"/>
              <w:ind w:left="156" w:hanging="156"/>
              <w:jc w:val="center"/>
            </w:pPr>
            <w:proofErr w:type="spellStart"/>
            <w:r>
              <w:t>Диф.зал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AD1A9B4" w14:textId="77777777" w:rsidR="00921998" w:rsidRDefault="00921998" w:rsidP="005B3373">
            <w:pPr>
              <w:pStyle w:val="TableParagraph"/>
              <w:spacing w:line="240" w:lineRule="auto"/>
              <w:ind w:left="156" w:hanging="156"/>
              <w:jc w:val="center"/>
            </w:pPr>
            <w:r>
              <w:t>220</w:t>
            </w:r>
          </w:p>
        </w:tc>
      </w:tr>
      <w:tr w:rsidR="00921998" w14:paraId="109EE2AC" w14:textId="77777777" w:rsidTr="00DA38C5">
        <w:trPr>
          <w:gridAfter w:val="6"/>
          <w:wAfter w:w="20672" w:type="dxa"/>
          <w:trHeight w:val="518"/>
        </w:trPr>
        <w:tc>
          <w:tcPr>
            <w:tcW w:w="502" w:type="dxa"/>
          </w:tcPr>
          <w:p w14:paraId="3D2030B3" w14:textId="77777777" w:rsidR="00921998" w:rsidRPr="00671D32" w:rsidRDefault="00921998" w:rsidP="005B3373">
            <w:pPr>
              <w:pStyle w:val="TableParagraph"/>
              <w:numPr>
                <w:ilvl w:val="0"/>
                <w:numId w:val="23"/>
              </w:numPr>
              <w:spacing w:line="240" w:lineRule="auto"/>
              <w:ind w:left="1358" w:right="49" w:hanging="1206"/>
              <w:rPr>
                <w:sz w:val="26"/>
                <w:szCs w:val="26"/>
                <w:lang w:val="ru-RU"/>
              </w:rPr>
            </w:pPr>
          </w:p>
        </w:tc>
        <w:tc>
          <w:tcPr>
            <w:tcW w:w="3184" w:type="dxa"/>
          </w:tcPr>
          <w:p w14:paraId="16F90A70" w14:textId="77777777" w:rsidR="00921998" w:rsidRPr="00A51520" w:rsidRDefault="00921998" w:rsidP="005B3373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Іноземна мова</w:t>
            </w:r>
          </w:p>
        </w:tc>
        <w:tc>
          <w:tcPr>
            <w:tcW w:w="2410" w:type="dxa"/>
          </w:tcPr>
          <w:p w14:paraId="6B122222" w14:textId="77777777" w:rsidR="00921998" w:rsidRPr="005B528A" w:rsidRDefault="00921998" w:rsidP="005B3373">
            <w:pPr>
              <w:ind w:left="-32" w:firstLine="169"/>
              <w:contextualSpacing/>
            </w:pPr>
            <w:r w:rsidRPr="005B528A">
              <w:t>Доц. Канюк О.Л.</w:t>
            </w:r>
          </w:p>
          <w:p w14:paraId="31B45C14" w14:textId="77777777" w:rsidR="00921998" w:rsidRPr="005B528A" w:rsidRDefault="00921998" w:rsidP="005B3373">
            <w:pPr>
              <w:ind w:left="-32" w:firstLine="169"/>
              <w:contextualSpacing/>
            </w:pPr>
            <w:r w:rsidRPr="005B528A">
              <w:t>Доц. Кіш Н.В.</w:t>
            </w:r>
          </w:p>
          <w:p w14:paraId="6F3D2A21" w14:textId="77777777" w:rsidR="00921998" w:rsidRPr="00E333BB" w:rsidRDefault="00921998" w:rsidP="00E333BB">
            <w:pPr>
              <w:pStyle w:val="TableParagraph"/>
              <w:spacing w:line="240" w:lineRule="auto"/>
              <w:ind w:firstLine="169"/>
              <w:contextualSpacing/>
              <w:jc w:val="both"/>
            </w:pPr>
            <w:proofErr w:type="spellStart"/>
            <w:r w:rsidRPr="005B528A">
              <w:t>Ст.в</w:t>
            </w:r>
            <w:proofErr w:type="spellEnd"/>
            <w:r w:rsidRPr="005B528A">
              <w:t xml:space="preserve">. </w:t>
            </w:r>
            <w:proofErr w:type="spellStart"/>
            <w:r w:rsidRPr="005B528A">
              <w:t>Минда</w:t>
            </w:r>
            <w:proofErr w:type="spellEnd"/>
            <w:r w:rsidRPr="005B528A">
              <w:t xml:space="preserve"> О.І.</w:t>
            </w:r>
          </w:p>
        </w:tc>
        <w:tc>
          <w:tcPr>
            <w:tcW w:w="1417" w:type="dxa"/>
          </w:tcPr>
          <w:p w14:paraId="18861D0A" w14:textId="77777777" w:rsidR="00921998" w:rsidRDefault="00921998" w:rsidP="005B3373">
            <w:pPr>
              <w:pStyle w:val="TableParagraph"/>
              <w:spacing w:line="240" w:lineRule="auto"/>
              <w:ind w:left="156" w:right="1" w:hanging="156"/>
              <w:contextualSpacing/>
              <w:jc w:val="center"/>
              <w:rPr>
                <w:u w:val="single"/>
                <w:lang w:val="ru-RU"/>
              </w:rPr>
            </w:pPr>
            <w:bookmarkStart w:id="2" w:name="_GoBack"/>
            <w:r w:rsidRPr="00F848A9">
              <w:rPr>
                <w:u w:val="single"/>
                <w:lang w:val="ru-RU"/>
              </w:rPr>
              <w:t>30.06.26</w:t>
            </w:r>
          </w:p>
          <w:bookmarkEnd w:id="2"/>
          <w:p w14:paraId="6C14D595" w14:textId="77777777" w:rsidR="00921998" w:rsidRPr="00F848A9" w:rsidRDefault="00921998" w:rsidP="005B3373">
            <w:pPr>
              <w:pStyle w:val="TableParagraph"/>
              <w:spacing w:line="240" w:lineRule="auto"/>
              <w:ind w:left="156" w:right="1" w:hanging="156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F848A9">
              <w:rPr>
                <w:lang w:val="ru-RU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67093950" w14:textId="0E231080" w:rsidR="00921998" w:rsidRDefault="00921998" w:rsidP="00921998">
            <w:pPr>
              <w:pStyle w:val="TableParagraph"/>
              <w:spacing w:line="240" w:lineRule="auto"/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07</w:t>
            </w:r>
            <w:r w:rsidRPr="00921998">
              <w:rPr>
                <w:u w:val="single"/>
              </w:rPr>
              <w:t>.07.26</w:t>
            </w:r>
          </w:p>
          <w:p w14:paraId="7652A3DF" w14:textId="475A3405" w:rsidR="00921998" w:rsidRDefault="00921998" w:rsidP="00921998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lang w:val="ru-RU"/>
              </w:rPr>
            </w:pPr>
            <w:r>
              <w:t>09</w:t>
            </w:r>
            <w:r w:rsidRPr="00921998"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B658DD5" w14:textId="77777777" w:rsidR="00921998" w:rsidRPr="007F6036" w:rsidRDefault="00921998" w:rsidP="005B3373">
            <w:pPr>
              <w:pStyle w:val="TableParagraph"/>
              <w:spacing w:line="240" w:lineRule="auto"/>
              <w:ind w:left="156" w:hanging="156"/>
              <w:jc w:val="center"/>
            </w:pPr>
            <w:proofErr w:type="spellStart"/>
            <w:r>
              <w:rPr>
                <w:lang w:val="ru-RU"/>
              </w:rPr>
              <w:t>екзам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1FF0CE7" w14:textId="77777777" w:rsidR="00921998" w:rsidRPr="007F6036" w:rsidRDefault="00921998" w:rsidP="005B3373">
            <w:pPr>
              <w:pStyle w:val="TableParagraph"/>
              <w:spacing w:line="240" w:lineRule="auto"/>
              <w:ind w:left="156" w:hanging="156"/>
              <w:jc w:val="center"/>
            </w:pPr>
            <w:r>
              <w:t>220</w:t>
            </w:r>
          </w:p>
        </w:tc>
      </w:tr>
      <w:tr w:rsidR="00921998" w14:paraId="235A8BC0" w14:textId="77777777" w:rsidTr="00DA38C5">
        <w:trPr>
          <w:gridAfter w:val="6"/>
          <w:wAfter w:w="20672" w:type="dxa"/>
          <w:trHeight w:val="518"/>
        </w:trPr>
        <w:tc>
          <w:tcPr>
            <w:tcW w:w="502" w:type="dxa"/>
          </w:tcPr>
          <w:p w14:paraId="3A6A916A" w14:textId="77777777" w:rsidR="00921998" w:rsidRPr="00671D32" w:rsidRDefault="00921998" w:rsidP="005B3373">
            <w:pPr>
              <w:pStyle w:val="TableParagraph"/>
              <w:numPr>
                <w:ilvl w:val="0"/>
                <w:numId w:val="23"/>
              </w:numPr>
              <w:spacing w:line="240" w:lineRule="auto"/>
              <w:ind w:left="1358" w:right="49" w:hanging="1206"/>
              <w:rPr>
                <w:sz w:val="26"/>
                <w:szCs w:val="26"/>
                <w:lang w:val="ru-RU"/>
              </w:rPr>
            </w:pPr>
          </w:p>
        </w:tc>
        <w:tc>
          <w:tcPr>
            <w:tcW w:w="3184" w:type="dxa"/>
          </w:tcPr>
          <w:p w14:paraId="25595A70" w14:textId="77777777" w:rsidR="00921998" w:rsidRPr="00A51520" w:rsidRDefault="00921998" w:rsidP="005B3373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r w:rsidRPr="00A51520">
              <w:rPr>
                <w:sz w:val="24"/>
                <w:szCs w:val="26"/>
              </w:rPr>
              <w:t xml:space="preserve">Тактико-спеціальна підготовка </w:t>
            </w:r>
          </w:p>
        </w:tc>
        <w:tc>
          <w:tcPr>
            <w:tcW w:w="2410" w:type="dxa"/>
          </w:tcPr>
          <w:p w14:paraId="6FEF46BD" w14:textId="77777777" w:rsidR="00921998" w:rsidRPr="006A5F14" w:rsidRDefault="00921998" w:rsidP="005B3373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6A5F14">
              <w:rPr>
                <w:sz w:val="24"/>
                <w:szCs w:val="24"/>
              </w:rPr>
              <w:t xml:space="preserve">Доц. </w:t>
            </w:r>
            <w:proofErr w:type="spellStart"/>
            <w:r w:rsidRPr="006A5F14">
              <w:rPr>
                <w:sz w:val="24"/>
                <w:szCs w:val="24"/>
              </w:rPr>
              <w:t>Гецко</w:t>
            </w:r>
            <w:proofErr w:type="spellEnd"/>
            <w:r w:rsidRPr="006A5F14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1417" w:type="dxa"/>
          </w:tcPr>
          <w:p w14:paraId="4979A883" w14:textId="77777777" w:rsidR="00921998" w:rsidRDefault="00921998" w:rsidP="005B3373">
            <w:pPr>
              <w:pStyle w:val="TableParagraph"/>
              <w:spacing w:line="240" w:lineRule="auto"/>
              <w:ind w:left="156" w:right="1" w:hanging="156"/>
              <w:contextualSpacing/>
              <w:jc w:val="center"/>
              <w:rPr>
                <w:u w:val="single"/>
                <w:lang w:val="ru-RU"/>
              </w:rPr>
            </w:pPr>
            <w:r w:rsidRPr="00F848A9">
              <w:rPr>
                <w:u w:val="single"/>
                <w:lang w:val="ru-RU"/>
              </w:rPr>
              <w:t>01.07.26</w:t>
            </w:r>
          </w:p>
          <w:p w14:paraId="5B427A23" w14:textId="77777777" w:rsidR="00921998" w:rsidRPr="00F848A9" w:rsidRDefault="00921998" w:rsidP="005B3373">
            <w:pPr>
              <w:pStyle w:val="TableParagraph"/>
              <w:spacing w:line="240" w:lineRule="auto"/>
              <w:ind w:left="156" w:right="1" w:hanging="156"/>
              <w:contextualSpacing/>
              <w:jc w:val="center"/>
              <w:rPr>
                <w:lang w:val="ru-RU"/>
              </w:rPr>
            </w:pPr>
            <w:r w:rsidRPr="00F848A9">
              <w:rPr>
                <w:lang w:val="ru-RU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13B0A061" w14:textId="77777777" w:rsidR="00921998" w:rsidRDefault="00921998" w:rsidP="005B3373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sz w:val="24"/>
                <w:u w:val="single"/>
                <w:lang w:val="ru-RU"/>
              </w:rPr>
            </w:pPr>
            <w:r w:rsidRPr="00921998">
              <w:rPr>
                <w:sz w:val="24"/>
                <w:u w:val="single"/>
                <w:lang w:val="ru-RU"/>
              </w:rPr>
              <w:t>08.07.26</w:t>
            </w:r>
          </w:p>
          <w:p w14:paraId="205474AC" w14:textId="069A6EA1" w:rsidR="00921998" w:rsidRPr="00921998" w:rsidRDefault="00921998" w:rsidP="005B3373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30CA9CC" w14:textId="77777777" w:rsidR="00921998" w:rsidRPr="007F6036" w:rsidRDefault="00921998" w:rsidP="005B3373">
            <w:pPr>
              <w:pStyle w:val="TableParagraph"/>
              <w:spacing w:line="240" w:lineRule="auto"/>
              <w:ind w:left="156" w:hanging="156"/>
              <w:jc w:val="center"/>
            </w:pPr>
            <w:proofErr w:type="spellStart"/>
            <w:r>
              <w:rPr>
                <w:lang w:val="ru-RU"/>
              </w:rPr>
              <w:t>екзам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7DAE39A" w14:textId="77777777" w:rsidR="00921998" w:rsidRPr="007F6036" w:rsidRDefault="00921998" w:rsidP="005B3373">
            <w:pPr>
              <w:pStyle w:val="TableParagraph"/>
              <w:spacing w:line="240" w:lineRule="auto"/>
              <w:ind w:left="156" w:hanging="156"/>
              <w:jc w:val="center"/>
            </w:pPr>
            <w:r w:rsidRPr="007F6036">
              <w:t>220</w:t>
            </w:r>
          </w:p>
        </w:tc>
      </w:tr>
      <w:tr w:rsidR="00921998" w14:paraId="00B662BE" w14:textId="77777777" w:rsidTr="00DA38C5">
        <w:trPr>
          <w:gridAfter w:val="6"/>
          <w:wAfter w:w="20672" w:type="dxa"/>
          <w:trHeight w:val="518"/>
        </w:trPr>
        <w:tc>
          <w:tcPr>
            <w:tcW w:w="502" w:type="dxa"/>
          </w:tcPr>
          <w:p w14:paraId="63B00184" w14:textId="77777777" w:rsidR="00921998" w:rsidRPr="00671D32" w:rsidRDefault="00921998" w:rsidP="00DA38C5">
            <w:pPr>
              <w:pStyle w:val="TableParagraph"/>
              <w:numPr>
                <w:ilvl w:val="0"/>
                <w:numId w:val="23"/>
              </w:numPr>
              <w:spacing w:line="240" w:lineRule="auto"/>
              <w:ind w:left="1358" w:right="49" w:hanging="1206"/>
              <w:rPr>
                <w:sz w:val="26"/>
                <w:szCs w:val="26"/>
                <w:lang w:val="ru-RU"/>
              </w:rPr>
            </w:pPr>
          </w:p>
        </w:tc>
        <w:tc>
          <w:tcPr>
            <w:tcW w:w="3184" w:type="dxa"/>
          </w:tcPr>
          <w:p w14:paraId="72370AB4" w14:textId="77777777" w:rsidR="00921998" w:rsidRDefault="00921998" w:rsidP="00DA38C5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Ознайомча (навчальна) практика</w:t>
            </w:r>
          </w:p>
        </w:tc>
        <w:tc>
          <w:tcPr>
            <w:tcW w:w="2410" w:type="dxa"/>
          </w:tcPr>
          <w:p w14:paraId="44A28EDB" w14:textId="77777777" w:rsidR="00921998" w:rsidRDefault="00921998" w:rsidP="00DA38C5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Ступник Я.В.</w:t>
            </w:r>
          </w:p>
        </w:tc>
        <w:tc>
          <w:tcPr>
            <w:tcW w:w="1417" w:type="dxa"/>
          </w:tcPr>
          <w:p w14:paraId="2B4F3DF4" w14:textId="77777777" w:rsidR="00921998" w:rsidRPr="00921998" w:rsidRDefault="00921998" w:rsidP="00921998">
            <w:pPr>
              <w:pStyle w:val="TableParagraph"/>
              <w:contextualSpacing/>
              <w:jc w:val="center"/>
              <w:rPr>
                <w:sz w:val="24"/>
                <w:u w:val="single"/>
                <w:lang w:val="ru-RU"/>
              </w:rPr>
            </w:pPr>
            <w:r w:rsidRPr="00921998">
              <w:rPr>
                <w:sz w:val="24"/>
                <w:u w:val="single"/>
                <w:lang w:val="ru-RU"/>
              </w:rPr>
              <w:t>01.07.26</w:t>
            </w:r>
          </w:p>
          <w:p w14:paraId="1A087DAE" w14:textId="77777777" w:rsidR="00921998" w:rsidRPr="00921998" w:rsidRDefault="00921998" w:rsidP="00921998">
            <w:pPr>
              <w:pStyle w:val="TableParagraph"/>
              <w:spacing w:line="240" w:lineRule="auto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Pr="00921998">
              <w:rPr>
                <w:sz w:val="24"/>
                <w:lang w:val="ru-RU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5A9FFFA3" w14:textId="77777777" w:rsidR="00921998" w:rsidRDefault="00921998" w:rsidP="00921998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sz w:val="24"/>
                <w:u w:val="single"/>
                <w:lang w:val="ru-RU"/>
              </w:rPr>
            </w:pPr>
            <w:r w:rsidRPr="00921998">
              <w:rPr>
                <w:sz w:val="24"/>
                <w:u w:val="single"/>
                <w:lang w:val="ru-RU"/>
              </w:rPr>
              <w:t>08.07.26</w:t>
            </w:r>
          </w:p>
          <w:p w14:paraId="52CA2CFD" w14:textId="6C6C0373" w:rsidR="00921998" w:rsidRDefault="00921998" w:rsidP="00921998">
            <w:pPr>
              <w:pStyle w:val="TableParagraph"/>
              <w:spacing w:line="240" w:lineRule="auto"/>
              <w:contextualSpacing/>
              <w:jc w:val="center"/>
            </w:pPr>
            <w:r>
              <w:rPr>
                <w:sz w:val="24"/>
                <w:lang w:val="ru-RU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12CC944" w14:textId="77777777" w:rsidR="00921998" w:rsidRDefault="00921998" w:rsidP="00DA38C5">
            <w:pPr>
              <w:pStyle w:val="TableParagraph"/>
              <w:spacing w:line="240" w:lineRule="auto"/>
              <w:ind w:left="156" w:hanging="15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E320A00" w14:textId="77777777" w:rsidR="00921998" w:rsidRDefault="00921998" w:rsidP="00DA38C5">
            <w:pPr>
              <w:pStyle w:val="TableParagraph"/>
              <w:spacing w:line="240" w:lineRule="auto"/>
              <w:ind w:left="156" w:hanging="156"/>
              <w:jc w:val="center"/>
            </w:pPr>
          </w:p>
        </w:tc>
      </w:tr>
      <w:tr w:rsidR="00921998" w14:paraId="1118792F" w14:textId="77777777" w:rsidTr="00DA38C5">
        <w:trPr>
          <w:gridAfter w:val="6"/>
          <w:wAfter w:w="20672" w:type="dxa"/>
          <w:trHeight w:val="518"/>
        </w:trPr>
        <w:tc>
          <w:tcPr>
            <w:tcW w:w="502" w:type="dxa"/>
          </w:tcPr>
          <w:p w14:paraId="6FF6C419" w14:textId="77777777" w:rsidR="00921998" w:rsidRPr="00671D32" w:rsidRDefault="00921998" w:rsidP="005B3373">
            <w:pPr>
              <w:pStyle w:val="TableParagraph"/>
              <w:numPr>
                <w:ilvl w:val="0"/>
                <w:numId w:val="23"/>
              </w:numPr>
              <w:spacing w:line="240" w:lineRule="auto"/>
              <w:ind w:left="1358" w:right="49" w:hanging="120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</w:t>
            </w:r>
          </w:p>
        </w:tc>
        <w:tc>
          <w:tcPr>
            <w:tcW w:w="3184" w:type="dxa"/>
          </w:tcPr>
          <w:p w14:paraId="68CDF24F" w14:textId="77777777" w:rsidR="00921998" w:rsidRDefault="00921998" w:rsidP="005B3373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оліцейська діяльність</w:t>
            </w:r>
          </w:p>
        </w:tc>
        <w:tc>
          <w:tcPr>
            <w:tcW w:w="2410" w:type="dxa"/>
          </w:tcPr>
          <w:p w14:paraId="3FD5B669" w14:textId="77777777" w:rsidR="00921998" w:rsidRPr="006A5F14" w:rsidRDefault="00921998" w:rsidP="005B3373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6A5F14">
              <w:rPr>
                <w:sz w:val="24"/>
                <w:szCs w:val="24"/>
              </w:rPr>
              <w:t xml:space="preserve">Доц. </w:t>
            </w:r>
            <w:proofErr w:type="spellStart"/>
            <w:r w:rsidRPr="006A5F14">
              <w:rPr>
                <w:sz w:val="24"/>
                <w:szCs w:val="24"/>
              </w:rPr>
              <w:t>Безега</w:t>
            </w:r>
            <w:proofErr w:type="spellEnd"/>
            <w:r w:rsidRPr="006A5F14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417" w:type="dxa"/>
          </w:tcPr>
          <w:p w14:paraId="04C3C1B3" w14:textId="77777777" w:rsidR="00921998" w:rsidRPr="00921998" w:rsidRDefault="00921998" w:rsidP="00921998">
            <w:pPr>
              <w:pStyle w:val="TableParagraph"/>
              <w:ind w:left="156" w:right="1" w:hanging="156"/>
              <w:contextualSpacing/>
              <w:jc w:val="center"/>
              <w:rPr>
                <w:u w:val="single"/>
                <w:lang w:val="ru-RU"/>
              </w:rPr>
            </w:pPr>
            <w:r w:rsidRPr="00921998">
              <w:rPr>
                <w:u w:val="single"/>
                <w:lang w:val="ru-RU"/>
              </w:rPr>
              <w:t>02.07.26</w:t>
            </w:r>
          </w:p>
          <w:p w14:paraId="64EAA48D" w14:textId="77777777" w:rsidR="00921998" w:rsidRDefault="00921998" w:rsidP="00921998">
            <w:pPr>
              <w:pStyle w:val="TableParagraph"/>
              <w:spacing w:line="240" w:lineRule="auto"/>
              <w:ind w:left="156" w:right="1" w:hanging="156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921998">
              <w:rPr>
                <w:lang w:val="ru-RU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74504399" w14:textId="632AE806" w:rsidR="00921998" w:rsidRDefault="00921998" w:rsidP="00921998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sz w:val="24"/>
                <w:u w:val="single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>09</w:t>
            </w:r>
            <w:r w:rsidRPr="00921998">
              <w:rPr>
                <w:sz w:val="24"/>
                <w:u w:val="single"/>
                <w:lang w:val="ru-RU"/>
              </w:rPr>
              <w:t>.07.26</w:t>
            </w:r>
          </w:p>
          <w:p w14:paraId="18B79BBA" w14:textId="73C94CEB" w:rsidR="00921998" w:rsidRDefault="00921998" w:rsidP="00921998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6DDF4A1" w14:textId="77777777" w:rsidR="00921998" w:rsidRDefault="00921998" w:rsidP="005B3373">
            <w:pPr>
              <w:pStyle w:val="TableParagraph"/>
              <w:spacing w:line="240" w:lineRule="auto"/>
              <w:ind w:left="156" w:hanging="156"/>
              <w:jc w:val="center"/>
            </w:pPr>
            <w:proofErr w:type="spellStart"/>
            <w:r>
              <w:rPr>
                <w:lang w:val="ru-RU"/>
              </w:rPr>
              <w:t>екзам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BFE97F6" w14:textId="77777777" w:rsidR="00921998" w:rsidRDefault="00921998" w:rsidP="005B3373">
            <w:pPr>
              <w:pStyle w:val="TableParagraph"/>
              <w:spacing w:line="240" w:lineRule="auto"/>
              <w:ind w:left="156" w:hanging="156"/>
              <w:jc w:val="center"/>
            </w:pPr>
            <w:r>
              <w:t>220</w:t>
            </w:r>
          </w:p>
        </w:tc>
      </w:tr>
      <w:tr w:rsidR="00921998" w14:paraId="0D4709CC" w14:textId="77777777" w:rsidTr="00DA38C5">
        <w:trPr>
          <w:gridAfter w:val="6"/>
          <w:wAfter w:w="20672" w:type="dxa"/>
          <w:trHeight w:val="518"/>
        </w:trPr>
        <w:tc>
          <w:tcPr>
            <w:tcW w:w="502" w:type="dxa"/>
          </w:tcPr>
          <w:p w14:paraId="72EDB81E" w14:textId="77777777" w:rsidR="00921998" w:rsidRPr="00671D32" w:rsidRDefault="00921998" w:rsidP="005B3373">
            <w:pPr>
              <w:pStyle w:val="TableParagraph"/>
              <w:numPr>
                <w:ilvl w:val="0"/>
                <w:numId w:val="23"/>
              </w:numPr>
              <w:spacing w:line="240" w:lineRule="auto"/>
              <w:ind w:left="1358" w:right="49" w:hanging="1206"/>
              <w:rPr>
                <w:sz w:val="26"/>
                <w:szCs w:val="26"/>
                <w:lang w:val="ru-RU"/>
              </w:rPr>
            </w:pPr>
          </w:p>
        </w:tc>
        <w:tc>
          <w:tcPr>
            <w:tcW w:w="3184" w:type="dxa"/>
          </w:tcPr>
          <w:p w14:paraId="24BD5202" w14:textId="77777777" w:rsidR="00921998" w:rsidRDefault="00921998" w:rsidP="005B3373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Історія держави і права України</w:t>
            </w:r>
          </w:p>
        </w:tc>
        <w:tc>
          <w:tcPr>
            <w:tcW w:w="2410" w:type="dxa"/>
          </w:tcPr>
          <w:p w14:paraId="0DFFDAFD" w14:textId="77777777" w:rsidR="00921998" w:rsidRPr="006A5F14" w:rsidRDefault="00921998" w:rsidP="005B3373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6A5F14">
              <w:rPr>
                <w:sz w:val="24"/>
                <w:szCs w:val="24"/>
              </w:rPr>
              <w:t xml:space="preserve">Доц. </w:t>
            </w:r>
            <w:proofErr w:type="spellStart"/>
            <w:r w:rsidRPr="006A5F14">
              <w:rPr>
                <w:sz w:val="24"/>
                <w:szCs w:val="24"/>
              </w:rPr>
              <w:t>Биркович</w:t>
            </w:r>
            <w:proofErr w:type="spellEnd"/>
            <w:r w:rsidRPr="006A5F14">
              <w:rPr>
                <w:sz w:val="24"/>
                <w:szCs w:val="24"/>
              </w:rPr>
              <w:t xml:space="preserve"> О.І.</w:t>
            </w:r>
          </w:p>
        </w:tc>
        <w:tc>
          <w:tcPr>
            <w:tcW w:w="1417" w:type="dxa"/>
          </w:tcPr>
          <w:p w14:paraId="2B80E198" w14:textId="77777777" w:rsidR="00921998" w:rsidRDefault="00921998" w:rsidP="005B3373">
            <w:pPr>
              <w:pStyle w:val="TableParagraph"/>
              <w:spacing w:line="240" w:lineRule="auto"/>
              <w:ind w:left="156" w:right="1" w:hanging="156"/>
              <w:contextualSpacing/>
              <w:jc w:val="center"/>
              <w:rPr>
                <w:u w:val="single"/>
                <w:lang w:val="ru-RU"/>
              </w:rPr>
            </w:pPr>
            <w:r w:rsidRPr="00921998">
              <w:rPr>
                <w:u w:val="single"/>
                <w:lang w:val="ru-RU"/>
              </w:rPr>
              <w:t>02.07.26</w:t>
            </w:r>
          </w:p>
          <w:p w14:paraId="0A5B5B37" w14:textId="77777777" w:rsidR="00921998" w:rsidRPr="00921998" w:rsidRDefault="00921998" w:rsidP="005B3373">
            <w:pPr>
              <w:pStyle w:val="TableParagraph"/>
              <w:spacing w:line="240" w:lineRule="auto"/>
              <w:ind w:left="156" w:right="1" w:hanging="156"/>
              <w:contextualSpacing/>
              <w:jc w:val="center"/>
              <w:rPr>
                <w:lang w:val="ru-RU"/>
              </w:rPr>
            </w:pPr>
            <w:r w:rsidRPr="00921998">
              <w:rPr>
                <w:lang w:val="ru-RU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7B917288" w14:textId="77777777" w:rsidR="00921998" w:rsidRDefault="00921998" w:rsidP="00921998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sz w:val="24"/>
                <w:u w:val="single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>09</w:t>
            </w:r>
            <w:r w:rsidRPr="00921998">
              <w:rPr>
                <w:sz w:val="24"/>
                <w:u w:val="single"/>
                <w:lang w:val="ru-RU"/>
              </w:rPr>
              <w:t>.07.26</w:t>
            </w:r>
          </w:p>
          <w:p w14:paraId="6DC6FC08" w14:textId="15E3BA74" w:rsidR="00921998" w:rsidRDefault="00921998" w:rsidP="00921998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5BFC1CF" w14:textId="77777777" w:rsidR="00921998" w:rsidRDefault="00921998" w:rsidP="005B3373">
            <w:pPr>
              <w:pStyle w:val="TableParagraph"/>
              <w:spacing w:line="240" w:lineRule="auto"/>
              <w:ind w:left="156" w:hanging="156"/>
              <w:jc w:val="center"/>
            </w:pPr>
            <w:proofErr w:type="spellStart"/>
            <w:r>
              <w:rPr>
                <w:lang w:val="ru-RU"/>
              </w:rPr>
              <w:t>екзам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87AE244" w14:textId="77777777" w:rsidR="00921998" w:rsidRDefault="00921998" w:rsidP="005B3373">
            <w:pPr>
              <w:pStyle w:val="TableParagraph"/>
              <w:spacing w:line="240" w:lineRule="auto"/>
              <w:ind w:left="156" w:hanging="156"/>
              <w:jc w:val="center"/>
            </w:pPr>
            <w:r>
              <w:t>220</w:t>
            </w:r>
          </w:p>
        </w:tc>
      </w:tr>
      <w:tr w:rsidR="00921998" w14:paraId="1BA8D1BC" w14:textId="77777777" w:rsidTr="00DA38C5">
        <w:trPr>
          <w:gridAfter w:val="6"/>
          <w:wAfter w:w="20672" w:type="dxa"/>
          <w:trHeight w:val="562"/>
        </w:trPr>
        <w:tc>
          <w:tcPr>
            <w:tcW w:w="502" w:type="dxa"/>
          </w:tcPr>
          <w:p w14:paraId="794F8856" w14:textId="77777777" w:rsidR="00921998" w:rsidRPr="00671D32" w:rsidRDefault="00921998" w:rsidP="005B3373">
            <w:pPr>
              <w:pStyle w:val="TableParagraph"/>
              <w:numPr>
                <w:ilvl w:val="0"/>
                <w:numId w:val="23"/>
              </w:numPr>
              <w:spacing w:line="240" w:lineRule="auto"/>
              <w:ind w:left="1358" w:right="49" w:hanging="1206"/>
              <w:rPr>
                <w:sz w:val="26"/>
                <w:szCs w:val="26"/>
                <w:lang w:val="ru-RU"/>
              </w:rPr>
            </w:pPr>
          </w:p>
        </w:tc>
        <w:tc>
          <w:tcPr>
            <w:tcW w:w="3184" w:type="dxa"/>
          </w:tcPr>
          <w:p w14:paraId="7B2E320A" w14:textId="77777777" w:rsidR="00921998" w:rsidRPr="00A51520" w:rsidRDefault="00921998" w:rsidP="005B3373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r w:rsidRPr="00A51520">
              <w:rPr>
                <w:sz w:val="24"/>
                <w:szCs w:val="26"/>
              </w:rPr>
              <w:t>Інформаційні технології у правоохоронній діяльності</w:t>
            </w:r>
          </w:p>
        </w:tc>
        <w:tc>
          <w:tcPr>
            <w:tcW w:w="2410" w:type="dxa"/>
          </w:tcPr>
          <w:p w14:paraId="3642B1EE" w14:textId="77777777" w:rsidR="00921998" w:rsidRPr="006A5F14" w:rsidRDefault="00921998" w:rsidP="005B3373">
            <w:pPr>
              <w:pStyle w:val="TableParagraph"/>
              <w:spacing w:line="240" w:lineRule="auto"/>
              <w:contextualSpacing/>
              <w:jc w:val="both"/>
            </w:pPr>
            <w:proofErr w:type="spellStart"/>
            <w:r>
              <w:t>Ст.викл.</w:t>
            </w:r>
            <w:r w:rsidRPr="006A5F14">
              <w:t>Головацький</w:t>
            </w:r>
            <w:proofErr w:type="spellEnd"/>
            <w:r w:rsidRPr="006A5F14">
              <w:t xml:space="preserve"> Н.Т.</w:t>
            </w:r>
          </w:p>
        </w:tc>
        <w:tc>
          <w:tcPr>
            <w:tcW w:w="1417" w:type="dxa"/>
          </w:tcPr>
          <w:p w14:paraId="37B0BA86" w14:textId="77777777" w:rsidR="00921998" w:rsidRDefault="00921998" w:rsidP="00F848A9">
            <w:pPr>
              <w:pStyle w:val="TableParagraph"/>
              <w:spacing w:line="240" w:lineRule="auto"/>
              <w:ind w:left="156" w:right="1" w:hanging="156"/>
              <w:contextualSpacing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03.07</w:t>
            </w:r>
            <w:r w:rsidRPr="005C1F87">
              <w:rPr>
                <w:u w:val="single"/>
                <w:lang w:val="ru-RU"/>
              </w:rPr>
              <w:t>.26</w:t>
            </w:r>
          </w:p>
          <w:p w14:paraId="11F06FF6" w14:textId="77777777" w:rsidR="00921998" w:rsidRPr="005B0541" w:rsidRDefault="00921998" w:rsidP="00F848A9">
            <w:pPr>
              <w:pStyle w:val="TableParagraph"/>
              <w:spacing w:line="240" w:lineRule="auto"/>
              <w:ind w:left="156" w:right="1" w:hanging="156"/>
              <w:contextualSpacing/>
              <w:jc w:val="center"/>
              <w:rPr>
                <w:lang w:val="ru-RU"/>
              </w:rPr>
            </w:pPr>
            <w:r w:rsidRPr="005C1F87">
              <w:rPr>
                <w:lang w:val="ru-RU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36E23C52" w14:textId="77777777" w:rsidR="00921998" w:rsidRPr="00921998" w:rsidRDefault="00921998" w:rsidP="005B3373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u w:val="single"/>
                <w:lang w:val="ru-RU"/>
              </w:rPr>
            </w:pPr>
            <w:r w:rsidRPr="00921998">
              <w:rPr>
                <w:u w:val="single"/>
                <w:lang w:val="ru-RU"/>
              </w:rPr>
              <w:t>10.07.26</w:t>
            </w:r>
          </w:p>
          <w:p w14:paraId="5003FC92" w14:textId="072DEDBB" w:rsidR="00921998" w:rsidRPr="00921998" w:rsidRDefault="00921998" w:rsidP="005B3373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b/>
                <w:u w:val="single"/>
                <w:lang w:val="ru-RU"/>
              </w:rPr>
            </w:pPr>
            <w:r w:rsidRPr="00921998">
              <w:rPr>
                <w:lang w:val="ru-RU"/>
              </w:rPr>
              <w:t>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3FD3C77" w14:textId="77777777" w:rsidR="00921998" w:rsidRPr="007F6036" w:rsidRDefault="00921998" w:rsidP="005B3373">
            <w:pPr>
              <w:pStyle w:val="TableParagraph"/>
              <w:spacing w:line="240" w:lineRule="auto"/>
              <w:ind w:left="156" w:hanging="156"/>
              <w:jc w:val="center"/>
            </w:pPr>
            <w:r>
              <w:t>з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5056962" w14:textId="77777777" w:rsidR="00921998" w:rsidRPr="007F6036" w:rsidRDefault="00921998" w:rsidP="005B3373">
            <w:pPr>
              <w:pStyle w:val="TableParagraph"/>
              <w:spacing w:line="240" w:lineRule="auto"/>
              <w:ind w:left="156" w:hanging="156"/>
              <w:jc w:val="center"/>
            </w:pPr>
            <w:r w:rsidRPr="007F6036">
              <w:t>220</w:t>
            </w:r>
          </w:p>
        </w:tc>
      </w:tr>
      <w:tr w:rsidR="00921998" w14:paraId="4D0ECDC5" w14:textId="77777777" w:rsidTr="00DA38C5">
        <w:trPr>
          <w:gridAfter w:val="6"/>
          <w:wAfter w:w="20672" w:type="dxa"/>
          <w:trHeight w:val="566"/>
        </w:trPr>
        <w:tc>
          <w:tcPr>
            <w:tcW w:w="502" w:type="dxa"/>
          </w:tcPr>
          <w:p w14:paraId="3682D9D0" w14:textId="77777777" w:rsidR="00921998" w:rsidRPr="00671D32" w:rsidRDefault="00921998" w:rsidP="005B3373">
            <w:pPr>
              <w:pStyle w:val="TableParagraph"/>
              <w:numPr>
                <w:ilvl w:val="0"/>
                <w:numId w:val="23"/>
              </w:numPr>
              <w:spacing w:line="240" w:lineRule="auto"/>
              <w:ind w:left="1358" w:right="49" w:hanging="1206"/>
              <w:rPr>
                <w:sz w:val="26"/>
                <w:szCs w:val="26"/>
                <w:lang w:val="ru-RU"/>
              </w:rPr>
            </w:pPr>
          </w:p>
        </w:tc>
        <w:tc>
          <w:tcPr>
            <w:tcW w:w="3184" w:type="dxa"/>
          </w:tcPr>
          <w:p w14:paraId="54EAC319" w14:textId="77777777" w:rsidR="00921998" w:rsidRPr="00A51520" w:rsidRDefault="00921998" w:rsidP="005B3373">
            <w:pPr>
              <w:pStyle w:val="TableParagraph"/>
              <w:spacing w:line="240" w:lineRule="auto"/>
              <w:contextualSpacing/>
              <w:rPr>
                <w:sz w:val="24"/>
                <w:szCs w:val="26"/>
              </w:rPr>
            </w:pPr>
            <w:proofErr w:type="spellStart"/>
            <w:r w:rsidRPr="00A51520">
              <w:rPr>
                <w:sz w:val="24"/>
                <w:szCs w:val="26"/>
              </w:rPr>
              <w:t>Домедична</w:t>
            </w:r>
            <w:proofErr w:type="spellEnd"/>
            <w:r w:rsidRPr="00A51520">
              <w:rPr>
                <w:sz w:val="24"/>
                <w:szCs w:val="26"/>
              </w:rPr>
              <w:t xml:space="preserve"> підготовка</w:t>
            </w:r>
          </w:p>
        </w:tc>
        <w:tc>
          <w:tcPr>
            <w:tcW w:w="2410" w:type="dxa"/>
          </w:tcPr>
          <w:p w14:paraId="4D4B7B4F" w14:textId="77777777" w:rsidR="00921998" w:rsidRPr="006A5F14" w:rsidRDefault="00921998" w:rsidP="005B3373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A5F14">
              <w:t>Асист</w:t>
            </w:r>
            <w:proofErr w:type="spellEnd"/>
            <w:r w:rsidRPr="006A5F14">
              <w:t>. Парамонов Н.В.</w:t>
            </w:r>
          </w:p>
        </w:tc>
        <w:tc>
          <w:tcPr>
            <w:tcW w:w="1417" w:type="dxa"/>
          </w:tcPr>
          <w:p w14:paraId="63C66EBF" w14:textId="77777777" w:rsidR="00921998" w:rsidRDefault="00921998" w:rsidP="00921998">
            <w:pPr>
              <w:pStyle w:val="TableParagraph"/>
              <w:spacing w:line="240" w:lineRule="auto"/>
              <w:ind w:left="156" w:right="1" w:hanging="156"/>
              <w:contextualSpacing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03</w:t>
            </w:r>
            <w:r w:rsidRPr="00921998">
              <w:rPr>
                <w:u w:val="single"/>
                <w:lang w:val="ru-RU"/>
              </w:rPr>
              <w:t>.07.26</w:t>
            </w:r>
          </w:p>
          <w:p w14:paraId="4E93888D" w14:textId="77777777" w:rsidR="00921998" w:rsidRPr="005B0541" w:rsidRDefault="00921998" w:rsidP="00921998">
            <w:pPr>
              <w:pStyle w:val="TableParagraph"/>
              <w:spacing w:line="240" w:lineRule="auto"/>
              <w:ind w:left="156" w:right="1" w:hanging="156"/>
              <w:contextualSpacing/>
              <w:jc w:val="center"/>
              <w:rPr>
                <w:lang w:val="ru-RU"/>
              </w:rPr>
            </w:pPr>
            <w:r w:rsidRPr="00921998">
              <w:rPr>
                <w:lang w:val="ru-RU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57D49867" w14:textId="77777777" w:rsidR="0055134C" w:rsidRPr="00921998" w:rsidRDefault="0055134C" w:rsidP="0055134C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u w:val="single"/>
                <w:lang w:val="ru-RU"/>
              </w:rPr>
            </w:pPr>
            <w:r w:rsidRPr="00921998">
              <w:rPr>
                <w:u w:val="single"/>
                <w:lang w:val="ru-RU"/>
              </w:rPr>
              <w:t>10.07.26</w:t>
            </w:r>
          </w:p>
          <w:p w14:paraId="0CEA6A09" w14:textId="39861FC4" w:rsidR="00921998" w:rsidRDefault="0055134C" w:rsidP="0055134C">
            <w:pPr>
              <w:pStyle w:val="TableParagraph"/>
              <w:spacing w:line="240" w:lineRule="auto"/>
              <w:ind w:left="156" w:hanging="156"/>
              <w:contextualSpacing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11</w:t>
            </w:r>
            <w:r w:rsidRPr="00921998">
              <w:rPr>
                <w:lang w:val="ru-RU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7F28276" w14:textId="77777777" w:rsidR="00921998" w:rsidRPr="007F6036" w:rsidRDefault="00921998" w:rsidP="005B3373">
            <w:pPr>
              <w:pStyle w:val="TableParagraph"/>
              <w:spacing w:line="240" w:lineRule="auto"/>
              <w:ind w:left="156" w:hanging="156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кзам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D839C44" w14:textId="77777777" w:rsidR="00921998" w:rsidRPr="007F6036" w:rsidRDefault="00921998" w:rsidP="005B3373">
            <w:pPr>
              <w:pStyle w:val="TableParagraph"/>
              <w:spacing w:line="240" w:lineRule="auto"/>
              <w:ind w:left="156" w:hanging="156"/>
              <w:jc w:val="center"/>
              <w:rPr>
                <w:lang w:val="ru-RU"/>
              </w:rPr>
            </w:pPr>
            <w:r w:rsidRPr="007F6036">
              <w:t>220</w:t>
            </w:r>
          </w:p>
        </w:tc>
      </w:tr>
      <w:tr w:rsidR="00DA38C5" w:rsidRPr="008C652F" w14:paraId="6EBA53DF" w14:textId="77777777" w:rsidTr="00357EF6">
        <w:trPr>
          <w:gridAfter w:val="6"/>
          <w:wAfter w:w="20672" w:type="dxa"/>
          <w:trHeight w:val="360"/>
        </w:trPr>
        <w:tc>
          <w:tcPr>
            <w:tcW w:w="10065" w:type="dxa"/>
            <w:gridSpan w:val="6"/>
          </w:tcPr>
          <w:p w14:paraId="156511B3" w14:textId="7DA62FFD" w:rsidR="00DA38C5" w:rsidRPr="008C652F" w:rsidRDefault="00DA38C5" w:rsidP="00DA38C5">
            <w:pPr>
              <w:pStyle w:val="TableParagraph"/>
              <w:spacing w:line="240" w:lineRule="auto"/>
              <w:contextualSpacing/>
              <w:jc w:val="center"/>
              <w:rPr>
                <w:b/>
                <w:color w:val="FF0000"/>
                <w:sz w:val="16"/>
                <w:szCs w:val="16"/>
              </w:rPr>
            </w:pPr>
            <w:r w:rsidRPr="00804F65">
              <w:rPr>
                <w:b/>
                <w:sz w:val="28"/>
                <w:szCs w:val="28"/>
              </w:rPr>
              <w:t>2 курс,</w:t>
            </w:r>
            <w:r w:rsidR="002D4885">
              <w:rPr>
                <w:b/>
                <w:sz w:val="24"/>
              </w:rPr>
              <w:t xml:space="preserve">  1 </w:t>
            </w:r>
            <w:r w:rsidR="00804F6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тік  </w:t>
            </w:r>
          </w:p>
        </w:tc>
        <w:tc>
          <w:tcPr>
            <w:tcW w:w="850" w:type="dxa"/>
          </w:tcPr>
          <w:p w14:paraId="6164AFD4" w14:textId="77777777" w:rsidR="00DA38C5" w:rsidRDefault="00DA38C5" w:rsidP="00DA38C5">
            <w:pPr>
              <w:pStyle w:val="TableParagraph"/>
              <w:spacing w:line="240" w:lineRule="auto"/>
              <w:contextualSpacing/>
              <w:jc w:val="center"/>
              <w:rPr>
                <w:b/>
                <w:sz w:val="24"/>
              </w:rPr>
            </w:pPr>
          </w:p>
        </w:tc>
      </w:tr>
      <w:tr w:rsidR="00DA38C5" w:rsidRPr="008C652F" w14:paraId="69C28E43" w14:textId="77777777" w:rsidTr="00DA38C5">
        <w:trPr>
          <w:gridAfter w:val="6"/>
          <w:wAfter w:w="20672" w:type="dxa"/>
          <w:trHeight w:val="439"/>
        </w:trPr>
        <w:tc>
          <w:tcPr>
            <w:tcW w:w="502" w:type="dxa"/>
          </w:tcPr>
          <w:p w14:paraId="7D307583" w14:textId="77777777" w:rsidR="00DA38C5" w:rsidRPr="00A51520" w:rsidRDefault="00DA38C5" w:rsidP="00DA38C5">
            <w:pPr>
              <w:pStyle w:val="TableParagraph"/>
              <w:spacing w:line="228" w:lineRule="exact"/>
              <w:ind w:left="125" w:right="112"/>
              <w:jc w:val="center"/>
              <w:rPr>
                <w:b/>
                <w:sz w:val="18"/>
              </w:rPr>
            </w:pPr>
            <w:r w:rsidRPr="00A51520">
              <w:rPr>
                <w:b/>
                <w:sz w:val="18"/>
              </w:rPr>
              <w:t xml:space="preserve">№ </w:t>
            </w:r>
          </w:p>
          <w:p w14:paraId="47192B2F" w14:textId="77777777" w:rsidR="00DA38C5" w:rsidRDefault="00DA38C5" w:rsidP="00DA38C5">
            <w:pPr>
              <w:pStyle w:val="TableParagraph"/>
              <w:spacing w:line="228" w:lineRule="exact"/>
              <w:ind w:left="125" w:right="112"/>
              <w:jc w:val="center"/>
              <w:rPr>
                <w:b/>
                <w:sz w:val="20"/>
              </w:rPr>
            </w:pPr>
            <w:r w:rsidRPr="00A51520">
              <w:rPr>
                <w:b/>
                <w:sz w:val="18"/>
              </w:rPr>
              <w:t>п/п</w:t>
            </w:r>
          </w:p>
        </w:tc>
        <w:tc>
          <w:tcPr>
            <w:tcW w:w="3184" w:type="dxa"/>
          </w:tcPr>
          <w:p w14:paraId="2B9A8903" w14:textId="77777777" w:rsidR="00DA38C5" w:rsidRDefault="00DA38C5" w:rsidP="00DA38C5">
            <w:pPr>
              <w:pStyle w:val="TableParagraph"/>
              <w:ind w:right="13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іна</w:t>
            </w:r>
          </w:p>
        </w:tc>
        <w:tc>
          <w:tcPr>
            <w:tcW w:w="2410" w:type="dxa"/>
          </w:tcPr>
          <w:p w14:paraId="6286F0E2" w14:textId="77777777" w:rsidR="00DA38C5" w:rsidRDefault="00DA38C5" w:rsidP="00DA38C5">
            <w:pPr>
              <w:pStyle w:val="TableParagraph"/>
              <w:ind w:left="760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</w:t>
            </w:r>
          </w:p>
        </w:tc>
        <w:tc>
          <w:tcPr>
            <w:tcW w:w="1417" w:type="dxa"/>
          </w:tcPr>
          <w:p w14:paraId="7963ECF5" w14:textId="2CDA2DF3" w:rsidR="00DA38C5" w:rsidRPr="00D84BD2" w:rsidRDefault="00DA38C5" w:rsidP="00DA38C5">
            <w:pPr>
              <w:pStyle w:val="TableParagraph"/>
              <w:ind w:right="13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Друге складання</w:t>
            </w:r>
          </w:p>
        </w:tc>
        <w:tc>
          <w:tcPr>
            <w:tcW w:w="1560" w:type="dxa"/>
          </w:tcPr>
          <w:p w14:paraId="49218E94" w14:textId="77777777" w:rsidR="00DA38C5" w:rsidRDefault="00DA38C5" w:rsidP="00DA38C5">
            <w:pPr>
              <w:pStyle w:val="TableParagraph"/>
              <w:ind w:left="173" w:right="160"/>
              <w:jc w:val="center"/>
              <w:rPr>
                <w:b/>
                <w:sz w:val="20"/>
                <w:szCs w:val="20"/>
                <w:u w:val="single"/>
              </w:rPr>
            </w:pPr>
            <w:r w:rsidRPr="00DB52ED">
              <w:rPr>
                <w:b/>
                <w:sz w:val="28"/>
                <w:szCs w:val="28"/>
                <w:u w:val="single"/>
              </w:rPr>
              <w:t>3-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DA38C5">
              <w:rPr>
                <w:b/>
                <w:sz w:val="20"/>
                <w:szCs w:val="20"/>
                <w:u w:val="single"/>
              </w:rPr>
              <w:t>складання</w:t>
            </w:r>
          </w:p>
          <w:p w14:paraId="09865BD5" w14:textId="437997C4" w:rsidR="004E2822" w:rsidRPr="00DB52ED" w:rsidRDefault="00DA38C5" w:rsidP="00DB52ED">
            <w:pPr>
              <w:pStyle w:val="TableParagraph"/>
              <w:ind w:left="173" w:right="160"/>
              <w:jc w:val="center"/>
              <w:rPr>
                <w:b/>
                <w:sz w:val="24"/>
                <w:szCs w:val="24"/>
                <w:u w:val="single"/>
              </w:rPr>
            </w:pPr>
            <w:r w:rsidRPr="00DA38C5">
              <w:rPr>
                <w:b/>
                <w:sz w:val="24"/>
                <w:szCs w:val="24"/>
                <w:u w:val="single"/>
              </w:rPr>
              <w:t>Комісія кафедри</w:t>
            </w:r>
          </w:p>
        </w:tc>
        <w:tc>
          <w:tcPr>
            <w:tcW w:w="992" w:type="dxa"/>
          </w:tcPr>
          <w:p w14:paraId="027DB25B" w14:textId="4B42DCC8" w:rsidR="00DA38C5" w:rsidRPr="005B5F48" w:rsidRDefault="00DA38C5" w:rsidP="00DA38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Вид </w:t>
            </w:r>
            <w:r w:rsidRPr="005B3373">
              <w:rPr>
                <w:b/>
                <w:sz w:val="16"/>
                <w:szCs w:val="16"/>
              </w:rPr>
              <w:t>контролю</w:t>
            </w:r>
          </w:p>
        </w:tc>
        <w:tc>
          <w:tcPr>
            <w:tcW w:w="850" w:type="dxa"/>
          </w:tcPr>
          <w:p w14:paraId="2B2FF479" w14:textId="77777777" w:rsidR="00DA38C5" w:rsidRPr="00BC31F7" w:rsidRDefault="00DA38C5" w:rsidP="00DA38C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у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804F65" w14:paraId="597CA56F" w14:textId="77777777" w:rsidTr="00DA38C5">
        <w:trPr>
          <w:gridAfter w:val="6"/>
          <w:wAfter w:w="20672" w:type="dxa"/>
          <w:trHeight w:val="466"/>
        </w:trPr>
        <w:tc>
          <w:tcPr>
            <w:tcW w:w="502" w:type="dxa"/>
          </w:tcPr>
          <w:p w14:paraId="40A9AC8B" w14:textId="77777777" w:rsidR="00804F65" w:rsidRPr="00A819D6" w:rsidRDefault="00804F65" w:rsidP="00DA38C5">
            <w:pPr>
              <w:pStyle w:val="a5"/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84" w:type="dxa"/>
          </w:tcPr>
          <w:p w14:paraId="484D38DF" w14:textId="77777777" w:rsidR="00804F65" w:rsidRPr="00A819D6" w:rsidRDefault="00804F65" w:rsidP="00DA38C5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A819D6">
              <w:rPr>
                <w:sz w:val="28"/>
                <w:szCs w:val="28"/>
              </w:rPr>
              <w:t>Поліцейське право</w:t>
            </w:r>
          </w:p>
        </w:tc>
        <w:tc>
          <w:tcPr>
            <w:tcW w:w="2410" w:type="dxa"/>
          </w:tcPr>
          <w:p w14:paraId="558B9DD3" w14:textId="77777777" w:rsidR="00804F65" w:rsidRPr="00A819D6" w:rsidRDefault="00804F65" w:rsidP="00DA38C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A819D6">
              <w:rPr>
                <w:sz w:val="24"/>
                <w:szCs w:val="24"/>
              </w:rPr>
              <w:t>Проф. Карабін Т.О.</w:t>
            </w:r>
          </w:p>
        </w:tc>
        <w:tc>
          <w:tcPr>
            <w:tcW w:w="1417" w:type="dxa"/>
          </w:tcPr>
          <w:p w14:paraId="6832872F" w14:textId="77777777" w:rsidR="00804F65" w:rsidRPr="00A819D6" w:rsidRDefault="00804F65" w:rsidP="00DA38C5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A819D6">
              <w:rPr>
                <w:sz w:val="24"/>
                <w:szCs w:val="24"/>
                <w:u w:val="single"/>
                <w:lang w:val="ru-RU"/>
              </w:rPr>
              <w:t>23.06.26</w:t>
            </w:r>
          </w:p>
          <w:p w14:paraId="7579069D" w14:textId="77777777" w:rsidR="00804F65" w:rsidRPr="00A819D6" w:rsidRDefault="00804F65" w:rsidP="00DA38C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A819D6">
              <w:rPr>
                <w:sz w:val="24"/>
                <w:szCs w:val="24"/>
                <w:lang w:val="ru-RU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8B6" w14:textId="77777777" w:rsidR="00804F65" w:rsidRPr="00A819D6" w:rsidRDefault="00804F65" w:rsidP="00DA38C5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A819D6">
              <w:rPr>
                <w:sz w:val="24"/>
                <w:szCs w:val="24"/>
                <w:u w:val="single"/>
                <w:lang w:val="ru-RU"/>
              </w:rPr>
              <w:t>01.07.26</w:t>
            </w:r>
          </w:p>
          <w:p w14:paraId="3EFFAE7F" w14:textId="6E25124C" w:rsidR="004E2822" w:rsidRPr="00A819D6" w:rsidRDefault="004E2822" w:rsidP="00DA38C5">
            <w:pPr>
              <w:pStyle w:val="a5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A819D6">
              <w:rPr>
                <w:sz w:val="24"/>
                <w:szCs w:val="24"/>
                <w:lang w:val="ru-RU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6028B" w14:textId="77777777" w:rsidR="00804F65" w:rsidRPr="00450DAE" w:rsidRDefault="00804F65" w:rsidP="00DA38C5">
            <w:pPr>
              <w:pStyle w:val="TableParagraph"/>
              <w:spacing w:line="240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Cs w:val="24"/>
              </w:rPr>
              <w:t>з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C887B" w14:textId="77777777" w:rsidR="00804F65" w:rsidRPr="00450DAE" w:rsidRDefault="00804F65" w:rsidP="00DA38C5">
            <w:pPr>
              <w:pStyle w:val="TableParagraph"/>
              <w:spacing w:line="240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t>218</w:t>
            </w:r>
          </w:p>
        </w:tc>
      </w:tr>
      <w:tr w:rsidR="00804F65" w:rsidRPr="008C652F" w14:paraId="5F83BF2A" w14:textId="77777777" w:rsidTr="00DA38C5">
        <w:trPr>
          <w:gridAfter w:val="6"/>
          <w:wAfter w:w="20672" w:type="dxa"/>
          <w:trHeight w:val="466"/>
        </w:trPr>
        <w:tc>
          <w:tcPr>
            <w:tcW w:w="502" w:type="dxa"/>
          </w:tcPr>
          <w:p w14:paraId="1DE3697F" w14:textId="77777777" w:rsidR="00804F65" w:rsidRPr="00A819D6" w:rsidRDefault="00804F65" w:rsidP="00DA38C5">
            <w:pPr>
              <w:pStyle w:val="a5"/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84" w:type="dxa"/>
          </w:tcPr>
          <w:p w14:paraId="3852DC44" w14:textId="77777777" w:rsidR="00804F65" w:rsidRPr="00A819D6" w:rsidRDefault="00804F65" w:rsidP="00DA38C5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A819D6">
              <w:rPr>
                <w:sz w:val="28"/>
                <w:szCs w:val="28"/>
              </w:rPr>
              <w:t>Адміністративне право</w:t>
            </w:r>
          </w:p>
        </w:tc>
        <w:tc>
          <w:tcPr>
            <w:tcW w:w="2410" w:type="dxa"/>
          </w:tcPr>
          <w:p w14:paraId="5DD90035" w14:textId="77777777" w:rsidR="00804F65" w:rsidRPr="00A819D6" w:rsidRDefault="00804F65" w:rsidP="00DA38C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A819D6">
              <w:rPr>
                <w:sz w:val="24"/>
                <w:szCs w:val="24"/>
              </w:rPr>
              <w:t>Доц. Грін О.О.</w:t>
            </w:r>
          </w:p>
          <w:p w14:paraId="68E9D37C" w14:textId="77777777" w:rsidR="00804F65" w:rsidRPr="00A819D6" w:rsidRDefault="00804F65" w:rsidP="00DA38C5">
            <w:pPr>
              <w:pStyle w:val="TableParagraph"/>
              <w:spacing w:line="240" w:lineRule="auto"/>
              <w:ind w:left="110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631AE7" w14:textId="77777777" w:rsidR="00804F65" w:rsidRPr="00A819D6" w:rsidRDefault="00804F65" w:rsidP="00DA38C5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A819D6">
              <w:rPr>
                <w:sz w:val="24"/>
                <w:szCs w:val="24"/>
                <w:u w:val="single"/>
                <w:lang w:val="ru-RU"/>
              </w:rPr>
              <w:t>25.06.26</w:t>
            </w:r>
          </w:p>
          <w:p w14:paraId="0E0C0E7A" w14:textId="77777777" w:rsidR="00804F65" w:rsidRPr="00A819D6" w:rsidRDefault="00804F65" w:rsidP="00DA38C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A819D6">
              <w:rPr>
                <w:sz w:val="24"/>
                <w:szCs w:val="24"/>
                <w:lang w:val="ru-RU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01E0" w14:textId="77777777" w:rsidR="00804F65" w:rsidRPr="00A819D6" w:rsidRDefault="00A819D6" w:rsidP="00DA38C5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A819D6">
              <w:rPr>
                <w:sz w:val="24"/>
                <w:szCs w:val="24"/>
                <w:u w:val="single"/>
                <w:lang w:val="ru-RU"/>
              </w:rPr>
              <w:t>03.07.26</w:t>
            </w:r>
          </w:p>
          <w:p w14:paraId="7F9409DA" w14:textId="7BABA679" w:rsidR="00A819D6" w:rsidRPr="00A819D6" w:rsidRDefault="00A819D6" w:rsidP="00DA38C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A819D6">
              <w:rPr>
                <w:sz w:val="24"/>
                <w:szCs w:val="24"/>
                <w:lang w:val="ru-RU"/>
              </w:rPr>
              <w:t>10.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6D4ADE7D" w14:textId="77777777" w:rsidR="00804F65" w:rsidRPr="00D52D49" w:rsidRDefault="00804F65" w:rsidP="00DA38C5">
            <w:pPr>
              <w:pStyle w:val="TableParagraph"/>
              <w:spacing w:line="240" w:lineRule="auto"/>
              <w:contextualSpacing/>
              <w:jc w:val="center"/>
            </w:pPr>
            <w:r>
              <w:t>екзаме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6C4649A2" w14:textId="77777777" w:rsidR="00804F65" w:rsidRPr="00D52D49" w:rsidRDefault="00804F65" w:rsidP="00DA38C5">
            <w:pPr>
              <w:pStyle w:val="TableParagraph"/>
              <w:spacing w:line="240" w:lineRule="auto"/>
              <w:contextualSpacing/>
              <w:jc w:val="center"/>
            </w:pPr>
            <w:r>
              <w:t>218</w:t>
            </w:r>
          </w:p>
        </w:tc>
      </w:tr>
      <w:tr w:rsidR="00804F65" w:rsidRPr="008C652F" w14:paraId="006ACB8B" w14:textId="77777777" w:rsidTr="00DA38C5">
        <w:trPr>
          <w:gridAfter w:val="6"/>
          <w:wAfter w:w="20672" w:type="dxa"/>
          <w:trHeight w:val="594"/>
        </w:trPr>
        <w:tc>
          <w:tcPr>
            <w:tcW w:w="502" w:type="dxa"/>
          </w:tcPr>
          <w:p w14:paraId="5C499D13" w14:textId="77777777" w:rsidR="00804F65" w:rsidRPr="00A819D6" w:rsidRDefault="00804F65" w:rsidP="00DA38C5">
            <w:pPr>
              <w:pStyle w:val="a5"/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84" w:type="dxa"/>
          </w:tcPr>
          <w:p w14:paraId="0F1BD48C" w14:textId="77777777" w:rsidR="00804F65" w:rsidRPr="00A819D6" w:rsidRDefault="00804F65" w:rsidP="00DA38C5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A819D6">
              <w:rPr>
                <w:sz w:val="28"/>
                <w:szCs w:val="28"/>
              </w:rPr>
              <w:t>Філософія</w:t>
            </w:r>
          </w:p>
        </w:tc>
        <w:tc>
          <w:tcPr>
            <w:tcW w:w="2410" w:type="dxa"/>
          </w:tcPr>
          <w:p w14:paraId="39B5AEE4" w14:textId="77777777" w:rsidR="00804F65" w:rsidRPr="00A819D6" w:rsidRDefault="00804F65" w:rsidP="00DA38C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A819D6">
              <w:rPr>
                <w:sz w:val="24"/>
                <w:szCs w:val="24"/>
              </w:rPr>
              <w:t xml:space="preserve">Доц. </w:t>
            </w:r>
            <w:proofErr w:type="spellStart"/>
            <w:r w:rsidRPr="00A819D6">
              <w:rPr>
                <w:sz w:val="24"/>
                <w:szCs w:val="24"/>
              </w:rPr>
              <w:t>Свищо</w:t>
            </w:r>
            <w:proofErr w:type="spellEnd"/>
            <w:r w:rsidRPr="00A819D6">
              <w:rPr>
                <w:sz w:val="24"/>
                <w:szCs w:val="24"/>
              </w:rPr>
              <w:t xml:space="preserve"> В.Ю.</w:t>
            </w:r>
          </w:p>
        </w:tc>
        <w:tc>
          <w:tcPr>
            <w:tcW w:w="1417" w:type="dxa"/>
          </w:tcPr>
          <w:p w14:paraId="0A0324DE" w14:textId="77777777" w:rsidR="00804F65" w:rsidRPr="00A819D6" w:rsidRDefault="00804F65" w:rsidP="00DA38C5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A819D6">
              <w:rPr>
                <w:sz w:val="24"/>
                <w:szCs w:val="24"/>
                <w:u w:val="single"/>
                <w:lang w:val="ru-RU"/>
              </w:rPr>
              <w:t>26.06.26</w:t>
            </w:r>
          </w:p>
          <w:p w14:paraId="35AA096D" w14:textId="77777777" w:rsidR="00804F65" w:rsidRPr="00A819D6" w:rsidRDefault="00804F65" w:rsidP="00DA38C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A819D6">
              <w:rPr>
                <w:sz w:val="24"/>
                <w:szCs w:val="24"/>
                <w:lang w:val="ru-RU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118" w14:textId="77777777" w:rsidR="00804F65" w:rsidRPr="00A819D6" w:rsidRDefault="00A819D6" w:rsidP="00DA38C5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A819D6">
              <w:rPr>
                <w:sz w:val="24"/>
                <w:szCs w:val="24"/>
                <w:u w:val="single"/>
                <w:lang w:val="ru-RU"/>
              </w:rPr>
              <w:t>06.07.26</w:t>
            </w:r>
          </w:p>
          <w:p w14:paraId="57387DF4" w14:textId="0E05C291" w:rsidR="00A819D6" w:rsidRPr="00A819D6" w:rsidRDefault="00A819D6" w:rsidP="00DA38C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Pr="00A819D6"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4CDF0" w14:textId="77777777" w:rsidR="00804F65" w:rsidRPr="00D52D49" w:rsidRDefault="00804F65" w:rsidP="00DA38C5">
            <w:pPr>
              <w:pStyle w:val="TableParagraph"/>
              <w:spacing w:line="240" w:lineRule="auto"/>
              <w:contextualSpacing/>
              <w:jc w:val="center"/>
            </w:pPr>
            <w:r>
              <w:rPr>
                <w:szCs w:val="24"/>
              </w:rPr>
              <w:t>з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D30ED" w14:textId="77777777" w:rsidR="00804F65" w:rsidRDefault="00804F65" w:rsidP="00DA38C5">
            <w:pPr>
              <w:pStyle w:val="TableParagraph"/>
              <w:spacing w:line="240" w:lineRule="auto"/>
              <w:contextualSpacing/>
              <w:jc w:val="center"/>
            </w:pPr>
            <w:r>
              <w:t>218</w:t>
            </w:r>
          </w:p>
        </w:tc>
      </w:tr>
      <w:tr w:rsidR="00804F65" w:rsidRPr="008C652F" w14:paraId="5EA3770B" w14:textId="77777777" w:rsidTr="00DA38C5">
        <w:trPr>
          <w:gridAfter w:val="6"/>
          <w:wAfter w:w="20672" w:type="dxa"/>
          <w:trHeight w:val="456"/>
        </w:trPr>
        <w:tc>
          <w:tcPr>
            <w:tcW w:w="502" w:type="dxa"/>
          </w:tcPr>
          <w:p w14:paraId="1C0F4600" w14:textId="77777777" w:rsidR="00804F65" w:rsidRPr="00A819D6" w:rsidRDefault="00804F65" w:rsidP="00DA38C5">
            <w:pPr>
              <w:pStyle w:val="a5"/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84" w:type="dxa"/>
          </w:tcPr>
          <w:p w14:paraId="10FD31D1" w14:textId="77777777" w:rsidR="00804F65" w:rsidRPr="00A819D6" w:rsidRDefault="00804F65" w:rsidP="00DA38C5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A819D6">
              <w:rPr>
                <w:sz w:val="28"/>
                <w:szCs w:val="28"/>
              </w:rPr>
              <w:t>Адміністративне право (курсова робота)</w:t>
            </w:r>
          </w:p>
        </w:tc>
        <w:tc>
          <w:tcPr>
            <w:tcW w:w="2410" w:type="dxa"/>
          </w:tcPr>
          <w:p w14:paraId="5C6CC64D" w14:textId="77777777" w:rsidR="00804F65" w:rsidRPr="00A819D6" w:rsidRDefault="00804F65" w:rsidP="00DA38C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A819D6">
              <w:rPr>
                <w:sz w:val="24"/>
                <w:szCs w:val="24"/>
              </w:rPr>
              <w:t>Викладачі кафедри</w:t>
            </w:r>
          </w:p>
        </w:tc>
        <w:tc>
          <w:tcPr>
            <w:tcW w:w="1417" w:type="dxa"/>
          </w:tcPr>
          <w:p w14:paraId="54004FFA" w14:textId="77777777" w:rsidR="00804F65" w:rsidRPr="00A819D6" w:rsidRDefault="00804F65" w:rsidP="00DA38C5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A819D6">
              <w:rPr>
                <w:sz w:val="24"/>
                <w:szCs w:val="24"/>
                <w:u w:val="single"/>
                <w:lang w:val="ru-RU"/>
              </w:rPr>
              <w:t>26.06.26</w:t>
            </w:r>
          </w:p>
          <w:p w14:paraId="2B08FD71" w14:textId="77777777" w:rsidR="00804F65" w:rsidRPr="00A819D6" w:rsidRDefault="00804F65" w:rsidP="00DA38C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A819D6">
              <w:rPr>
                <w:sz w:val="24"/>
                <w:szCs w:val="24"/>
                <w:lang w:val="ru-RU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956D" w14:textId="77777777" w:rsidR="00A819D6" w:rsidRPr="00A819D6" w:rsidRDefault="00A819D6" w:rsidP="00A819D6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A819D6">
              <w:rPr>
                <w:sz w:val="24"/>
                <w:szCs w:val="24"/>
                <w:u w:val="single"/>
                <w:lang w:val="ru-RU"/>
              </w:rPr>
              <w:t>03.07.26</w:t>
            </w:r>
          </w:p>
          <w:p w14:paraId="12EFA6CE" w14:textId="53450DA8" w:rsidR="00804F65" w:rsidRPr="00A819D6" w:rsidRDefault="00A819D6" w:rsidP="00A819D6">
            <w:pPr>
              <w:pStyle w:val="a5"/>
              <w:jc w:val="center"/>
              <w:rPr>
                <w:sz w:val="24"/>
                <w:szCs w:val="24"/>
              </w:rPr>
            </w:pPr>
            <w:r w:rsidRPr="00A819D6">
              <w:rPr>
                <w:sz w:val="24"/>
                <w:szCs w:val="24"/>
                <w:lang w:val="ru-RU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EDCA5" w14:textId="77777777" w:rsidR="00804F65" w:rsidRPr="00D52D49" w:rsidRDefault="00804F65" w:rsidP="00DA38C5">
            <w:pPr>
              <w:pStyle w:val="TableParagraph"/>
              <w:spacing w:line="240" w:lineRule="auto"/>
              <w:contextualSpacing/>
              <w:jc w:val="center"/>
            </w:pPr>
            <w:proofErr w:type="spellStart"/>
            <w:r>
              <w:t>Диф.зал.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35513" w14:textId="77777777" w:rsidR="00804F65" w:rsidRDefault="00804F65" w:rsidP="00DA38C5">
            <w:pPr>
              <w:pStyle w:val="TableParagraph"/>
              <w:spacing w:line="240" w:lineRule="auto"/>
              <w:contextualSpacing/>
              <w:jc w:val="center"/>
            </w:pPr>
            <w:r>
              <w:t>218</w:t>
            </w:r>
          </w:p>
        </w:tc>
      </w:tr>
      <w:tr w:rsidR="00804F65" w:rsidRPr="008C652F" w14:paraId="451C1876" w14:textId="77777777" w:rsidTr="00DA38C5">
        <w:trPr>
          <w:gridAfter w:val="6"/>
          <w:wAfter w:w="20672" w:type="dxa"/>
          <w:trHeight w:val="466"/>
        </w:trPr>
        <w:tc>
          <w:tcPr>
            <w:tcW w:w="502" w:type="dxa"/>
          </w:tcPr>
          <w:p w14:paraId="401AC33A" w14:textId="77777777" w:rsidR="00804F65" w:rsidRPr="00A819D6" w:rsidRDefault="00804F65" w:rsidP="00DA38C5">
            <w:pPr>
              <w:pStyle w:val="a5"/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84" w:type="dxa"/>
          </w:tcPr>
          <w:p w14:paraId="5DC066EE" w14:textId="77777777" w:rsidR="00804F65" w:rsidRPr="00A819D6" w:rsidRDefault="00804F65" w:rsidP="00DA38C5">
            <w:pPr>
              <w:pStyle w:val="TableParagraph"/>
              <w:spacing w:line="240" w:lineRule="auto"/>
              <w:contextualSpacing/>
              <w:rPr>
                <w:color w:val="FF0000"/>
                <w:sz w:val="28"/>
                <w:szCs w:val="28"/>
              </w:rPr>
            </w:pPr>
            <w:r w:rsidRPr="00A819D6">
              <w:rPr>
                <w:sz w:val="28"/>
                <w:szCs w:val="28"/>
              </w:rPr>
              <w:t>Господарське право і процес</w:t>
            </w:r>
          </w:p>
        </w:tc>
        <w:tc>
          <w:tcPr>
            <w:tcW w:w="2410" w:type="dxa"/>
          </w:tcPr>
          <w:p w14:paraId="393990A7" w14:textId="77777777" w:rsidR="00804F65" w:rsidRPr="00A819D6" w:rsidRDefault="00804F65" w:rsidP="00DA38C5">
            <w:pPr>
              <w:pStyle w:val="TableParagraph"/>
              <w:spacing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A819D6">
              <w:rPr>
                <w:sz w:val="24"/>
                <w:szCs w:val="24"/>
              </w:rPr>
              <w:t xml:space="preserve">Проф. </w:t>
            </w:r>
            <w:proofErr w:type="spellStart"/>
            <w:r w:rsidRPr="00A819D6">
              <w:rPr>
                <w:sz w:val="24"/>
                <w:szCs w:val="24"/>
              </w:rPr>
              <w:t>Манзюк</w:t>
            </w:r>
            <w:proofErr w:type="spellEnd"/>
            <w:r w:rsidRPr="00A819D6">
              <w:rPr>
                <w:sz w:val="24"/>
                <w:szCs w:val="24"/>
              </w:rPr>
              <w:t xml:space="preserve"> В.В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6F287D" w14:textId="77777777" w:rsidR="00804F65" w:rsidRPr="00A819D6" w:rsidRDefault="00804F65" w:rsidP="00BD0F6A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A819D6">
              <w:rPr>
                <w:sz w:val="24"/>
                <w:szCs w:val="24"/>
                <w:u w:val="single"/>
                <w:lang w:val="ru-RU"/>
              </w:rPr>
              <w:t>29.06.26</w:t>
            </w:r>
          </w:p>
          <w:p w14:paraId="73712ABC" w14:textId="77777777" w:rsidR="00804F65" w:rsidRPr="00A819D6" w:rsidRDefault="00804F65" w:rsidP="00BD0F6A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A819D6">
              <w:rPr>
                <w:sz w:val="24"/>
                <w:szCs w:val="24"/>
                <w:lang w:val="ru-RU"/>
              </w:rPr>
              <w:t>9.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B897860" w14:textId="3A643E25" w:rsidR="00804F65" w:rsidRDefault="00A819D6" w:rsidP="00DA38C5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06</w:t>
            </w:r>
            <w:r w:rsidRPr="00A819D6">
              <w:rPr>
                <w:sz w:val="24"/>
                <w:szCs w:val="24"/>
                <w:u w:val="single"/>
                <w:lang w:val="ru-RU"/>
              </w:rPr>
              <w:t>.07.26</w:t>
            </w:r>
          </w:p>
          <w:p w14:paraId="57815AB8" w14:textId="1C63703A" w:rsidR="00A819D6" w:rsidRPr="00A819D6" w:rsidRDefault="00A819D6" w:rsidP="00DA38C5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21864" w14:textId="77777777" w:rsidR="00804F65" w:rsidRPr="008C652F" w:rsidRDefault="00804F65" w:rsidP="00DA38C5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E7C1C" w14:textId="77777777" w:rsidR="00804F65" w:rsidRPr="008C652F" w:rsidRDefault="00804F65" w:rsidP="00DA38C5">
            <w:pPr>
              <w:pStyle w:val="a5"/>
              <w:jc w:val="center"/>
              <w:rPr>
                <w:szCs w:val="24"/>
              </w:rPr>
            </w:pPr>
            <w:r>
              <w:t>218</w:t>
            </w:r>
          </w:p>
        </w:tc>
      </w:tr>
      <w:tr w:rsidR="00804F65" w:rsidRPr="008C652F" w14:paraId="27A560D0" w14:textId="77777777" w:rsidTr="00DA38C5">
        <w:trPr>
          <w:gridAfter w:val="6"/>
          <w:wAfter w:w="20672" w:type="dxa"/>
          <w:trHeight w:val="594"/>
        </w:trPr>
        <w:tc>
          <w:tcPr>
            <w:tcW w:w="502" w:type="dxa"/>
          </w:tcPr>
          <w:p w14:paraId="61E33BFC" w14:textId="77777777" w:rsidR="00804F65" w:rsidRPr="00A819D6" w:rsidRDefault="00804F65" w:rsidP="00DA38C5">
            <w:pPr>
              <w:pStyle w:val="a5"/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84" w:type="dxa"/>
          </w:tcPr>
          <w:p w14:paraId="65811992" w14:textId="77777777" w:rsidR="00804F65" w:rsidRPr="00A819D6" w:rsidRDefault="00804F65" w:rsidP="00DA38C5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A819D6">
              <w:rPr>
                <w:sz w:val="28"/>
                <w:szCs w:val="28"/>
              </w:rPr>
              <w:t>Соціально-політичні студії</w:t>
            </w:r>
          </w:p>
        </w:tc>
        <w:tc>
          <w:tcPr>
            <w:tcW w:w="2410" w:type="dxa"/>
          </w:tcPr>
          <w:p w14:paraId="24BEECE1" w14:textId="77777777" w:rsidR="00804F65" w:rsidRPr="00A819D6" w:rsidRDefault="00804F65" w:rsidP="00DA38C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A819D6">
              <w:rPr>
                <w:sz w:val="24"/>
                <w:szCs w:val="24"/>
              </w:rPr>
              <w:t>Доц. Якимович Я.В.</w:t>
            </w:r>
          </w:p>
        </w:tc>
        <w:tc>
          <w:tcPr>
            <w:tcW w:w="1417" w:type="dxa"/>
          </w:tcPr>
          <w:p w14:paraId="4B922A5C" w14:textId="77777777" w:rsidR="00804F65" w:rsidRPr="00A819D6" w:rsidRDefault="00804F65" w:rsidP="00DA38C5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A819D6">
              <w:rPr>
                <w:sz w:val="24"/>
                <w:szCs w:val="24"/>
                <w:u w:val="single"/>
                <w:lang w:val="ru-RU"/>
              </w:rPr>
              <w:t>29.06.26</w:t>
            </w:r>
          </w:p>
          <w:p w14:paraId="416FF539" w14:textId="77777777" w:rsidR="00804F65" w:rsidRPr="00A819D6" w:rsidRDefault="00804F65" w:rsidP="00DA38C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A819D6">
              <w:rPr>
                <w:sz w:val="24"/>
                <w:szCs w:val="24"/>
                <w:lang w:val="ru-RU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0040" w14:textId="77777777" w:rsidR="00A819D6" w:rsidRPr="00A819D6" w:rsidRDefault="00A819D6" w:rsidP="00A819D6">
            <w:pPr>
              <w:pStyle w:val="a5"/>
              <w:jc w:val="center"/>
              <w:rPr>
                <w:szCs w:val="24"/>
                <w:u w:val="single"/>
                <w:lang w:val="ru-RU"/>
              </w:rPr>
            </w:pPr>
            <w:r w:rsidRPr="00A819D6">
              <w:rPr>
                <w:szCs w:val="24"/>
                <w:u w:val="single"/>
                <w:lang w:val="ru-RU"/>
              </w:rPr>
              <w:t>09.07.26</w:t>
            </w:r>
          </w:p>
          <w:p w14:paraId="1EFA5F55" w14:textId="77777777" w:rsidR="00A819D6" w:rsidRDefault="00A819D6" w:rsidP="00A819D6">
            <w:pPr>
              <w:pStyle w:val="a5"/>
              <w:jc w:val="center"/>
              <w:rPr>
                <w:szCs w:val="24"/>
                <w:lang w:val="ru-RU"/>
              </w:rPr>
            </w:pPr>
            <w:r w:rsidRPr="00A819D6">
              <w:rPr>
                <w:szCs w:val="24"/>
                <w:lang w:val="ru-RU"/>
              </w:rPr>
              <w:t>9.00</w:t>
            </w:r>
          </w:p>
          <w:p w14:paraId="7F1F5176" w14:textId="77777777" w:rsidR="00804F65" w:rsidRPr="00A819D6" w:rsidRDefault="00804F65" w:rsidP="00DA38C5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52030" w14:textId="77777777" w:rsidR="00804F65" w:rsidRPr="00D52D49" w:rsidRDefault="00804F65" w:rsidP="00DA38C5">
            <w:pPr>
              <w:pStyle w:val="TableParagraph"/>
              <w:spacing w:line="240" w:lineRule="auto"/>
              <w:contextualSpacing/>
              <w:jc w:val="center"/>
            </w:pPr>
            <w:r>
              <w:rPr>
                <w:szCs w:val="24"/>
              </w:rPr>
              <w:t>з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0C93F" w14:textId="77777777" w:rsidR="00804F65" w:rsidRPr="00D52D49" w:rsidRDefault="00804F65" w:rsidP="00DA38C5">
            <w:pPr>
              <w:pStyle w:val="TableParagraph"/>
              <w:spacing w:line="240" w:lineRule="auto"/>
              <w:contextualSpacing/>
              <w:jc w:val="center"/>
            </w:pPr>
            <w:r>
              <w:t>218</w:t>
            </w:r>
          </w:p>
        </w:tc>
      </w:tr>
      <w:tr w:rsidR="00804F65" w:rsidRPr="008C652F" w14:paraId="436CCEE4" w14:textId="77777777" w:rsidTr="00DA38C5">
        <w:trPr>
          <w:gridAfter w:val="6"/>
          <w:wAfter w:w="20672" w:type="dxa"/>
          <w:trHeight w:val="466"/>
        </w:trPr>
        <w:tc>
          <w:tcPr>
            <w:tcW w:w="502" w:type="dxa"/>
          </w:tcPr>
          <w:p w14:paraId="0E7FC6C2" w14:textId="77777777" w:rsidR="00804F65" w:rsidRPr="008C652F" w:rsidRDefault="00804F65" w:rsidP="00DA38C5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3184" w:type="dxa"/>
          </w:tcPr>
          <w:p w14:paraId="56F8C6FC" w14:textId="77777777" w:rsidR="00804F65" w:rsidRPr="00A819D6" w:rsidRDefault="00804F65" w:rsidP="00DA38C5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A819D6">
              <w:rPr>
                <w:sz w:val="28"/>
                <w:szCs w:val="28"/>
              </w:rPr>
              <w:t>Кримінальне право</w:t>
            </w:r>
          </w:p>
        </w:tc>
        <w:tc>
          <w:tcPr>
            <w:tcW w:w="2410" w:type="dxa"/>
          </w:tcPr>
          <w:p w14:paraId="20F68877" w14:textId="77777777" w:rsidR="00804F65" w:rsidRPr="00A819D6" w:rsidRDefault="00804F65" w:rsidP="00DA38C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A819D6">
              <w:rPr>
                <w:sz w:val="24"/>
                <w:szCs w:val="24"/>
              </w:rPr>
              <w:t>Доц. Маслюк О.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CDE0BAF" w14:textId="77777777" w:rsidR="00804F65" w:rsidRDefault="00804F65" w:rsidP="00DA38C5">
            <w:pPr>
              <w:pStyle w:val="a5"/>
              <w:jc w:val="center"/>
              <w:rPr>
                <w:szCs w:val="24"/>
                <w:u w:val="single"/>
                <w:lang w:val="ru-RU"/>
              </w:rPr>
            </w:pPr>
            <w:r>
              <w:rPr>
                <w:szCs w:val="24"/>
                <w:u w:val="single"/>
                <w:lang w:val="ru-RU"/>
              </w:rPr>
              <w:t>30.06</w:t>
            </w:r>
            <w:r w:rsidRPr="00804F65">
              <w:rPr>
                <w:szCs w:val="24"/>
                <w:u w:val="single"/>
                <w:lang w:val="ru-RU"/>
              </w:rPr>
              <w:t>.26</w:t>
            </w:r>
            <w:r>
              <w:rPr>
                <w:szCs w:val="24"/>
                <w:u w:val="single"/>
                <w:lang w:val="ru-RU"/>
              </w:rPr>
              <w:t xml:space="preserve"> </w:t>
            </w:r>
          </w:p>
          <w:p w14:paraId="72A58906" w14:textId="77777777" w:rsidR="00804F65" w:rsidRDefault="00804F65" w:rsidP="00DA38C5">
            <w:pPr>
              <w:pStyle w:val="a5"/>
              <w:jc w:val="center"/>
              <w:rPr>
                <w:szCs w:val="24"/>
                <w:lang w:val="ru-RU"/>
              </w:rPr>
            </w:pPr>
            <w:r w:rsidRPr="00804F65">
              <w:rPr>
                <w:szCs w:val="24"/>
                <w:lang w:val="ru-RU"/>
              </w:rPr>
              <w:t>10.00</w:t>
            </w:r>
          </w:p>
          <w:p w14:paraId="5D72F2DE" w14:textId="6BA6A219" w:rsidR="00B161EE" w:rsidRPr="00804F65" w:rsidRDefault="00B161EE" w:rsidP="00DA38C5">
            <w:pPr>
              <w:pStyle w:val="a5"/>
              <w:jc w:val="center"/>
              <w:rPr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BD9F" w14:textId="2007D149" w:rsidR="00A819D6" w:rsidRPr="00A819D6" w:rsidRDefault="00A819D6" w:rsidP="00A819D6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07</w:t>
            </w:r>
            <w:r w:rsidRPr="00A819D6">
              <w:rPr>
                <w:sz w:val="24"/>
                <w:szCs w:val="24"/>
                <w:u w:val="single"/>
                <w:lang w:val="ru-RU"/>
              </w:rPr>
              <w:t>.07.26</w:t>
            </w:r>
          </w:p>
          <w:p w14:paraId="1DDC14A1" w14:textId="0D900988" w:rsidR="00804F65" w:rsidRPr="008C652F" w:rsidRDefault="00A819D6" w:rsidP="00A819D6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A819D6"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02022" w14:textId="77777777" w:rsidR="00804F65" w:rsidRPr="00450DAE" w:rsidRDefault="00804F65" w:rsidP="00DA38C5">
            <w:pPr>
              <w:pStyle w:val="TableParagraph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t>е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D824E" w14:textId="77777777" w:rsidR="00804F65" w:rsidRPr="00450DAE" w:rsidRDefault="00804F65" w:rsidP="00DA38C5">
            <w:pPr>
              <w:pStyle w:val="TableParagraph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t>218</w:t>
            </w:r>
          </w:p>
        </w:tc>
      </w:tr>
      <w:tr w:rsidR="00804F65" w:rsidRPr="008C652F" w14:paraId="1A29F1F2" w14:textId="77777777" w:rsidTr="00DA38C5">
        <w:trPr>
          <w:gridAfter w:val="6"/>
          <w:wAfter w:w="20672" w:type="dxa"/>
          <w:trHeight w:val="456"/>
        </w:trPr>
        <w:tc>
          <w:tcPr>
            <w:tcW w:w="502" w:type="dxa"/>
          </w:tcPr>
          <w:p w14:paraId="4049D187" w14:textId="77777777" w:rsidR="00804F65" w:rsidRPr="008C652F" w:rsidRDefault="00804F65" w:rsidP="00DA38C5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3184" w:type="dxa"/>
          </w:tcPr>
          <w:p w14:paraId="6AF7F392" w14:textId="77777777" w:rsidR="00804F65" w:rsidRPr="00A819D6" w:rsidRDefault="00804F65" w:rsidP="00DA38C5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A819D6">
              <w:rPr>
                <w:sz w:val="28"/>
                <w:szCs w:val="28"/>
              </w:rPr>
              <w:t xml:space="preserve">Навчальна практика </w:t>
            </w:r>
          </w:p>
        </w:tc>
        <w:tc>
          <w:tcPr>
            <w:tcW w:w="2410" w:type="dxa"/>
          </w:tcPr>
          <w:p w14:paraId="4548057A" w14:textId="77777777" w:rsidR="00804F65" w:rsidRPr="00A819D6" w:rsidRDefault="00804F65" w:rsidP="00DA38C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A819D6">
              <w:rPr>
                <w:sz w:val="24"/>
                <w:szCs w:val="24"/>
              </w:rPr>
              <w:t>Ступник Я.В.</w:t>
            </w:r>
          </w:p>
        </w:tc>
        <w:tc>
          <w:tcPr>
            <w:tcW w:w="1417" w:type="dxa"/>
          </w:tcPr>
          <w:p w14:paraId="7706E046" w14:textId="77777777" w:rsidR="00804F65" w:rsidRPr="00B161EE" w:rsidRDefault="00804F65" w:rsidP="00DA38C5">
            <w:pPr>
              <w:pStyle w:val="a5"/>
              <w:jc w:val="center"/>
              <w:rPr>
                <w:szCs w:val="24"/>
                <w:u w:val="single"/>
                <w:lang w:val="ru-RU"/>
              </w:rPr>
            </w:pPr>
            <w:r w:rsidRPr="00B161EE">
              <w:rPr>
                <w:szCs w:val="24"/>
                <w:u w:val="single"/>
                <w:lang w:val="ru-RU"/>
              </w:rPr>
              <w:t>01.07.26</w:t>
            </w:r>
          </w:p>
          <w:p w14:paraId="5DD6DE28" w14:textId="40DDC793" w:rsidR="00B161EE" w:rsidRDefault="00B161EE" w:rsidP="00DB52ED">
            <w:pPr>
              <w:pStyle w:val="a5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  <w:r w:rsidR="00804F65">
              <w:rPr>
                <w:szCs w:val="24"/>
                <w:lang w:val="ru-RU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7059" w14:textId="77777777" w:rsidR="002D4885" w:rsidRPr="00C543A3" w:rsidRDefault="002D4885" w:rsidP="002D4885">
            <w:pPr>
              <w:pStyle w:val="a5"/>
              <w:jc w:val="center"/>
              <w:rPr>
                <w:sz w:val="26"/>
                <w:szCs w:val="26"/>
                <w:u w:val="single"/>
                <w:lang w:val="ru-RU"/>
              </w:rPr>
            </w:pPr>
            <w:r w:rsidRPr="00C543A3">
              <w:rPr>
                <w:sz w:val="26"/>
                <w:szCs w:val="26"/>
                <w:u w:val="single"/>
                <w:lang w:val="ru-RU"/>
              </w:rPr>
              <w:t>09.07.26</w:t>
            </w:r>
          </w:p>
          <w:p w14:paraId="171580C5" w14:textId="45E3C754" w:rsidR="00804F65" w:rsidRPr="00DB52ED" w:rsidRDefault="002D4885" w:rsidP="00DB52ED">
            <w:pPr>
              <w:pStyle w:val="a5"/>
              <w:jc w:val="center"/>
              <w:rPr>
                <w:sz w:val="26"/>
                <w:szCs w:val="26"/>
                <w:lang w:val="ru-RU"/>
              </w:rPr>
            </w:pPr>
            <w:r w:rsidRPr="00C543A3">
              <w:rPr>
                <w:sz w:val="26"/>
                <w:szCs w:val="26"/>
                <w:lang w:val="ru-RU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9D00C" w14:textId="5F800C1B" w:rsidR="00804F65" w:rsidRDefault="002D4885" w:rsidP="00DA38C5">
            <w:pPr>
              <w:pStyle w:val="TableParagraph"/>
              <w:spacing w:line="240" w:lineRule="auto"/>
              <w:contextualSpacing/>
              <w:jc w:val="center"/>
            </w:pPr>
            <w:proofErr w:type="spellStart"/>
            <w:r>
              <w:t>Диф.залі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F24F7" w14:textId="77777777" w:rsidR="00804F65" w:rsidRDefault="00804F65" w:rsidP="00DA38C5">
            <w:pPr>
              <w:pStyle w:val="TableParagraph"/>
              <w:spacing w:line="240" w:lineRule="auto"/>
              <w:contextualSpacing/>
              <w:jc w:val="center"/>
            </w:pPr>
          </w:p>
        </w:tc>
      </w:tr>
      <w:tr w:rsidR="00804F65" w:rsidRPr="008C652F" w14:paraId="2018F758" w14:textId="77777777" w:rsidTr="00DA38C5">
        <w:trPr>
          <w:gridAfter w:val="6"/>
          <w:wAfter w:w="20672" w:type="dxa"/>
          <w:trHeight w:val="456"/>
        </w:trPr>
        <w:tc>
          <w:tcPr>
            <w:tcW w:w="502" w:type="dxa"/>
          </w:tcPr>
          <w:p w14:paraId="56339F10" w14:textId="77777777" w:rsidR="00804F65" w:rsidRPr="008C652F" w:rsidRDefault="00804F65" w:rsidP="00DA38C5">
            <w:pPr>
              <w:pStyle w:val="a5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</w:p>
        </w:tc>
        <w:tc>
          <w:tcPr>
            <w:tcW w:w="3184" w:type="dxa"/>
          </w:tcPr>
          <w:p w14:paraId="156A13F6" w14:textId="77777777" w:rsidR="00804F65" w:rsidRPr="00A819D6" w:rsidRDefault="00804F65" w:rsidP="00DA38C5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A819D6">
              <w:rPr>
                <w:sz w:val="28"/>
                <w:szCs w:val="28"/>
              </w:rPr>
              <w:t>Цивільне право і процес</w:t>
            </w:r>
          </w:p>
        </w:tc>
        <w:tc>
          <w:tcPr>
            <w:tcW w:w="2410" w:type="dxa"/>
          </w:tcPr>
          <w:p w14:paraId="218C9478" w14:textId="77777777" w:rsidR="00804F65" w:rsidRPr="00A819D6" w:rsidRDefault="00804F65" w:rsidP="00DA38C5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A819D6">
              <w:rPr>
                <w:sz w:val="24"/>
                <w:szCs w:val="24"/>
              </w:rPr>
              <w:t xml:space="preserve">Проф. </w:t>
            </w:r>
            <w:proofErr w:type="spellStart"/>
            <w:r w:rsidRPr="00A819D6">
              <w:rPr>
                <w:sz w:val="24"/>
                <w:szCs w:val="24"/>
              </w:rPr>
              <w:t>Феннич</w:t>
            </w:r>
            <w:proofErr w:type="spellEnd"/>
            <w:r w:rsidRPr="00A819D6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1417" w:type="dxa"/>
          </w:tcPr>
          <w:p w14:paraId="68C1C090" w14:textId="622F367E" w:rsidR="00804F65" w:rsidRDefault="00B161EE" w:rsidP="00DA38C5">
            <w:pPr>
              <w:pStyle w:val="a5"/>
              <w:jc w:val="center"/>
              <w:rPr>
                <w:szCs w:val="24"/>
                <w:u w:val="single"/>
                <w:lang w:val="ru-RU"/>
              </w:rPr>
            </w:pPr>
            <w:r>
              <w:rPr>
                <w:szCs w:val="24"/>
                <w:u w:val="single"/>
                <w:lang w:val="ru-RU"/>
              </w:rPr>
              <w:t>02</w:t>
            </w:r>
            <w:r w:rsidR="00C5000D">
              <w:rPr>
                <w:szCs w:val="24"/>
                <w:u w:val="single"/>
                <w:lang w:val="ru-RU"/>
              </w:rPr>
              <w:t>.07.26</w:t>
            </w:r>
          </w:p>
          <w:p w14:paraId="10D31FB4" w14:textId="0A818448" w:rsidR="00C5000D" w:rsidRPr="00A819D6" w:rsidRDefault="00C5000D" w:rsidP="00DA38C5">
            <w:pPr>
              <w:pStyle w:val="a5"/>
              <w:jc w:val="center"/>
              <w:rPr>
                <w:szCs w:val="24"/>
                <w:lang w:val="ru-RU"/>
              </w:rPr>
            </w:pPr>
            <w:r w:rsidRPr="00A819D6">
              <w:rPr>
                <w:szCs w:val="24"/>
                <w:lang w:val="ru-RU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E40" w14:textId="77777777" w:rsidR="00804F65" w:rsidRDefault="00A819D6" w:rsidP="00DA38C5">
            <w:pPr>
              <w:pStyle w:val="a5"/>
              <w:jc w:val="center"/>
              <w:rPr>
                <w:szCs w:val="24"/>
                <w:u w:val="single"/>
                <w:lang w:val="ru-RU"/>
              </w:rPr>
            </w:pPr>
            <w:r w:rsidRPr="00A819D6">
              <w:rPr>
                <w:szCs w:val="24"/>
                <w:u w:val="single"/>
                <w:lang w:val="ru-RU"/>
              </w:rPr>
              <w:t>08.07.26</w:t>
            </w:r>
          </w:p>
          <w:p w14:paraId="0E740047" w14:textId="2737EB60" w:rsidR="00A819D6" w:rsidRPr="00A819D6" w:rsidRDefault="00A819D6" w:rsidP="00DB52ED">
            <w:pPr>
              <w:pStyle w:val="a5"/>
              <w:jc w:val="center"/>
              <w:rPr>
                <w:szCs w:val="24"/>
                <w:lang w:val="ru-RU"/>
              </w:rPr>
            </w:pPr>
            <w:r w:rsidRPr="00A819D6">
              <w:rPr>
                <w:szCs w:val="24"/>
                <w:lang w:val="ru-RU"/>
              </w:rPr>
              <w:t>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B6D00" w14:textId="77777777" w:rsidR="00804F65" w:rsidRPr="00D52D49" w:rsidRDefault="00804F65" w:rsidP="00DA38C5">
            <w:pPr>
              <w:pStyle w:val="TableParagraph"/>
              <w:spacing w:line="240" w:lineRule="auto"/>
              <w:contextualSpacing/>
              <w:jc w:val="center"/>
            </w:pPr>
            <w:r>
              <w:t>е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15E3B" w14:textId="77777777" w:rsidR="00804F65" w:rsidRDefault="00804F65" w:rsidP="00DA38C5">
            <w:pPr>
              <w:pStyle w:val="TableParagraph"/>
              <w:spacing w:line="240" w:lineRule="auto"/>
              <w:contextualSpacing/>
              <w:jc w:val="center"/>
            </w:pPr>
            <w:r>
              <w:t>218</w:t>
            </w:r>
          </w:p>
        </w:tc>
      </w:tr>
      <w:tr w:rsidR="00DA38C5" w14:paraId="56165458" w14:textId="1E462F56" w:rsidTr="00357EF6">
        <w:trPr>
          <w:gridAfter w:val="2"/>
          <w:wAfter w:w="15992" w:type="dxa"/>
          <w:trHeight w:val="345"/>
        </w:trPr>
        <w:tc>
          <w:tcPr>
            <w:tcW w:w="10065" w:type="dxa"/>
            <w:gridSpan w:val="6"/>
          </w:tcPr>
          <w:p w14:paraId="4D7F1D1E" w14:textId="77777777" w:rsidR="00DA38C5" w:rsidRPr="002D4885" w:rsidRDefault="00DA38C5" w:rsidP="00DA38C5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D4885">
              <w:rPr>
                <w:b/>
                <w:sz w:val="28"/>
                <w:szCs w:val="28"/>
              </w:rPr>
              <w:t xml:space="preserve">2 курс,  2 потік  </w:t>
            </w:r>
          </w:p>
        </w:tc>
        <w:tc>
          <w:tcPr>
            <w:tcW w:w="850" w:type="dxa"/>
          </w:tcPr>
          <w:p w14:paraId="208CD6BA" w14:textId="77777777" w:rsidR="00DA38C5" w:rsidRDefault="00DA38C5" w:rsidP="00DA38C5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14:paraId="0592BE8D" w14:textId="77777777" w:rsidR="00DA38C5" w:rsidRDefault="00DA38C5" w:rsidP="00DA38C5"/>
        </w:tc>
        <w:tc>
          <w:tcPr>
            <w:tcW w:w="1170" w:type="dxa"/>
          </w:tcPr>
          <w:p w14:paraId="69A4E590" w14:textId="77777777" w:rsidR="00DA38C5" w:rsidRDefault="00DA38C5" w:rsidP="00DA38C5"/>
        </w:tc>
        <w:tc>
          <w:tcPr>
            <w:tcW w:w="1170" w:type="dxa"/>
          </w:tcPr>
          <w:p w14:paraId="7607A3F2" w14:textId="77777777" w:rsidR="00DA38C5" w:rsidRDefault="00DA38C5" w:rsidP="00DA38C5"/>
        </w:tc>
        <w:tc>
          <w:tcPr>
            <w:tcW w:w="1170" w:type="dxa"/>
          </w:tcPr>
          <w:p w14:paraId="1E296491" w14:textId="3503C6A6" w:rsidR="00DA38C5" w:rsidRDefault="00DA38C5" w:rsidP="00DA38C5">
            <w:r>
              <w:rPr>
                <w:sz w:val="20"/>
                <w:szCs w:val="20"/>
              </w:rPr>
              <w:t>Е</w:t>
            </w:r>
          </w:p>
        </w:tc>
      </w:tr>
      <w:tr w:rsidR="00B161EE" w14:paraId="5BF9F4D5" w14:textId="77777777" w:rsidTr="00DA38C5">
        <w:trPr>
          <w:gridAfter w:val="6"/>
          <w:wAfter w:w="20672" w:type="dxa"/>
          <w:trHeight w:val="428"/>
        </w:trPr>
        <w:tc>
          <w:tcPr>
            <w:tcW w:w="502" w:type="dxa"/>
          </w:tcPr>
          <w:p w14:paraId="11850AD4" w14:textId="77777777" w:rsidR="00B161EE" w:rsidRDefault="00B161EE" w:rsidP="00DA38C5">
            <w:pPr>
              <w:pStyle w:val="TableParagraph"/>
              <w:numPr>
                <w:ilvl w:val="0"/>
                <w:numId w:val="9"/>
              </w:numPr>
              <w:spacing w:line="20" w:lineRule="atLeast"/>
              <w:ind w:right="49"/>
              <w:jc w:val="right"/>
              <w:rPr>
                <w:sz w:val="24"/>
                <w:lang w:val="ru-RU"/>
              </w:rPr>
            </w:pPr>
          </w:p>
        </w:tc>
        <w:tc>
          <w:tcPr>
            <w:tcW w:w="3184" w:type="dxa"/>
          </w:tcPr>
          <w:p w14:paraId="37FD304C" w14:textId="77777777" w:rsidR="00B161EE" w:rsidRPr="00A819D6" w:rsidRDefault="00B161EE" w:rsidP="00DA38C5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A819D6">
              <w:rPr>
                <w:sz w:val="28"/>
                <w:szCs w:val="28"/>
              </w:rPr>
              <w:t>Поліцейське право</w:t>
            </w:r>
          </w:p>
        </w:tc>
        <w:tc>
          <w:tcPr>
            <w:tcW w:w="2410" w:type="dxa"/>
          </w:tcPr>
          <w:p w14:paraId="07329FD1" w14:textId="77777777" w:rsidR="00B161EE" w:rsidRPr="00AF53C3" w:rsidRDefault="00B161EE" w:rsidP="00DA38C5">
            <w:pPr>
              <w:pStyle w:val="TableParagraph"/>
              <w:spacing w:line="240" w:lineRule="auto"/>
              <w:contextualSpacing/>
              <w:rPr>
                <w:sz w:val="24"/>
                <w:szCs w:val="28"/>
              </w:rPr>
            </w:pPr>
            <w:r w:rsidRPr="00AF53C3">
              <w:rPr>
                <w:sz w:val="24"/>
                <w:szCs w:val="28"/>
              </w:rPr>
              <w:t>Проф. Карабін Т.О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C29BDFD" w14:textId="77777777" w:rsidR="00B161EE" w:rsidRPr="00DB52ED" w:rsidRDefault="00B161EE" w:rsidP="00DA38C5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DB52ED">
              <w:rPr>
                <w:sz w:val="24"/>
                <w:szCs w:val="24"/>
                <w:u w:val="single"/>
                <w:lang w:val="ru-RU"/>
              </w:rPr>
              <w:t>23.06.26</w:t>
            </w:r>
          </w:p>
          <w:p w14:paraId="133471F2" w14:textId="7363D415" w:rsidR="00B161EE" w:rsidRPr="00DB52ED" w:rsidRDefault="00B161EE" w:rsidP="00A819D6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DB52ED">
              <w:rPr>
                <w:sz w:val="24"/>
                <w:szCs w:val="24"/>
                <w:lang w:val="ru-RU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4E20" w14:textId="77777777" w:rsidR="00A819D6" w:rsidRPr="00DB52ED" w:rsidRDefault="00A819D6" w:rsidP="00A819D6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DB52ED">
              <w:rPr>
                <w:sz w:val="24"/>
                <w:szCs w:val="24"/>
                <w:u w:val="single"/>
                <w:lang w:val="ru-RU"/>
              </w:rPr>
              <w:t>01.07.26</w:t>
            </w:r>
          </w:p>
          <w:p w14:paraId="5E04116D" w14:textId="76F90008" w:rsidR="00B161EE" w:rsidRPr="00DB52ED" w:rsidRDefault="00A819D6" w:rsidP="00A819D6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DB52ED">
              <w:rPr>
                <w:sz w:val="24"/>
                <w:szCs w:val="24"/>
                <w:lang w:val="ru-RU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D1D6B7F" w14:textId="77777777" w:rsidR="00B161EE" w:rsidRPr="00450DAE" w:rsidRDefault="00B161EE" w:rsidP="00DA38C5">
            <w:pPr>
              <w:pStyle w:val="TableParagraph"/>
              <w:spacing w:line="240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Cs w:val="24"/>
              </w:rPr>
              <w:t>з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CB1CC5D" w14:textId="77777777" w:rsidR="00B161EE" w:rsidRPr="00450DAE" w:rsidRDefault="00B161EE" w:rsidP="00DA38C5">
            <w:pPr>
              <w:pStyle w:val="TableParagraph"/>
              <w:spacing w:line="240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D52D49">
              <w:t>219</w:t>
            </w:r>
          </w:p>
        </w:tc>
      </w:tr>
      <w:tr w:rsidR="00B161EE" w14:paraId="12E88DBD" w14:textId="77777777" w:rsidTr="00DA38C5">
        <w:trPr>
          <w:gridAfter w:val="6"/>
          <w:wAfter w:w="20672" w:type="dxa"/>
          <w:trHeight w:val="428"/>
        </w:trPr>
        <w:tc>
          <w:tcPr>
            <w:tcW w:w="502" w:type="dxa"/>
          </w:tcPr>
          <w:p w14:paraId="1F32828C" w14:textId="77777777" w:rsidR="00B161EE" w:rsidRDefault="00B161EE" w:rsidP="00DA38C5">
            <w:pPr>
              <w:pStyle w:val="TableParagraph"/>
              <w:numPr>
                <w:ilvl w:val="0"/>
                <w:numId w:val="9"/>
              </w:numPr>
              <w:spacing w:line="20" w:lineRule="atLeast"/>
              <w:ind w:right="49"/>
              <w:jc w:val="right"/>
              <w:rPr>
                <w:sz w:val="24"/>
                <w:lang w:val="ru-RU"/>
              </w:rPr>
            </w:pPr>
          </w:p>
        </w:tc>
        <w:tc>
          <w:tcPr>
            <w:tcW w:w="3184" w:type="dxa"/>
          </w:tcPr>
          <w:p w14:paraId="6FC6EF4D" w14:textId="77777777" w:rsidR="00B161EE" w:rsidRPr="00A819D6" w:rsidRDefault="00B161EE" w:rsidP="00DA38C5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A819D6">
              <w:rPr>
                <w:sz w:val="28"/>
                <w:szCs w:val="28"/>
              </w:rPr>
              <w:t>Філософія</w:t>
            </w:r>
          </w:p>
        </w:tc>
        <w:tc>
          <w:tcPr>
            <w:tcW w:w="2410" w:type="dxa"/>
          </w:tcPr>
          <w:p w14:paraId="3DD750E3" w14:textId="77777777" w:rsidR="00B161EE" w:rsidRDefault="00B161EE" w:rsidP="00C5000D">
            <w:pPr>
              <w:pStyle w:val="TableParagraph"/>
              <w:spacing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оц. </w:t>
            </w:r>
            <w:proofErr w:type="spellStart"/>
            <w:r>
              <w:rPr>
                <w:sz w:val="24"/>
                <w:szCs w:val="28"/>
              </w:rPr>
              <w:t>Свищо</w:t>
            </w:r>
            <w:proofErr w:type="spellEnd"/>
            <w:r>
              <w:rPr>
                <w:sz w:val="24"/>
                <w:szCs w:val="28"/>
              </w:rPr>
              <w:t xml:space="preserve"> В.Ю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846EE4F" w14:textId="77777777" w:rsidR="00B161EE" w:rsidRPr="00DB52ED" w:rsidRDefault="00B161EE" w:rsidP="00FC270D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DB52ED">
              <w:rPr>
                <w:sz w:val="24"/>
                <w:szCs w:val="24"/>
                <w:u w:val="single"/>
                <w:lang w:val="ru-RU"/>
              </w:rPr>
              <w:t>26.06.26</w:t>
            </w:r>
          </w:p>
          <w:p w14:paraId="05A73E1F" w14:textId="69D9E7A8" w:rsidR="00B161EE" w:rsidRPr="00DB52ED" w:rsidRDefault="00B161EE" w:rsidP="00A819D6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DB52ED">
              <w:rPr>
                <w:sz w:val="24"/>
                <w:szCs w:val="24"/>
                <w:lang w:val="ru-RU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D0A6" w14:textId="77777777" w:rsidR="00A819D6" w:rsidRPr="00DB52ED" w:rsidRDefault="00A819D6" w:rsidP="00A819D6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DB52ED">
              <w:rPr>
                <w:sz w:val="24"/>
                <w:szCs w:val="24"/>
                <w:u w:val="single"/>
                <w:lang w:val="ru-RU"/>
              </w:rPr>
              <w:t>06.07.26</w:t>
            </w:r>
          </w:p>
          <w:p w14:paraId="7C06D31F" w14:textId="3D675C47" w:rsidR="00B161EE" w:rsidRPr="00DB52ED" w:rsidRDefault="00A819D6" w:rsidP="00A819D6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DB52ED">
              <w:rPr>
                <w:sz w:val="24"/>
                <w:szCs w:val="24"/>
                <w:lang w:val="ru-RU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CDE3E61" w14:textId="77777777" w:rsidR="00B161EE" w:rsidRPr="00D52D49" w:rsidRDefault="00B161EE" w:rsidP="00DA38C5">
            <w:pPr>
              <w:pStyle w:val="TableParagraph"/>
              <w:spacing w:line="240" w:lineRule="auto"/>
              <w:contextualSpacing/>
              <w:jc w:val="center"/>
            </w:pPr>
            <w:r>
              <w:rPr>
                <w:szCs w:val="24"/>
              </w:rPr>
              <w:t>З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50BDB4A" w14:textId="77777777" w:rsidR="00B161EE" w:rsidRDefault="00B161EE" w:rsidP="00DA38C5">
            <w:pPr>
              <w:pStyle w:val="TableParagraph"/>
              <w:spacing w:line="240" w:lineRule="auto"/>
              <w:contextualSpacing/>
              <w:jc w:val="center"/>
            </w:pPr>
            <w:r>
              <w:t>218</w:t>
            </w:r>
          </w:p>
        </w:tc>
      </w:tr>
      <w:tr w:rsidR="00B161EE" w14:paraId="069C0C9C" w14:textId="77777777" w:rsidTr="00DA38C5">
        <w:trPr>
          <w:gridAfter w:val="6"/>
          <w:wAfter w:w="20672" w:type="dxa"/>
          <w:trHeight w:val="466"/>
        </w:trPr>
        <w:tc>
          <w:tcPr>
            <w:tcW w:w="502" w:type="dxa"/>
          </w:tcPr>
          <w:p w14:paraId="7E9235B1" w14:textId="77777777" w:rsidR="00B161EE" w:rsidRDefault="00B161EE" w:rsidP="00DA38C5">
            <w:pPr>
              <w:pStyle w:val="TableParagraph"/>
              <w:numPr>
                <w:ilvl w:val="0"/>
                <w:numId w:val="9"/>
              </w:numPr>
              <w:spacing w:line="20" w:lineRule="atLeast"/>
              <w:ind w:right="49"/>
              <w:jc w:val="right"/>
              <w:rPr>
                <w:sz w:val="24"/>
                <w:lang w:val="ru-RU"/>
              </w:rPr>
            </w:pPr>
          </w:p>
        </w:tc>
        <w:tc>
          <w:tcPr>
            <w:tcW w:w="3184" w:type="dxa"/>
          </w:tcPr>
          <w:p w14:paraId="4A22C3AE" w14:textId="77777777" w:rsidR="00B161EE" w:rsidRPr="00A819D6" w:rsidRDefault="00B161EE" w:rsidP="00DA38C5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A819D6">
              <w:rPr>
                <w:sz w:val="28"/>
                <w:szCs w:val="28"/>
              </w:rPr>
              <w:t>Адміністративне право (курсова робота)</w:t>
            </w:r>
          </w:p>
        </w:tc>
        <w:tc>
          <w:tcPr>
            <w:tcW w:w="2410" w:type="dxa"/>
          </w:tcPr>
          <w:p w14:paraId="32B9D822" w14:textId="77777777" w:rsidR="00B161EE" w:rsidRPr="00AF53C3" w:rsidRDefault="00B161EE" w:rsidP="00DA38C5">
            <w:pPr>
              <w:pStyle w:val="TableParagraph"/>
              <w:spacing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кладачі кафедри</w:t>
            </w:r>
          </w:p>
        </w:tc>
        <w:tc>
          <w:tcPr>
            <w:tcW w:w="1417" w:type="dxa"/>
          </w:tcPr>
          <w:p w14:paraId="1EA555BD" w14:textId="77777777" w:rsidR="00B161EE" w:rsidRPr="00DB52ED" w:rsidRDefault="00B161EE" w:rsidP="00B161EE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DB52ED">
              <w:rPr>
                <w:sz w:val="24"/>
                <w:szCs w:val="24"/>
                <w:u w:val="single"/>
                <w:lang w:val="ru-RU"/>
              </w:rPr>
              <w:t>26.06.26</w:t>
            </w:r>
          </w:p>
          <w:p w14:paraId="47D6EEC7" w14:textId="77777777" w:rsidR="00B161EE" w:rsidRPr="00DB52ED" w:rsidRDefault="00B161EE" w:rsidP="00B161E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DB52ED">
              <w:rPr>
                <w:sz w:val="24"/>
                <w:szCs w:val="24"/>
                <w:lang w:val="ru-RU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0BBB" w14:textId="77777777" w:rsidR="00C543A3" w:rsidRPr="00DB52ED" w:rsidRDefault="00C543A3" w:rsidP="00C543A3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DB52ED">
              <w:rPr>
                <w:sz w:val="24"/>
                <w:szCs w:val="24"/>
                <w:u w:val="single"/>
                <w:lang w:val="ru-RU"/>
              </w:rPr>
              <w:t>03.07.26</w:t>
            </w:r>
          </w:p>
          <w:p w14:paraId="1B932E33" w14:textId="41B4F780" w:rsidR="00B161EE" w:rsidRPr="00DB52ED" w:rsidRDefault="00C543A3" w:rsidP="00C543A3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DB52ED">
              <w:rPr>
                <w:sz w:val="24"/>
                <w:szCs w:val="24"/>
                <w:lang w:val="ru-RU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00F33" w14:textId="77777777" w:rsidR="00B161EE" w:rsidRDefault="00B161EE" w:rsidP="00DA38C5">
            <w:pPr>
              <w:pStyle w:val="TableParagraph"/>
              <w:spacing w:line="240" w:lineRule="auto"/>
              <w:contextualSpacing/>
              <w:jc w:val="center"/>
            </w:pPr>
            <w:proofErr w:type="spellStart"/>
            <w:r>
              <w:t>Диф</w:t>
            </w:r>
            <w:proofErr w:type="spellEnd"/>
            <w:r>
              <w:t>.</w:t>
            </w:r>
          </w:p>
          <w:p w14:paraId="18340BF8" w14:textId="77777777" w:rsidR="00B161EE" w:rsidRDefault="00B161EE" w:rsidP="00DA38C5">
            <w:pPr>
              <w:pStyle w:val="TableParagraph"/>
              <w:spacing w:line="240" w:lineRule="auto"/>
              <w:contextualSpacing/>
              <w:jc w:val="center"/>
            </w:pPr>
            <w:r>
              <w:t>з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BE710" w14:textId="77777777" w:rsidR="00B161EE" w:rsidRPr="00D52D49" w:rsidRDefault="00B161EE" w:rsidP="00DA38C5">
            <w:pPr>
              <w:pStyle w:val="TableParagraph"/>
              <w:spacing w:line="240" w:lineRule="auto"/>
              <w:contextualSpacing/>
              <w:jc w:val="center"/>
            </w:pPr>
            <w:r>
              <w:t>218</w:t>
            </w:r>
          </w:p>
        </w:tc>
      </w:tr>
      <w:tr w:rsidR="00B161EE" w14:paraId="1BE6E2DF" w14:textId="77777777" w:rsidTr="00DA38C5">
        <w:trPr>
          <w:gridAfter w:val="6"/>
          <w:wAfter w:w="20672" w:type="dxa"/>
          <w:trHeight w:val="466"/>
        </w:trPr>
        <w:tc>
          <w:tcPr>
            <w:tcW w:w="502" w:type="dxa"/>
          </w:tcPr>
          <w:p w14:paraId="2B9C6E33" w14:textId="77777777" w:rsidR="00B161EE" w:rsidRDefault="00B161EE" w:rsidP="00DA38C5">
            <w:pPr>
              <w:pStyle w:val="TableParagraph"/>
              <w:numPr>
                <w:ilvl w:val="0"/>
                <w:numId w:val="9"/>
              </w:numPr>
              <w:spacing w:line="20" w:lineRule="atLeast"/>
              <w:ind w:right="49"/>
              <w:jc w:val="right"/>
              <w:rPr>
                <w:sz w:val="24"/>
                <w:lang w:val="ru-RU"/>
              </w:rPr>
            </w:pPr>
          </w:p>
        </w:tc>
        <w:tc>
          <w:tcPr>
            <w:tcW w:w="3184" w:type="dxa"/>
          </w:tcPr>
          <w:p w14:paraId="2B3C76D7" w14:textId="77777777" w:rsidR="00B161EE" w:rsidRPr="00A819D6" w:rsidRDefault="00B161EE" w:rsidP="00DA38C5">
            <w:pPr>
              <w:pStyle w:val="TableParagraph"/>
              <w:spacing w:line="240" w:lineRule="auto"/>
              <w:contextualSpacing/>
              <w:rPr>
                <w:color w:val="FF0000"/>
                <w:sz w:val="28"/>
                <w:szCs w:val="28"/>
              </w:rPr>
            </w:pPr>
            <w:r w:rsidRPr="00A819D6">
              <w:rPr>
                <w:sz w:val="28"/>
                <w:szCs w:val="28"/>
              </w:rPr>
              <w:t>Господарське право і процес</w:t>
            </w:r>
          </w:p>
        </w:tc>
        <w:tc>
          <w:tcPr>
            <w:tcW w:w="2410" w:type="dxa"/>
          </w:tcPr>
          <w:p w14:paraId="49A7E78D" w14:textId="77777777" w:rsidR="00B161EE" w:rsidRPr="00046393" w:rsidRDefault="00B161EE" w:rsidP="00DA38C5">
            <w:pPr>
              <w:pStyle w:val="TableParagraph"/>
              <w:spacing w:line="240" w:lineRule="auto"/>
              <w:contextualSpacing/>
              <w:rPr>
                <w:color w:val="FF0000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ф. </w:t>
            </w:r>
            <w:proofErr w:type="spellStart"/>
            <w:r>
              <w:rPr>
                <w:sz w:val="24"/>
                <w:szCs w:val="28"/>
              </w:rPr>
              <w:t>Манзюк</w:t>
            </w:r>
            <w:proofErr w:type="spellEnd"/>
            <w:r>
              <w:rPr>
                <w:sz w:val="24"/>
                <w:szCs w:val="28"/>
              </w:rPr>
              <w:t xml:space="preserve"> В.В.</w:t>
            </w:r>
            <w:r w:rsidRPr="00AF53C3">
              <w:rPr>
                <w:sz w:val="24"/>
                <w:szCs w:val="28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96AF712" w14:textId="77777777" w:rsidR="00B161EE" w:rsidRPr="00DB52ED" w:rsidRDefault="00B161EE" w:rsidP="00DA38C5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DB52ED">
              <w:rPr>
                <w:sz w:val="24"/>
                <w:szCs w:val="24"/>
                <w:u w:val="single"/>
                <w:lang w:val="ru-RU"/>
              </w:rPr>
              <w:t>29.06.26</w:t>
            </w:r>
          </w:p>
          <w:p w14:paraId="24FCE49E" w14:textId="536EC228" w:rsidR="00B161EE" w:rsidRPr="00DB52ED" w:rsidRDefault="00B161EE" w:rsidP="00DB52ED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DB52ED">
              <w:rPr>
                <w:sz w:val="24"/>
                <w:szCs w:val="24"/>
                <w:lang w:val="ru-RU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3E2C" w14:textId="040EB198" w:rsidR="00A819D6" w:rsidRPr="00DB52ED" w:rsidRDefault="00A819D6" w:rsidP="00A819D6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DB52ED">
              <w:rPr>
                <w:sz w:val="24"/>
                <w:szCs w:val="24"/>
                <w:u w:val="single"/>
                <w:lang w:val="ru-RU"/>
              </w:rPr>
              <w:t>06.07.26</w:t>
            </w:r>
          </w:p>
          <w:p w14:paraId="14DB57F2" w14:textId="2BB3F8E0" w:rsidR="00B161EE" w:rsidRPr="00DB52ED" w:rsidRDefault="00A819D6" w:rsidP="00A819D6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DB52ED">
              <w:rPr>
                <w:sz w:val="24"/>
                <w:szCs w:val="24"/>
                <w:lang w:val="ru-RU"/>
              </w:rPr>
              <w:t>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98A86" w14:textId="77777777" w:rsidR="00B161EE" w:rsidRPr="008C652F" w:rsidRDefault="00B161EE" w:rsidP="00DA38C5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40593" w14:textId="77777777" w:rsidR="00B161EE" w:rsidRPr="008C652F" w:rsidRDefault="00B161EE" w:rsidP="00DA38C5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</w:tr>
      <w:tr w:rsidR="00B161EE" w14:paraId="54FB8D7D" w14:textId="77777777" w:rsidTr="00DA38C5">
        <w:trPr>
          <w:gridAfter w:val="6"/>
          <w:wAfter w:w="20672" w:type="dxa"/>
          <w:trHeight w:val="428"/>
        </w:trPr>
        <w:tc>
          <w:tcPr>
            <w:tcW w:w="502" w:type="dxa"/>
          </w:tcPr>
          <w:p w14:paraId="039A5244" w14:textId="77777777" w:rsidR="00B161EE" w:rsidRDefault="00B161EE" w:rsidP="00DA38C5">
            <w:pPr>
              <w:pStyle w:val="TableParagraph"/>
              <w:numPr>
                <w:ilvl w:val="0"/>
                <w:numId w:val="9"/>
              </w:numPr>
              <w:spacing w:line="20" w:lineRule="atLeast"/>
              <w:ind w:right="49"/>
              <w:jc w:val="right"/>
              <w:rPr>
                <w:sz w:val="24"/>
                <w:lang w:val="ru-RU"/>
              </w:rPr>
            </w:pPr>
          </w:p>
        </w:tc>
        <w:tc>
          <w:tcPr>
            <w:tcW w:w="3184" w:type="dxa"/>
          </w:tcPr>
          <w:p w14:paraId="5252B898" w14:textId="77777777" w:rsidR="00B161EE" w:rsidRPr="00A819D6" w:rsidRDefault="00B161EE" w:rsidP="00DA38C5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A819D6">
              <w:rPr>
                <w:sz w:val="28"/>
                <w:szCs w:val="28"/>
              </w:rPr>
              <w:t>Логіка</w:t>
            </w:r>
          </w:p>
        </w:tc>
        <w:tc>
          <w:tcPr>
            <w:tcW w:w="2410" w:type="dxa"/>
          </w:tcPr>
          <w:p w14:paraId="4A807A68" w14:textId="77777777" w:rsidR="00B161EE" w:rsidRDefault="00B161EE" w:rsidP="00DA38C5">
            <w:pPr>
              <w:pStyle w:val="TableParagraph"/>
              <w:spacing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оц. </w:t>
            </w:r>
            <w:proofErr w:type="spellStart"/>
            <w:r>
              <w:rPr>
                <w:sz w:val="24"/>
                <w:szCs w:val="28"/>
              </w:rPr>
              <w:t>Дербак</w:t>
            </w:r>
            <w:proofErr w:type="spellEnd"/>
            <w:r>
              <w:rPr>
                <w:sz w:val="24"/>
                <w:szCs w:val="28"/>
              </w:rPr>
              <w:t xml:space="preserve"> А.П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DE4C3CB" w14:textId="77777777" w:rsidR="00B161EE" w:rsidRPr="00DB52ED" w:rsidRDefault="00B161EE" w:rsidP="00B161EE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DB52ED">
              <w:rPr>
                <w:sz w:val="24"/>
                <w:szCs w:val="24"/>
                <w:u w:val="single"/>
                <w:lang w:val="ru-RU"/>
              </w:rPr>
              <w:t xml:space="preserve">30.06.26 </w:t>
            </w:r>
          </w:p>
          <w:p w14:paraId="0C381EB0" w14:textId="77777777" w:rsidR="00B161EE" w:rsidRPr="00DB52ED" w:rsidRDefault="00B161EE" w:rsidP="00B161E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DB52ED">
              <w:rPr>
                <w:sz w:val="24"/>
                <w:szCs w:val="24"/>
                <w:lang w:val="ru-RU"/>
              </w:rPr>
              <w:t>13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987A" w14:textId="77777777" w:rsidR="00B161EE" w:rsidRPr="00DB52ED" w:rsidRDefault="00A819D6" w:rsidP="00DA38C5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DB52ED">
              <w:rPr>
                <w:sz w:val="24"/>
                <w:szCs w:val="24"/>
                <w:u w:val="single"/>
                <w:lang w:val="ru-RU"/>
              </w:rPr>
              <w:t>09.07.26</w:t>
            </w:r>
          </w:p>
          <w:p w14:paraId="5FFDF48B" w14:textId="61B5781D" w:rsidR="00A819D6" w:rsidRPr="00DB52ED" w:rsidRDefault="00A819D6" w:rsidP="00C543A3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DB52ED">
              <w:rPr>
                <w:sz w:val="24"/>
                <w:szCs w:val="24"/>
                <w:lang w:val="ru-RU"/>
              </w:rPr>
              <w:t>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C9B5196" w14:textId="77777777" w:rsidR="00B161EE" w:rsidRPr="00D52D49" w:rsidRDefault="00B161EE" w:rsidP="00DA38C5">
            <w:pPr>
              <w:pStyle w:val="TableParagraph"/>
              <w:spacing w:line="240" w:lineRule="auto"/>
              <w:contextualSpacing/>
              <w:jc w:val="center"/>
            </w:pPr>
            <w:r>
              <w:rPr>
                <w:szCs w:val="24"/>
              </w:rPr>
              <w:t>З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D95C035" w14:textId="77777777" w:rsidR="00B161EE" w:rsidRDefault="00B161EE" w:rsidP="00DA38C5">
            <w:pPr>
              <w:pStyle w:val="TableParagraph"/>
              <w:spacing w:line="240" w:lineRule="auto"/>
              <w:contextualSpacing/>
              <w:jc w:val="center"/>
            </w:pPr>
            <w:r>
              <w:t>218</w:t>
            </w:r>
          </w:p>
        </w:tc>
      </w:tr>
      <w:tr w:rsidR="00B161EE" w14:paraId="24CE9028" w14:textId="77777777" w:rsidTr="00DA38C5">
        <w:trPr>
          <w:gridAfter w:val="6"/>
          <w:wAfter w:w="20672" w:type="dxa"/>
          <w:trHeight w:val="466"/>
        </w:trPr>
        <w:tc>
          <w:tcPr>
            <w:tcW w:w="502" w:type="dxa"/>
          </w:tcPr>
          <w:p w14:paraId="516FE540" w14:textId="77777777" w:rsidR="00B161EE" w:rsidRDefault="00B161EE" w:rsidP="00DA38C5">
            <w:pPr>
              <w:pStyle w:val="TableParagraph"/>
              <w:numPr>
                <w:ilvl w:val="0"/>
                <w:numId w:val="9"/>
              </w:numPr>
              <w:spacing w:line="20" w:lineRule="atLeast"/>
              <w:ind w:right="49"/>
              <w:jc w:val="right"/>
              <w:rPr>
                <w:sz w:val="24"/>
                <w:lang w:val="ru-RU"/>
              </w:rPr>
            </w:pPr>
          </w:p>
        </w:tc>
        <w:tc>
          <w:tcPr>
            <w:tcW w:w="3184" w:type="dxa"/>
          </w:tcPr>
          <w:p w14:paraId="4CBAB738" w14:textId="77777777" w:rsidR="00B161EE" w:rsidRPr="00A819D6" w:rsidRDefault="00B161EE" w:rsidP="00DA38C5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A819D6">
              <w:rPr>
                <w:sz w:val="28"/>
                <w:szCs w:val="28"/>
              </w:rPr>
              <w:t>Кримінальне право</w:t>
            </w:r>
          </w:p>
        </w:tc>
        <w:tc>
          <w:tcPr>
            <w:tcW w:w="2410" w:type="dxa"/>
          </w:tcPr>
          <w:p w14:paraId="3213B98F" w14:textId="77777777" w:rsidR="00B161EE" w:rsidRPr="00AF53C3" w:rsidRDefault="00B161EE" w:rsidP="00DA38C5">
            <w:pPr>
              <w:pStyle w:val="TableParagraph"/>
              <w:spacing w:line="240" w:lineRule="auto"/>
              <w:contextualSpacing/>
              <w:rPr>
                <w:sz w:val="24"/>
                <w:szCs w:val="28"/>
              </w:rPr>
            </w:pPr>
            <w:r w:rsidRPr="00AF53C3">
              <w:rPr>
                <w:sz w:val="24"/>
                <w:szCs w:val="28"/>
              </w:rPr>
              <w:t>Доц.</w:t>
            </w:r>
            <w:r>
              <w:rPr>
                <w:sz w:val="24"/>
                <w:szCs w:val="28"/>
              </w:rPr>
              <w:t xml:space="preserve"> </w:t>
            </w:r>
            <w:r w:rsidRPr="00AF53C3">
              <w:rPr>
                <w:sz w:val="24"/>
                <w:szCs w:val="28"/>
              </w:rPr>
              <w:t>Маслюк О.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9C2711A" w14:textId="77777777" w:rsidR="00B161EE" w:rsidRPr="00DB52ED" w:rsidRDefault="00B161EE" w:rsidP="00B161EE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DB52ED">
              <w:rPr>
                <w:sz w:val="24"/>
                <w:szCs w:val="24"/>
                <w:u w:val="single"/>
                <w:lang w:val="ru-RU"/>
              </w:rPr>
              <w:t xml:space="preserve">30.06.26 </w:t>
            </w:r>
          </w:p>
          <w:p w14:paraId="1F772289" w14:textId="565173A8" w:rsidR="00B161EE" w:rsidRPr="00DB52ED" w:rsidRDefault="00B161EE" w:rsidP="00DB52ED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DB52ED">
              <w:rPr>
                <w:sz w:val="24"/>
                <w:szCs w:val="24"/>
                <w:lang w:val="ru-RU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C54" w14:textId="2950B286" w:rsidR="00A819D6" w:rsidRPr="00DB52ED" w:rsidRDefault="00A819D6" w:rsidP="00A819D6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DB52ED">
              <w:rPr>
                <w:sz w:val="24"/>
                <w:szCs w:val="24"/>
                <w:u w:val="single"/>
                <w:lang w:val="ru-RU"/>
              </w:rPr>
              <w:t>07.07.26</w:t>
            </w:r>
          </w:p>
          <w:p w14:paraId="38749BFD" w14:textId="5F033190" w:rsidR="00B161EE" w:rsidRPr="00DB52ED" w:rsidRDefault="00A819D6" w:rsidP="00A819D6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DB52ED">
              <w:rPr>
                <w:sz w:val="24"/>
                <w:szCs w:val="24"/>
                <w:lang w:val="ru-RU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117EB" w14:textId="77777777" w:rsidR="00B161EE" w:rsidRPr="00450DAE" w:rsidRDefault="00B161EE" w:rsidP="00DA38C5">
            <w:pPr>
              <w:pStyle w:val="TableParagraph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t>е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F7880" w14:textId="77777777" w:rsidR="00B161EE" w:rsidRPr="00450DAE" w:rsidRDefault="00B161EE" w:rsidP="00DA38C5">
            <w:pPr>
              <w:pStyle w:val="TableParagraph"/>
              <w:spacing w:line="240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D52D49">
              <w:t>219</w:t>
            </w:r>
          </w:p>
        </w:tc>
      </w:tr>
      <w:tr w:rsidR="00B161EE" w14:paraId="1F6277B6" w14:textId="77777777" w:rsidTr="00DA38C5">
        <w:trPr>
          <w:gridAfter w:val="6"/>
          <w:wAfter w:w="20672" w:type="dxa"/>
          <w:trHeight w:val="466"/>
        </w:trPr>
        <w:tc>
          <w:tcPr>
            <w:tcW w:w="502" w:type="dxa"/>
          </w:tcPr>
          <w:p w14:paraId="237D1737" w14:textId="77777777" w:rsidR="00B161EE" w:rsidRDefault="00B161EE" w:rsidP="00B161EE">
            <w:pPr>
              <w:pStyle w:val="TableParagraph"/>
              <w:numPr>
                <w:ilvl w:val="0"/>
                <w:numId w:val="9"/>
              </w:numPr>
              <w:spacing w:line="20" w:lineRule="atLeast"/>
              <w:ind w:right="49"/>
              <w:jc w:val="right"/>
              <w:rPr>
                <w:sz w:val="24"/>
                <w:lang w:val="ru-RU"/>
              </w:rPr>
            </w:pPr>
          </w:p>
        </w:tc>
        <w:tc>
          <w:tcPr>
            <w:tcW w:w="3184" w:type="dxa"/>
          </w:tcPr>
          <w:p w14:paraId="10F053CD" w14:textId="77777777" w:rsidR="00B161EE" w:rsidRPr="00A819D6" w:rsidRDefault="00B161EE" w:rsidP="00B161EE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A819D6">
              <w:rPr>
                <w:sz w:val="28"/>
                <w:szCs w:val="28"/>
              </w:rPr>
              <w:t xml:space="preserve">Навчальна практика </w:t>
            </w:r>
          </w:p>
        </w:tc>
        <w:tc>
          <w:tcPr>
            <w:tcW w:w="2410" w:type="dxa"/>
          </w:tcPr>
          <w:p w14:paraId="6ECBA980" w14:textId="77777777" w:rsidR="00B161EE" w:rsidRDefault="00B161EE" w:rsidP="00B161EE">
            <w:pPr>
              <w:pStyle w:val="TableParagraph"/>
              <w:spacing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упник Я.В.</w:t>
            </w:r>
          </w:p>
        </w:tc>
        <w:tc>
          <w:tcPr>
            <w:tcW w:w="1417" w:type="dxa"/>
          </w:tcPr>
          <w:p w14:paraId="16327F06" w14:textId="77777777" w:rsidR="00B161EE" w:rsidRPr="00DB52ED" w:rsidRDefault="00B161EE" w:rsidP="00B161EE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DB52ED">
              <w:rPr>
                <w:sz w:val="24"/>
                <w:szCs w:val="24"/>
                <w:u w:val="single"/>
                <w:lang w:val="ru-RU"/>
              </w:rPr>
              <w:t>01.07.26</w:t>
            </w:r>
          </w:p>
          <w:p w14:paraId="2A3FD5D5" w14:textId="77777777" w:rsidR="00B161EE" w:rsidRPr="00DB52ED" w:rsidRDefault="00B161EE" w:rsidP="00B161E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DB52ED">
              <w:rPr>
                <w:sz w:val="24"/>
                <w:szCs w:val="24"/>
                <w:lang w:val="ru-RU"/>
              </w:rPr>
              <w:t>12.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6640" w14:textId="77777777" w:rsidR="00C543A3" w:rsidRPr="00DB52ED" w:rsidRDefault="00C543A3" w:rsidP="00C543A3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DB52ED">
              <w:rPr>
                <w:sz w:val="24"/>
                <w:szCs w:val="24"/>
                <w:u w:val="single"/>
                <w:lang w:val="ru-RU"/>
              </w:rPr>
              <w:t>09.07.26</w:t>
            </w:r>
          </w:p>
          <w:p w14:paraId="6DFB1F3F" w14:textId="6F188BDB" w:rsidR="00B161EE" w:rsidRPr="00DB52ED" w:rsidRDefault="00C543A3" w:rsidP="00DB52ED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DB52ED">
              <w:rPr>
                <w:sz w:val="24"/>
                <w:szCs w:val="24"/>
                <w:lang w:val="ru-RU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AB00B" w14:textId="77777777" w:rsidR="00B161EE" w:rsidRDefault="00B161EE" w:rsidP="00B161EE">
            <w:pPr>
              <w:pStyle w:val="TableParagraph"/>
              <w:spacing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06F16" w14:textId="77777777" w:rsidR="00B161EE" w:rsidRDefault="00B161EE" w:rsidP="00B161EE">
            <w:pPr>
              <w:pStyle w:val="TableParagraph"/>
              <w:spacing w:line="240" w:lineRule="auto"/>
              <w:contextualSpacing/>
              <w:jc w:val="center"/>
            </w:pPr>
          </w:p>
        </w:tc>
      </w:tr>
      <w:tr w:rsidR="00B161EE" w14:paraId="70D28958" w14:textId="77777777" w:rsidTr="00DA38C5">
        <w:trPr>
          <w:gridAfter w:val="6"/>
          <w:wAfter w:w="20672" w:type="dxa"/>
          <w:trHeight w:val="428"/>
        </w:trPr>
        <w:tc>
          <w:tcPr>
            <w:tcW w:w="502" w:type="dxa"/>
          </w:tcPr>
          <w:p w14:paraId="1F9736FE" w14:textId="77777777" w:rsidR="00B161EE" w:rsidRDefault="00B161EE" w:rsidP="00DA38C5">
            <w:pPr>
              <w:pStyle w:val="TableParagraph"/>
              <w:numPr>
                <w:ilvl w:val="0"/>
                <w:numId w:val="9"/>
              </w:numPr>
              <w:spacing w:line="20" w:lineRule="atLeast"/>
              <w:ind w:right="49"/>
              <w:jc w:val="right"/>
              <w:rPr>
                <w:sz w:val="24"/>
                <w:lang w:val="ru-RU"/>
              </w:rPr>
            </w:pPr>
          </w:p>
        </w:tc>
        <w:tc>
          <w:tcPr>
            <w:tcW w:w="3184" w:type="dxa"/>
          </w:tcPr>
          <w:p w14:paraId="072578C2" w14:textId="77777777" w:rsidR="00B161EE" w:rsidRPr="00A819D6" w:rsidRDefault="00B161EE" w:rsidP="00DA38C5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A819D6">
              <w:rPr>
                <w:sz w:val="28"/>
                <w:szCs w:val="28"/>
              </w:rPr>
              <w:t>Цивільне право і процес</w:t>
            </w:r>
          </w:p>
        </w:tc>
        <w:tc>
          <w:tcPr>
            <w:tcW w:w="2410" w:type="dxa"/>
          </w:tcPr>
          <w:p w14:paraId="43964CB8" w14:textId="77777777" w:rsidR="00B161EE" w:rsidRPr="00646A0D" w:rsidRDefault="00B161EE" w:rsidP="00DA38C5">
            <w:pPr>
              <w:pStyle w:val="TableParagraph"/>
              <w:spacing w:line="240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ф. </w:t>
            </w:r>
            <w:proofErr w:type="spellStart"/>
            <w:r>
              <w:rPr>
                <w:sz w:val="24"/>
                <w:szCs w:val="28"/>
              </w:rPr>
              <w:t>Феннич</w:t>
            </w:r>
            <w:proofErr w:type="spellEnd"/>
            <w:r>
              <w:rPr>
                <w:sz w:val="24"/>
                <w:szCs w:val="28"/>
              </w:rPr>
              <w:t xml:space="preserve"> В.П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80A090E" w14:textId="77777777" w:rsidR="00B161EE" w:rsidRPr="00DB52ED" w:rsidRDefault="00B161EE" w:rsidP="00C5000D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DB52ED">
              <w:rPr>
                <w:sz w:val="24"/>
                <w:szCs w:val="24"/>
                <w:u w:val="single"/>
                <w:lang w:val="ru-RU"/>
              </w:rPr>
              <w:t>02.07.26</w:t>
            </w:r>
          </w:p>
          <w:p w14:paraId="0B0FA2CF" w14:textId="6ADD3896" w:rsidR="00B161EE" w:rsidRPr="00DB52ED" w:rsidRDefault="00B161EE" w:rsidP="00DB52ED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DB52ED">
              <w:rPr>
                <w:sz w:val="24"/>
                <w:szCs w:val="24"/>
                <w:lang w:val="ru-RU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9838" w14:textId="77777777" w:rsidR="00A819D6" w:rsidRPr="00DB52ED" w:rsidRDefault="00A819D6" w:rsidP="00A819D6">
            <w:pPr>
              <w:pStyle w:val="a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DB52ED">
              <w:rPr>
                <w:sz w:val="24"/>
                <w:szCs w:val="24"/>
                <w:u w:val="single"/>
                <w:lang w:val="ru-RU"/>
              </w:rPr>
              <w:t>08.07.26</w:t>
            </w:r>
          </w:p>
          <w:p w14:paraId="71E58FE6" w14:textId="3AAEC52D" w:rsidR="00B161EE" w:rsidRPr="00DB52ED" w:rsidRDefault="00A819D6" w:rsidP="00DB52ED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DB52ED">
              <w:rPr>
                <w:sz w:val="24"/>
                <w:szCs w:val="24"/>
                <w:lang w:val="ru-RU"/>
              </w:rPr>
              <w:t>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ECE6D4F" w14:textId="77777777" w:rsidR="00B161EE" w:rsidRPr="00D52D49" w:rsidRDefault="00B161EE" w:rsidP="00DA38C5">
            <w:pPr>
              <w:pStyle w:val="TableParagraph"/>
              <w:spacing w:line="240" w:lineRule="auto"/>
              <w:contextualSpacing/>
              <w:jc w:val="center"/>
            </w:pPr>
            <w:r>
              <w:t>е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04421D4" w14:textId="77777777" w:rsidR="00B161EE" w:rsidRDefault="00B161EE" w:rsidP="00DA38C5">
            <w:pPr>
              <w:pStyle w:val="TableParagraph"/>
              <w:spacing w:line="240" w:lineRule="auto"/>
              <w:contextualSpacing/>
              <w:jc w:val="center"/>
            </w:pPr>
            <w:r>
              <w:t>218</w:t>
            </w:r>
          </w:p>
        </w:tc>
      </w:tr>
      <w:tr w:rsidR="00B161EE" w14:paraId="599A5D49" w14:textId="77777777" w:rsidTr="00357EF6">
        <w:trPr>
          <w:gridAfter w:val="6"/>
          <w:wAfter w:w="20672" w:type="dxa"/>
          <w:trHeight w:val="446"/>
        </w:trPr>
        <w:tc>
          <w:tcPr>
            <w:tcW w:w="10065" w:type="dxa"/>
            <w:gridSpan w:val="6"/>
          </w:tcPr>
          <w:p w14:paraId="40577897" w14:textId="4459A394" w:rsidR="00B161EE" w:rsidRDefault="00B161EE" w:rsidP="00B161EE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 w:rsidRPr="00DB52ED">
              <w:rPr>
                <w:b/>
                <w:sz w:val="28"/>
                <w:szCs w:val="28"/>
              </w:rPr>
              <w:t>1 курс,</w:t>
            </w:r>
            <w:r w:rsidRPr="00DB52ED">
              <w:rPr>
                <w:b/>
                <w:spacing w:val="59"/>
                <w:sz w:val="28"/>
                <w:szCs w:val="28"/>
              </w:rPr>
              <w:t xml:space="preserve"> </w:t>
            </w:r>
            <w:r w:rsidRPr="00DB52ED">
              <w:rPr>
                <w:b/>
                <w:sz w:val="28"/>
                <w:szCs w:val="28"/>
              </w:rPr>
              <w:t xml:space="preserve">магістри, </w:t>
            </w:r>
            <w:r w:rsidRPr="00DB52ED">
              <w:rPr>
                <w:b/>
                <w:color w:val="FF0000"/>
                <w:sz w:val="28"/>
                <w:szCs w:val="28"/>
              </w:rPr>
              <w:t>онлайн</w:t>
            </w:r>
          </w:p>
        </w:tc>
        <w:tc>
          <w:tcPr>
            <w:tcW w:w="850" w:type="dxa"/>
          </w:tcPr>
          <w:p w14:paraId="76BA068E" w14:textId="77777777" w:rsidR="00B161EE" w:rsidRDefault="00B161EE" w:rsidP="00B161EE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B161EE" w14:paraId="6D876483" w14:textId="77777777" w:rsidTr="00DA38C5">
        <w:trPr>
          <w:gridAfter w:val="6"/>
          <w:wAfter w:w="20672" w:type="dxa"/>
          <w:trHeight w:val="560"/>
        </w:trPr>
        <w:tc>
          <w:tcPr>
            <w:tcW w:w="502" w:type="dxa"/>
          </w:tcPr>
          <w:p w14:paraId="6A08C34C" w14:textId="77777777" w:rsidR="00B161EE" w:rsidRDefault="00B161EE" w:rsidP="00B161EE">
            <w:pPr>
              <w:pStyle w:val="TableParagraph"/>
              <w:numPr>
                <w:ilvl w:val="0"/>
                <w:numId w:val="16"/>
              </w:numPr>
              <w:spacing w:line="40" w:lineRule="atLeast"/>
              <w:ind w:right="109"/>
              <w:jc w:val="right"/>
              <w:rPr>
                <w:sz w:val="24"/>
              </w:rPr>
            </w:pPr>
          </w:p>
        </w:tc>
        <w:tc>
          <w:tcPr>
            <w:tcW w:w="3184" w:type="dxa"/>
          </w:tcPr>
          <w:p w14:paraId="6D39266E" w14:textId="77777777" w:rsidR="00B161EE" w:rsidRPr="00C543A3" w:rsidRDefault="00B161EE" w:rsidP="00B161EE">
            <w:pPr>
              <w:pStyle w:val="TableParagraph"/>
              <w:spacing w:line="40" w:lineRule="atLeast"/>
              <w:rPr>
                <w:sz w:val="24"/>
                <w:szCs w:val="24"/>
              </w:rPr>
            </w:pPr>
            <w:r w:rsidRPr="00C543A3">
              <w:rPr>
                <w:sz w:val="24"/>
                <w:szCs w:val="24"/>
              </w:rPr>
              <w:t>Виконавче провадження</w:t>
            </w:r>
          </w:p>
        </w:tc>
        <w:tc>
          <w:tcPr>
            <w:tcW w:w="2410" w:type="dxa"/>
          </w:tcPr>
          <w:p w14:paraId="44843269" w14:textId="77777777" w:rsidR="00B161EE" w:rsidRPr="00C543A3" w:rsidRDefault="00B161EE" w:rsidP="00B161EE">
            <w:pPr>
              <w:pStyle w:val="TableParagraph"/>
              <w:spacing w:line="40" w:lineRule="atLeast"/>
              <w:rPr>
                <w:sz w:val="24"/>
                <w:szCs w:val="24"/>
              </w:rPr>
            </w:pPr>
            <w:r w:rsidRPr="00C543A3">
              <w:rPr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C543A3">
              <w:rPr>
                <w:sz w:val="24"/>
                <w:szCs w:val="24"/>
                <w:lang w:eastAsia="ru-RU"/>
              </w:rPr>
              <w:t>Шелевер</w:t>
            </w:r>
            <w:proofErr w:type="spellEnd"/>
            <w:r w:rsidRPr="00C543A3">
              <w:rPr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417" w:type="dxa"/>
          </w:tcPr>
          <w:p w14:paraId="4185E453" w14:textId="77777777" w:rsidR="00B161EE" w:rsidRDefault="00C543A3" w:rsidP="00B161EE">
            <w:pPr>
              <w:pStyle w:val="TableParagraph"/>
              <w:tabs>
                <w:tab w:val="left" w:pos="0"/>
              </w:tabs>
              <w:spacing w:line="240" w:lineRule="auto"/>
              <w:ind w:right="273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9.06.26</w:t>
            </w:r>
          </w:p>
          <w:p w14:paraId="669E6A40" w14:textId="71C4DDC5" w:rsidR="00C543A3" w:rsidRPr="00C543A3" w:rsidRDefault="00C543A3" w:rsidP="00B161EE">
            <w:pPr>
              <w:pStyle w:val="TableParagraph"/>
              <w:tabs>
                <w:tab w:val="left" w:pos="0"/>
              </w:tabs>
              <w:spacing w:line="240" w:lineRule="auto"/>
              <w:ind w:right="273"/>
              <w:jc w:val="center"/>
              <w:rPr>
                <w:lang w:val="ru-RU"/>
              </w:rPr>
            </w:pPr>
            <w:r w:rsidRPr="00C543A3">
              <w:rPr>
                <w:lang w:val="ru-RU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0BF2" w14:textId="36DF9DC9" w:rsidR="00C543A3" w:rsidRPr="00C543A3" w:rsidRDefault="00C543A3" w:rsidP="00C543A3">
            <w:pPr>
              <w:tabs>
                <w:tab w:val="left" w:pos="0"/>
              </w:tabs>
              <w:ind w:right="273"/>
              <w:jc w:val="center"/>
              <w:rPr>
                <w:u w:val="single"/>
              </w:rPr>
            </w:pPr>
            <w:r>
              <w:rPr>
                <w:u w:val="single"/>
              </w:rPr>
              <w:t>03</w:t>
            </w:r>
            <w:r w:rsidRPr="00C543A3">
              <w:rPr>
                <w:u w:val="single"/>
              </w:rPr>
              <w:t>.07.26</w:t>
            </w:r>
          </w:p>
          <w:p w14:paraId="65D9B16B" w14:textId="5E4CF736" w:rsidR="00B161EE" w:rsidRPr="00357EF6" w:rsidRDefault="00C543A3" w:rsidP="00C543A3">
            <w:pPr>
              <w:pStyle w:val="TableParagraph"/>
              <w:spacing w:line="240" w:lineRule="auto"/>
              <w:ind w:right="-7"/>
              <w:jc w:val="center"/>
              <w:rPr>
                <w:lang w:val="ru-RU"/>
              </w:rPr>
            </w:pPr>
            <w: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CFB34" w14:textId="226C0B78" w:rsidR="00B161EE" w:rsidRPr="00357EF6" w:rsidRDefault="00B161EE" w:rsidP="00B161EE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57EF6">
              <w:rPr>
                <w:sz w:val="24"/>
                <w:szCs w:val="24"/>
                <w:lang w:val="ru-RU"/>
              </w:rPr>
              <w:t>залі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D98B0" w14:textId="77777777" w:rsidR="00B161EE" w:rsidRPr="00A51520" w:rsidRDefault="00B161EE" w:rsidP="00B161EE">
            <w:pPr>
              <w:pStyle w:val="TableParagraph"/>
              <w:spacing w:line="240" w:lineRule="auto"/>
              <w:jc w:val="center"/>
              <w:rPr>
                <w:sz w:val="18"/>
                <w:szCs w:val="20"/>
                <w:u w:val="single"/>
                <w:lang w:val="ru-RU"/>
              </w:rPr>
            </w:pPr>
            <w:r w:rsidRPr="00A51520">
              <w:rPr>
                <w:sz w:val="18"/>
                <w:szCs w:val="20"/>
                <w:u w:val="single"/>
              </w:rPr>
              <w:t>онлайн</w:t>
            </w:r>
          </w:p>
        </w:tc>
      </w:tr>
      <w:tr w:rsidR="00C543A3" w14:paraId="2D04DADC" w14:textId="77777777" w:rsidTr="00DA38C5">
        <w:trPr>
          <w:gridAfter w:val="6"/>
          <w:wAfter w:w="20672" w:type="dxa"/>
          <w:trHeight w:val="394"/>
        </w:trPr>
        <w:tc>
          <w:tcPr>
            <w:tcW w:w="502" w:type="dxa"/>
          </w:tcPr>
          <w:p w14:paraId="7E27F35B" w14:textId="77777777" w:rsidR="00C543A3" w:rsidRDefault="00C543A3" w:rsidP="00C543A3">
            <w:pPr>
              <w:pStyle w:val="TableParagraph"/>
              <w:numPr>
                <w:ilvl w:val="0"/>
                <w:numId w:val="16"/>
              </w:numPr>
              <w:spacing w:line="40" w:lineRule="atLeast"/>
              <w:ind w:right="109"/>
              <w:jc w:val="right"/>
              <w:rPr>
                <w:sz w:val="24"/>
              </w:rPr>
            </w:pPr>
          </w:p>
        </w:tc>
        <w:tc>
          <w:tcPr>
            <w:tcW w:w="3184" w:type="dxa"/>
          </w:tcPr>
          <w:p w14:paraId="5DAFD2BB" w14:textId="77777777" w:rsidR="00C543A3" w:rsidRPr="00C543A3" w:rsidRDefault="00C543A3" w:rsidP="00C543A3">
            <w:pPr>
              <w:pStyle w:val="TableParagraph"/>
              <w:spacing w:line="40" w:lineRule="atLeast"/>
              <w:rPr>
                <w:sz w:val="24"/>
                <w:szCs w:val="24"/>
              </w:rPr>
            </w:pPr>
            <w:r w:rsidRPr="00C543A3">
              <w:rPr>
                <w:sz w:val="24"/>
                <w:szCs w:val="24"/>
              </w:rPr>
              <w:t>Психологія управління</w:t>
            </w:r>
          </w:p>
        </w:tc>
        <w:tc>
          <w:tcPr>
            <w:tcW w:w="2410" w:type="dxa"/>
          </w:tcPr>
          <w:p w14:paraId="3D3446B2" w14:textId="77777777" w:rsidR="00C543A3" w:rsidRPr="00C543A3" w:rsidRDefault="00C543A3" w:rsidP="00C543A3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543A3">
              <w:rPr>
                <w:sz w:val="24"/>
                <w:szCs w:val="24"/>
              </w:rPr>
              <w:t>Доц. Нестерова І.А.</w:t>
            </w:r>
          </w:p>
        </w:tc>
        <w:tc>
          <w:tcPr>
            <w:tcW w:w="1417" w:type="dxa"/>
          </w:tcPr>
          <w:p w14:paraId="1BEE8234" w14:textId="77777777" w:rsidR="00C543A3" w:rsidRDefault="00C543A3" w:rsidP="00C543A3">
            <w:pPr>
              <w:pStyle w:val="TableParagraph"/>
              <w:tabs>
                <w:tab w:val="left" w:pos="0"/>
              </w:tabs>
              <w:spacing w:line="240" w:lineRule="auto"/>
              <w:ind w:right="273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9.06.26</w:t>
            </w:r>
          </w:p>
          <w:p w14:paraId="1988F0AF" w14:textId="75A6ADFA" w:rsidR="00C543A3" w:rsidRPr="006A5F14" w:rsidRDefault="00C543A3" w:rsidP="00C543A3">
            <w:pPr>
              <w:pStyle w:val="TableParagraph"/>
              <w:tabs>
                <w:tab w:val="left" w:pos="0"/>
              </w:tabs>
              <w:spacing w:line="240" w:lineRule="auto"/>
              <w:ind w:right="27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Pr="00C543A3">
              <w:rPr>
                <w:lang w:val="ru-RU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ADC3" w14:textId="2E8DBA2A" w:rsidR="00C543A3" w:rsidRPr="00C543A3" w:rsidRDefault="00C543A3" w:rsidP="00C543A3">
            <w:pPr>
              <w:tabs>
                <w:tab w:val="left" w:pos="0"/>
              </w:tabs>
              <w:ind w:right="273"/>
              <w:jc w:val="center"/>
              <w:rPr>
                <w:u w:val="single"/>
              </w:rPr>
            </w:pPr>
            <w:r>
              <w:rPr>
                <w:u w:val="single"/>
              </w:rPr>
              <w:t>04</w:t>
            </w:r>
            <w:r w:rsidRPr="00C543A3">
              <w:rPr>
                <w:u w:val="single"/>
              </w:rPr>
              <w:t>.07.26</w:t>
            </w:r>
          </w:p>
          <w:p w14:paraId="7817AABB" w14:textId="7D17F916" w:rsidR="00C543A3" w:rsidRPr="00357EF6" w:rsidRDefault="00C543A3" w:rsidP="00C543A3">
            <w:pPr>
              <w:pStyle w:val="TableParagraph"/>
              <w:spacing w:line="240" w:lineRule="auto"/>
              <w:ind w:right="-7"/>
              <w:jc w:val="center"/>
              <w:rPr>
                <w:lang w:val="ru-RU"/>
              </w:rPr>
            </w:pPr>
            <w: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8EB46" w14:textId="55DF33F6" w:rsidR="00C543A3" w:rsidRPr="00A51520" w:rsidRDefault="00C543A3" w:rsidP="00C543A3">
            <w:pPr>
              <w:pStyle w:val="TableParagraph"/>
              <w:spacing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357EF6">
              <w:rPr>
                <w:sz w:val="24"/>
                <w:szCs w:val="24"/>
                <w:lang w:val="ru-RU"/>
              </w:rPr>
              <w:t>Залі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69813" w14:textId="77777777" w:rsidR="00C543A3" w:rsidRDefault="00C543A3" w:rsidP="00C543A3">
            <w:pPr>
              <w:pStyle w:val="TableParagraph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нлайн</w:t>
            </w:r>
          </w:p>
        </w:tc>
      </w:tr>
      <w:tr w:rsidR="00C543A3" w14:paraId="43D3B86C" w14:textId="77777777" w:rsidTr="00DA38C5">
        <w:trPr>
          <w:gridAfter w:val="6"/>
          <w:wAfter w:w="20672" w:type="dxa"/>
          <w:trHeight w:val="394"/>
        </w:trPr>
        <w:tc>
          <w:tcPr>
            <w:tcW w:w="502" w:type="dxa"/>
          </w:tcPr>
          <w:p w14:paraId="2E4CE81D" w14:textId="77777777" w:rsidR="00C543A3" w:rsidRDefault="00C543A3" w:rsidP="00C543A3">
            <w:pPr>
              <w:pStyle w:val="TableParagraph"/>
              <w:numPr>
                <w:ilvl w:val="0"/>
                <w:numId w:val="16"/>
              </w:numPr>
              <w:spacing w:line="40" w:lineRule="atLeast"/>
              <w:ind w:right="109"/>
              <w:jc w:val="right"/>
              <w:rPr>
                <w:sz w:val="24"/>
              </w:rPr>
            </w:pPr>
          </w:p>
        </w:tc>
        <w:tc>
          <w:tcPr>
            <w:tcW w:w="3184" w:type="dxa"/>
          </w:tcPr>
          <w:p w14:paraId="5771713B" w14:textId="77777777" w:rsidR="00C543A3" w:rsidRPr="00C543A3" w:rsidRDefault="00C543A3" w:rsidP="00C543A3">
            <w:pPr>
              <w:pStyle w:val="TableParagraph"/>
              <w:spacing w:line="40" w:lineRule="atLeast"/>
              <w:rPr>
                <w:sz w:val="24"/>
                <w:szCs w:val="24"/>
              </w:rPr>
            </w:pPr>
            <w:r w:rsidRPr="00C543A3">
              <w:rPr>
                <w:sz w:val="24"/>
                <w:szCs w:val="24"/>
              </w:rPr>
              <w:t>Філософія права</w:t>
            </w:r>
          </w:p>
        </w:tc>
        <w:tc>
          <w:tcPr>
            <w:tcW w:w="2410" w:type="dxa"/>
          </w:tcPr>
          <w:p w14:paraId="3611D653" w14:textId="77777777" w:rsidR="00C543A3" w:rsidRPr="00C543A3" w:rsidRDefault="00C543A3" w:rsidP="00C543A3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543A3">
              <w:rPr>
                <w:sz w:val="24"/>
                <w:szCs w:val="24"/>
              </w:rPr>
              <w:t>Проф. Попович Т.П.</w:t>
            </w:r>
          </w:p>
        </w:tc>
        <w:tc>
          <w:tcPr>
            <w:tcW w:w="1417" w:type="dxa"/>
          </w:tcPr>
          <w:p w14:paraId="6BAFFBB6" w14:textId="77777777" w:rsidR="00C543A3" w:rsidRDefault="00C543A3" w:rsidP="00C543A3">
            <w:pPr>
              <w:pStyle w:val="TableParagraph"/>
              <w:tabs>
                <w:tab w:val="left" w:pos="0"/>
              </w:tabs>
              <w:spacing w:line="240" w:lineRule="auto"/>
              <w:ind w:right="273"/>
              <w:jc w:val="center"/>
              <w:rPr>
                <w:u w:val="single"/>
                <w:lang w:val="ru-RU"/>
              </w:rPr>
            </w:pPr>
            <w:r w:rsidRPr="00C543A3">
              <w:rPr>
                <w:u w:val="single"/>
                <w:lang w:val="ru-RU"/>
              </w:rPr>
              <w:t>30.06.26</w:t>
            </w:r>
          </w:p>
          <w:p w14:paraId="65580B96" w14:textId="157A9C8D" w:rsidR="00C543A3" w:rsidRPr="00DB52ED" w:rsidRDefault="00C543A3" w:rsidP="00DB52ED">
            <w:pPr>
              <w:pStyle w:val="TableParagraph"/>
              <w:tabs>
                <w:tab w:val="left" w:pos="0"/>
              </w:tabs>
              <w:spacing w:line="240" w:lineRule="auto"/>
              <w:ind w:right="273"/>
              <w:jc w:val="center"/>
              <w:rPr>
                <w:lang w:val="ru-RU"/>
              </w:rPr>
            </w:pPr>
            <w:r w:rsidRPr="00C543A3">
              <w:rPr>
                <w:lang w:val="ru-RU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60D1" w14:textId="5FE85233" w:rsidR="00C543A3" w:rsidRPr="00C543A3" w:rsidRDefault="00C543A3" w:rsidP="00C543A3">
            <w:pPr>
              <w:tabs>
                <w:tab w:val="left" w:pos="0"/>
              </w:tabs>
              <w:ind w:right="273"/>
              <w:jc w:val="center"/>
              <w:rPr>
                <w:u w:val="single"/>
              </w:rPr>
            </w:pPr>
            <w:r>
              <w:rPr>
                <w:u w:val="single"/>
              </w:rPr>
              <w:t>05</w:t>
            </w:r>
            <w:r w:rsidRPr="00C543A3">
              <w:rPr>
                <w:u w:val="single"/>
              </w:rPr>
              <w:t>.07.26</w:t>
            </w:r>
          </w:p>
          <w:p w14:paraId="7F8F340D" w14:textId="4E783AD2" w:rsidR="00C543A3" w:rsidRPr="00357EF6" w:rsidRDefault="00C543A3" w:rsidP="00C543A3">
            <w:pPr>
              <w:pStyle w:val="TableParagraph"/>
              <w:spacing w:line="240" w:lineRule="auto"/>
              <w:ind w:right="-7"/>
              <w:jc w:val="center"/>
              <w:rPr>
                <w:lang w:val="ru-RU"/>
              </w:rPr>
            </w:pPr>
            <w: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CDD5F" w14:textId="76560CCC" w:rsidR="00C543A3" w:rsidRPr="00357EF6" w:rsidRDefault="00C543A3" w:rsidP="00C543A3">
            <w:pPr>
              <w:pStyle w:val="TableParagraph"/>
              <w:spacing w:line="240" w:lineRule="auto"/>
              <w:jc w:val="center"/>
            </w:pPr>
            <w:r w:rsidRPr="00357EF6">
              <w:t>е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548B9" w14:textId="77777777" w:rsidR="00C543A3" w:rsidRPr="00A51520" w:rsidRDefault="00C543A3" w:rsidP="00C543A3">
            <w:pPr>
              <w:pStyle w:val="TableParagraph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нлайн</w:t>
            </w:r>
          </w:p>
        </w:tc>
      </w:tr>
      <w:tr w:rsidR="00C543A3" w14:paraId="76C09BB0" w14:textId="77777777" w:rsidTr="00DA38C5">
        <w:trPr>
          <w:gridAfter w:val="6"/>
          <w:wAfter w:w="20672" w:type="dxa"/>
          <w:trHeight w:val="394"/>
        </w:trPr>
        <w:tc>
          <w:tcPr>
            <w:tcW w:w="502" w:type="dxa"/>
          </w:tcPr>
          <w:p w14:paraId="2C56F18F" w14:textId="77777777" w:rsidR="00C543A3" w:rsidRDefault="00C543A3" w:rsidP="00C543A3">
            <w:pPr>
              <w:pStyle w:val="TableParagraph"/>
              <w:numPr>
                <w:ilvl w:val="0"/>
                <w:numId w:val="16"/>
              </w:numPr>
              <w:spacing w:line="40" w:lineRule="atLeast"/>
              <w:ind w:right="109"/>
              <w:jc w:val="right"/>
              <w:rPr>
                <w:sz w:val="24"/>
              </w:rPr>
            </w:pPr>
          </w:p>
        </w:tc>
        <w:tc>
          <w:tcPr>
            <w:tcW w:w="3184" w:type="dxa"/>
          </w:tcPr>
          <w:p w14:paraId="1E7DCB20" w14:textId="77777777" w:rsidR="00C543A3" w:rsidRPr="00C543A3" w:rsidRDefault="00C543A3" w:rsidP="00C543A3">
            <w:pPr>
              <w:pStyle w:val="TableParagraph"/>
              <w:spacing w:line="40" w:lineRule="atLeast"/>
              <w:rPr>
                <w:sz w:val="24"/>
                <w:szCs w:val="24"/>
              </w:rPr>
            </w:pPr>
            <w:r w:rsidRPr="00C543A3">
              <w:rPr>
                <w:sz w:val="24"/>
                <w:szCs w:val="24"/>
              </w:rPr>
              <w:t>Тактична підготовка працівників правоохоронних органів</w:t>
            </w:r>
          </w:p>
        </w:tc>
        <w:tc>
          <w:tcPr>
            <w:tcW w:w="2410" w:type="dxa"/>
          </w:tcPr>
          <w:p w14:paraId="5AE64BBD" w14:textId="77777777" w:rsidR="00C543A3" w:rsidRPr="00C543A3" w:rsidRDefault="00C543A3" w:rsidP="00C543A3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543A3">
              <w:rPr>
                <w:sz w:val="24"/>
                <w:szCs w:val="24"/>
              </w:rPr>
              <w:t xml:space="preserve">Доц. </w:t>
            </w:r>
            <w:proofErr w:type="spellStart"/>
            <w:r w:rsidRPr="00C543A3">
              <w:rPr>
                <w:sz w:val="24"/>
                <w:szCs w:val="24"/>
              </w:rPr>
              <w:t>Гецко</w:t>
            </w:r>
            <w:proofErr w:type="spellEnd"/>
            <w:r w:rsidRPr="00C543A3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1417" w:type="dxa"/>
          </w:tcPr>
          <w:p w14:paraId="7417FB1E" w14:textId="77777777" w:rsidR="00C543A3" w:rsidRDefault="00C543A3" w:rsidP="00C543A3">
            <w:pPr>
              <w:pStyle w:val="TableParagraph"/>
              <w:tabs>
                <w:tab w:val="left" w:pos="0"/>
              </w:tabs>
              <w:spacing w:line="240" w:lineRule="auto"/>
              <w:ind w:right="273"/>
              <w:jc w:val="center"/>
              <w:rPr>
                <w:u w:val="single"/>
                <w:lang w:val="ru-RU"/>
              </w:rPr>
            </w:pPr>
            <w:r w:rsidRPr="00C543A3">
              <w:rPr>
                <w:u w:val="single"/>
                <w:lang w:val="ru-RU"/>
              </w:rPr>
              <w:t>30.06.26</w:t>
            </w:r>
          </w:p>
          <w:p w14:paraId="6DE9C963" w14:textId="12854507" w:rsidR="00C543A3" w:rsidRPr="006A5F14" w:rsidRDefault="00C543A3" w:rsidP="00C543A3">
            <w:pPr>
              <w:pStyle w:val="TableParagraph"/>
              <w:tabs>
                <w:tab w:val="left" w:pos="0"/>
              </w:tabs>
              <w:spacing w:line="240" w:lineRule="auto"/>
              <w:ind w:right="273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C543A3">
              <w:rPr>
                <w:lang w:val="ru-RU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238E" w14:textId="77777777" w:rsidR="00C543A3" w:rsidRPr="00C543A3" w:rsidRDefault="00C543A3" w:rsidP="00C543A3">
            <w:pPr>
              <w:tabs>
                <w:tab w:val="left" w:pos="0"/>
              </w:tabs>
              <w:ind w:right="273"/>
              <w:jc w:val="center"/>
              <w:rPr>
                <w:u w:val="single"/>
              </w:rPr>
            </w:pPr>
            <w:r>
              <w:rPr>
                <w:u w:val="single"/>
              </w:rPr>
              <w:t>05</w:t>
            </w:r>
            <w:r w:rsidRPr="00C543A3">
              <w:rPr>
                <w:u w:val="single"/>
              </w:rPr>
              <w:t>.07.26</w:t>
            </w:r>
          </w:p>
          <w:p w14:paraId="6FE2953B" w14:textId="29AF754A" w:rsidR="00C543A3" w:rsidRPr="00357EF6" w:rsidRDefault="00C543A3" w:rsidP="00C543A3">
            <w:pPr>
              <w:pStyle w:val="TableParagraph"/>
              <w:spacing w:line="240" w:lineRule="auto"/>
              <w:ind w:right="-7"/>
              <w:jc w:val="center"/>
              <w:rPr>
                <w:lang w:val="ru-RU"/>
              </w:rPr>
            </w:pPr>
            <w: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3DBC9" w14:textId="7FF00EAC" w:rsidR="00C543A3" w:rsidRPr="00A51520" w:rsidRDefault="00C543A3" w:rsidP="00C543A3">
            <w:pPr>
              <w:pStyle w:val="TableParagraph"/>
              <w:spacing w:line="240" w:lineRule="auto"/>
              <w:jc w:val="center"/>
              <w:rPr>
                <w:sz w:val="18"/>
                <w:szCs w:val="20"/>
              </w:rPr>
            </w:pPr>
            <w:r w:rsidRPr="00357EF6">
              <w:t>Е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3A8D3" w14:textId="77777777" w:rsidR="00C543A3" w:rsidRPr="00A51520" w:rsidRDefault="00C543A3" w:rsidP="00C543A3">
            <w:pPr>
              <w:pStyle w:val="TableParagraph"/>
              <w:spacing w:line="240" w:lineRule="auto"/>
              <w:jc w:val="center"/>
              <w:rPr>
                <w:sz w:val="18"/>
                <w:szCs w:val="20"/>
              </w:rPr>
            </w:pPr>
            <w:r w:rsidRPr="00A51520">
              <w:rPr>
                <w:sz w:val="18"/>
                <w:szCs w:val="20"/>
              </w:rPr>
              <w:t>онлайн</w:t>
            </w:r>
          </w:p>
        </w:tc>
      </w:tr>
      <w:tr w:rsidR="00C543A3" w14:paraId="20354433" w14:textId="77777777" w:rsidTr="00DA38C5">
        <w:trPr>
          <w:gridAfter w:val="6"/>
          <w:wAfter w:w="20672" w:type="dxa"/>
          <w:trHeight w:val="407"/>
        </w:trPr>
        <w:tc>
          <w:tcPr>
            <w:tcW w:w="502" w:type="dxa"/>
          </w:tcPr>
          <w:p w14:paraId="5621A4A6" w14:textId="77777777" w:rsidR="00C543A3" w:rsidRDefault="00C543A3" w:rsidP="00C543A3">
            <w:pPr>
              <w:pStyle w:val="TableParagraph"/>
              <w:numPr>
                <w:ilvl w:val="0"/>
                <w:numId w:val="16"/>
              </w:numPr>
              <w:spacing w:line="40" w:lineRule="atLeast"/>
              <w:ind w:right="109"/>
              <w:jc w:val="right"/>
              <w:rPr>
                <w:sz w:val="24"/>
              </w:rPr>
            </w:pPr>
          </w:p>
        </w:tc>
        <w:tc>
          <w:tcPr>
            <w:tcW w:w="3184" w:type="dxa"/>
          </w:tcPr>
          <w:p w14:paraId="63B65BEE" w14:textId="77777777" w:rsidR="00C543A3" w:rsidRPr="00C543A3" w:rsidRDefault="00C543A3" w:rsidP="00C543A3">
            <w:pPr>
              <w:pStyle w:val="TableParagraph"/>
              <w:spacing w:line="40" w:lineRule="atLeast"/>
              <w:rPr>
                <w:sz w:val="24"/>
                <w:szCs w:val="24"/>
              </w:rPr>
            </w:pPr>
            <w:r w:rsidRPr="00C543A3">
              <w:rPr>
                <w:sz w:val="24"/>
                <w:szCs w:val="24"/>
              </w:rPr>
              <w:t>Правовий статус політичних партій та громадських організацій</w:t>
            </w:r>
          </w:p>
        </w:tc>
        <w:tc>
          <w:tcPr>
            <w:tcW w:w="2410" w:type="dxa"/>
          </w:tcPr>
          <w:p w14:paraId="65F19B51" w14:textId="77777777" w:rsidR="00C543A3" w:rsidRPr="00C543A3" w:rsidRDefault="00C543A3" w:rsidP="00C543A3">
            <w:pPr>
              <w:pStyle w:val="TableParagraph"/>
              <w:spacing w:line="40" w:lineRule="atLeast"/>
              <w:rPr>
                <w:sz w:val="24"/>
                <w:szCs w:val="24"/>
              </w:rPr>
            </w:pPr>
            <w:r w:rsidRPr="00C543A3">
              <w:rPr>
                <w:sz w:val="24"/>
                <w:szCs w:val="24"/>
              </w:rPr>
              <w:t xml:space="preserve">Доц. </w:t>
            </w:r>
            <w:proofErr w:type="spellStart"/>
            <w:r w:rsidRPr="00C543A3">
              <w:rPr>
                <w:sz w:val="24"/>
                <w:szCs w:val="24"/>
              </w:rPr>
              <w:t>Джуган</w:t>
            </w:r>
            <w:proofErr w:type="spellEnd"/>
            <w:r w:rsidRPr="00C543A3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417" w:type="dxa"/>
          </w:tcPr>
          <w:p w14:paraId="643A8171" w14:textId="77777777" w:rsidR="00C543A3" w:rsidRDefault="00C543A3" w:rsidP="00C543A3">
            <w:pPr>
              <w:pStyle w:val="TableParagraph"/>
              <w:tabs>
                <w:tab w:val="left" w:pos="0"/>
              </w:tabs>
              <w:spacing w:line="240" w:lineRule="auto"/>
              <w:ind w:right="273"/>
              <w:jc w:val="center"/>
              <w:rPr>
                <w:u w:val="single"/>
              </w:rPr>
            </w:pPr>
            <w:r w:rsidRPr="00C543A3">
              <w:rPr>
                <w:u w:val="single"/>
              </w:rPr>
              <w:t>01.07.26</w:t>
            </w:r>
          </w:p>
          <w:p w14:paraId="39224FA2" w14:textId="75B2288E" w:rsidR="00C543A3" w:rsidRPr="00C543A3" w:rsidRDefault="00C543A3" w:rsidP="00C543A3">
            <w:pPr>
              <w:pStyle w:val="TableParagraph"/>
              <w:tabs>
                <w:tab w:val="left" w:pos="0"/>
              </w:tabs>
              <w:spacing w:line="240" w:lineRule="auto"/>
              <w:ind w:right="273"/>
              <w:jc w:val="center"/>
            </w:pPr>
            <w:r w:rsidRPr="00C543A3">
              <w:t>9.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F4CB" w14:textId="77777777" w:rsidR="00C543A3" w:rsidRPr="00C543A3" w:rsidRDefault="00C543A3" w:rsidP="00C543A3">
            <w:pPr>
              <w:pStyle w:val="TableParagraph"/>
              <w:spacing w:line="240" w:lineRule="auto"/>
              <w:ind w:right="-7"/>
              <w:jc w:val="center"/>
              <w:rPr>
                <w:u w:val="single"/>
              </w:rPr>
            </w:pPr>
            <w:r w:rsidRPr="00C543A3">
              <w:rPr>
                <w:u w:val="single"/>
              </w:rPr>
              <w:t>08.07.26</w:t>
            </w:r>
          </w:p>
          <w:p w14:paraId="1A2B9B83" w14:textId="5AB62D12" w:rsidR="00C543A3" w:rsidRPr="00357EF6" w:rsidRDefault="00C543A3" w:rsidP="00C543A3">
            <w:pPr>
              <w:pStyle w:val="TableParagraph"/>
              <w:spacing w:line="240" w:lineRule="auto"/>
              <w:ind w:right="-7"/>
              <w:jc w:val="center"/>
            </w:pPr>
            <w: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5A56A" w14:textId="4F77E763" w:rsidR="00C543A3" w:rsidRPr="00A51520" w:rsidRDefault="00C543A3" w:rsidP="00C543A3">
            <w:pPr>
              <w:pStyle w:val="TableParagraph"/>
              <w:spacing w:line="240" w:lineRule="auto"/>
              <w:jc w:val="center"/>
              <w:rPr>
                <w:sz w:val="18"/>
                <w:szCs w:val="20"/>
              </w:rPr>
            </w:pPr>
            <w:proofErr w:type="spellStart"/>
            <w:r w:rsidRPr="00357EF6">
              <w:rPr>
                <w:sz w:val="24"/>
                <w:szCs w:val="24"/>
                <w:lang w:val="ru-RU"/>
              </w:rPr>
              <w:t>Залі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773E1" w14:textId="77777777" w:rsidR="00C543A3" w:rsidRPr="00A51520" w:rsidRDefault="00C543A3" w:rsidP="00C543A3">
            <w:pPr>
              <w:pStyle w:val="TableParagraph"/>
              <w:spacing w:line="240" w:lineRule="auto"/>
              <w:jc w:val="center"/>
              <w:rPr>
                <w:sz w:val="18"/>
                <w:szCs w:val="20"/>
              </w:rPr>
            </w:pPr>
            <w:r w:rsidRPr="00A51520">
              <w:rPr>
                <w:sz w:val="18"/>
                <w:szCs w:val="20"/>
              </w:rPr>
              <w:t>онлайн</w:t>
            </w:r>
          </w:p>
        </w:tc>
      </w:tr>
      <w:tr w:rsidR="00C543A3" w14:paraId="2AB7F672" w14:textId="77777777" w:rsidTr="00DA38C5">
        <w:trPr>
          <w:gridAfter w:val="6"/>
          <w:wAfter w:w="20672" w:type="dxa"/>
          <w:trHeight w:val="394"/>
        </w:trPr>
        <w:tc>
          <w:tcPr>
            <w:tcW w:w="502" w:type="dxa"/>
          </w:tcPr>
          <w:p w14:paraId="36861A9D" w14:textId="77777777" w:rsidR="00C543A3" w:rsidRDefault="00C543A3" w:rsidP="00C543A3">
            <w:pPr>
              <w:pStyle w:val="TableParagraph"/>
              <w:numPr>
                <w:ilvl w:val="0"/>
                <w:numId w:val="16"/>
              </w:numPr>
              <w:spacing w:line="40" w:lineRule="atLeast"/>
              <w:ind w:right="109"/>
              <w:jc w:val="right"/>
              <w:rPr>
                <w:sz w:val="24"/>
              </w:rPr>
            </w:pPr>
          </w:p>
        </w:tc>
        <w:tc>
          <w:tcPr>
            <w:tcW w:w="3184" w:type="dxa"/>
          </w:tcPr>
          <w:p w14:paraId="51B7DAD1" w14:textId="77777777" w:rsidR="00C543A3" w:rsidRPr="00C543A3" w:rsidRDefault="00C543A3" w:rsidP="00C543A3">
            <w:pPr>
              <w:pStyle w:val="TableParagraph"/>
              <w:spacing w:line="40" w:lineRule="atLeast"/>
              <w:rPr>
                <w:sz w:val="24"/>
                <w:szCs w:val="24"/>
              </w:rPr>
            </w:pPr>
            <w:r w:rsidRPr="00C543A3">
              <w:rPr>
                <w:sz w:val="24"/>
                <w:szCs w:val="24"/>
              </w:rPr>
              <w:t>Практика розслідування злочинів вчинених злочинними угрупуваннями</w:t>
            </w:r>
          </w:p>
        </w:tc>
        <w:tc>
          <w:tcPr>
            <w:tcW w:w="2410" w:type="dxa"/>
          </w:tcPr>
          <w:p w14:paraId="15525F57" w14:textId="030F563E" w:rsidR="00C543A3" w:rsidRPr="00C543A3" w:rsidRDefault="00C543A3" w:rsidP="00C543A3">
            <w:pPr>
              <w:pStyle w:val="TableParagraph"/>
              <w:spacing w:line="40" w:lineRule="atLeast"/>
              <w:rPr>
                <w:sz w:val="24"/>
                <w:szCs w:val="24"/>
              </w:rPr>
            </w:pPr>
            <w:r w:rsidRPr="00C543A3">
              <w:rPr>
                <w:sz w:val="24"/>
                <w:szCs w:val="24"/>
              </w:rPr>
              <w:t>Доц. Маслюк О.В.</w:t>
            </w:r>
          </w:p>
        </w:tc>
        <w:tc>
          <w:tcPr>
            <w:tcW w:w="1417" w:type="dxa"/>
          </w:tcPr>
          <w:p w14:paraId="6F671FAB" w14:textId="77777777" w:rsidR="00C543A3" w:rsidRDefault="00C543A3" w:rsidP="00C543A3">
            <w:pPr>
              <w:pStyle w:val="TableParagraph"/>
              <w:tabs>
                <w:tab w:val="left" w:pos="0"/>
              </w:tabs>
              <w:spacing w:line="240" w:lineRule="auto"/>
              <w:ind w:right="273"/>
              <w:jc w:val="center"/>
              <w:rPr>
                <w:u w:val="single"/>
              </w:rPr>
            </w:pPr>
            <w:r w:rsidRPr="00C543A3">
              <w:rPr>
                <w:u w:val="single"/>
              </w:rPr>
              <w:t>01.07.26</w:t>
            </w:r>
          </w:p>
          <w:p w14:paraId="37BC8F78" w14:textId="5A8DC7B0" w:rsidR="00C543A3" w:rsidRPr="006A5F14" w:rsidRDefault="009E56AD" w:rsidP="00C543A3">
            <w:pPr>
              <w:pStyle w:val="TableParagraph"/>
              <w:tabs>
                <w:tab w:val="left" w:pos="0"/>
              </w:tabs>
              <w:spacing w:line="240" w:lineRule="auto"/>
              <w:ind w:right="273"/>
              <w:jc w:val="center"/>
              <w:rPr>
                <w:u w:val="single"/>
                <w:lang w:val="ru-RU"/>
              </w:rPr>
            </w:pPr>
            <w:r>
              <w:t>11</w:t>
            </w:r>
            <w:r w:rsidR="00C543A3" w:rsidRPr="00C543A3">
              <w:t>.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6316" w14:textId="77777777" w:rsidR="00C543A3" w:rsidRDefault="00C543A3" w:rsidP="00C543A3">
            <w:pPr>
              <w:pStyle w:val="TableParagraph"/>
              <w:spacing w:line="240" w:lineRule="auto"/>
              <w:ind w:right="-7"/>
              <w:jc w:val="center"/>
              <w:rPr>
                <w:u w:val="single"/>
                <w:lang w:val="ru-RU"/>
              </w:rPr>
            </w:pPr>
            <w:r w:rsidRPr="00C543A3">
              <w:rPr>
                <w:u w:val="single"/>
                <w:lang w:val="ru-RU"/>
              </w:rPr>
              <w:t>09.07.26</w:t>
            </w:r>
          </w:p>
          <w:p w14:paraId="31FE6277" w14:textId="2D3207FF" w:rsidR="00C543A3" w:rsidRPr="00C543A3" w:rsidRDefault="00C543A3" w:rsidP="00C543A3">
            <w:pPr>
              <w:pStyle w:val="TableParagraph"/>
              <w:spacing w:line="240" w:lineRule="auto"/>
              <w:ind w:right="-7"/>
              <w:jc w:val="center"/>
              <w:rPr>
                <w:lang w:val="ru-RU"/>
              </w:rPr>
            </w:pPr>
            <w:r w:rsidRPr="00C543A3">
              <w:rPr>
                <w:lang w:val="ru-RU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533A2" w14:textId="5A1D2607" w:rsidR="00C543A3" w:rsidRPr="00A51520" w:rsidRDefault="00C543A3" w:rsidP="00C543A3">
            <w:pPr>
              <w:pStyle w:val="TableParagraph"/>
              <w:spacing w:line="240" w:lineRule="auto"/>
              <w:jc w:val="center"/>
              <w:rPr>
                <w:sz w:val="18"/>
                <w:szCs w:val="20"/>
                <w:lang w:val="ru-RU"/>
              </w:rPr>
            </w:pPr>
            <w:proofErr w:type="spellStart"/>
            <w:r w:rsidRPr="00357EF6">
              <w:rPr>
                <w:sz w:val="24"/>
                <w:szCs w:val="24"/>
                <w:lang w:val="ru-RU"/>
              </w:rPr>
              <w:t>Залі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A89DE" w14:textId="77777777" w:rsidR="00C543A3" w:rsidRPr="00A51520" w:rsidRDefault="00C543A3" w:rsidP="00C543A3">
            <w:pPr>
              <w:pStyle w:val="TableParagraph"/>
              <w:spacing w:line="240" w:lineRule="auto"/>
              <w:jc w:val="center"/>
              <w:rPr>
                <w:sz w:val="18"/>
                <w:szCs w:val="20"/>
                <w:lang w:val="ru-RU"/>
              </w:rPr>
            </w:pPr>
            <w:r w:rsidRPr="00A51520">
              <w:rPr>
                <w:sz w:val="18"/>
                <w:szCs w:val="20"/>
              </w:rPr>
              <w:t>онлайн</w:t>
            </w:r>
          </w:p>
        </w:tc>
      </w:tr>
      <w:tr w:rsidR="00C543A3" w14:paraId="385EB46D" w14:textId="77777777" w:rsidTr="00DA38C5">
        <w:trPr>
          <w:gridAfter w:val="6"/>
          <w:wAfter w:w="20672" w:type="dxa"/>
          <w:trHeight w:val="691"/>
        </w:trPr>
        <w:tc>
          <w:tcPr>
            <w:tcW w:w="502" w:type="dxa"/>
          </w:tcPr>
          <w:p w14:paraId="732BC163" w14:textId="77777777" w:rsidR="00C543A3" w:rsidRDefault="00C543A3" w:rsidP="00C543A3">
            <w:pPr>
              <w:pStyle w:val="TableParagraph"/>
              <w:numPr>
                <w:ilvl w:val="0"/>
                <w:numId w:val="16"/>
              </w:numPr>
              <w:spacing w:line="40" w:lineRule="atLeast"/>
              <w:ind w:right="109"/>
              <w:jc w:val="right"/>
              <w:rPr>
                <w:sz w:val="24"/>
              </w:rPr>
            </w:pPr>
          </w:p>
        </w:tc>
        <w:tc>
          <w:tcPr>
            <w:tcW w:w="3184" w:type="dxa"/>
          </w:tcPr>
          <w:p w14:paraId="70A6D604" w14:textId="77777777" w:rsidR="00C543A3" w:rsidRPr="00C543A3" w:rsidRDefault="00C543A3" w:rsidP="00C543A3">
            <w:pPr>
              <w:pStyle w:val="TableParagraph"/>
              <w:spacing w:line="40" w:lineRule="atLeast"/>
              <w:rPr>
                <w:sz w:val="24"/>
                <w:szCs w:val="24"/>
              </w:rPr>
            </w:pPr>
            <w:r w:rsidRPr="00C543A3">
              <w:rPr>
                <w:sz w:val="24"/>
                <w:szCs w:val="24"/>
              </w:rPr>
              <w:t>Актуальні проблеми застосування кримінального процесуального законодавства</w:t>
            </w:r>
          </w:p>
        </w:tc>
        <w:tc>
          <w:tcPr>
            <w:tcW w:w="2410" w:type="dxa"/>
          </w:tcPr>
          <w:p w14:paraId="4B6D5CC0" w14:textId="77777777" w:rsidR="00C543A3" w:rsidRPr="00C543A3" w:rsidRDefault="00C543A3" w:rsidP="00C543A3">
            <w:pPr>
              <w:pStyle w:val="TableParagraph"/>
              <w:spacing w:line="40" w:lineRule="atLeast"/>
              <w:rPr>
                <w:sz w:val="24"/>
                <w:szCs w:val="24"/>
              </w:rPr>
            </w:pPr>
            <w:r w:rsidRPr="00C543A3">
              <w:rPr>
                <w:sz w:val="24"/>
                <w:szCs w:val="24"/>
              </w:rPr>
              <w:t xml:space="preserve">Доц. </w:t>
            </w:r>
            <w:proofErr w:type="spellStart"/>
            <w:r w:rsidRPr="00C543A3">
              <w:rPr>
                <w:sz w:val="24"/>
                <w:szCs w:val="24"/>
              </w:rPr>
              <w:t>Мацола</w:t>
            </w:r>
            <w:proofErr w:type="spellEnd"/>
            <w:r w:rsidRPr="00C543A3">
              <w:rPr>
                <w:sz w:val="24"/>
                <w:szCs w:val="24"/>
              </w:rPr>
              <w:t xml:space="preserve"> А.А.</w:t>
            </w:r>
          </w:p>
          <w:p w14:paraId="3D8C10FC" w14:textId="77777777" w:rsidR="00C543A3" w:rsidRPr="00C543A3" w:rsidRDefault="00C543A3" w:rsidP="00C543A3">
            <w:pPr>
              <w:pStyle w:val="TableParagraph"/>
              <w:spacing w:line="40" w:lineRule="atLeast"/>
              <w:rPr>
                <w:sz w:val="24"/>
                <w:szCs w:val="24"/>
              </w:rPr>
            </w:pPr>
            <w:r w:rsidRPr="00C543A3">
              <w:rPr>
                <w:sz w:val="24"/>
                <w:szCs w:val="24"/>
              </w:rPr>
              <w:t>Доц. Вишневська М.М</w:t>
            </w:r>
          </w:p>
        </w:tc>
        <w:tc>
          <w:tcPr>
            <w:tcW w:w="1417" w:type="dxa"/>
          </w:tcPr>
          <w:p w14:paraId="37357CC1" w14:textId="4EB167F5" w:rsidR="00C543A3" w:rsidRPr="00C543A3" w:rsidRDefault="00C543A3" w:rsidP="00C543A3">
            <w:pPr>
              <w:tabs>
                <w:tab w:val="left" w:pos="0"/>
              </w:tabs>
              <w:ind w:right="273"/>
              <w:jc w:val="center"/>
              <w:rPr>
                <w:u w:val="single"/>
              </w:rPr>
            </w:pPr>
            <w:r w:rsidRPr="00C543A3">
              <w:rPr>
                <w:u w:val="single"/>
              </w:rPr>
              <w:t>02.07.26</w:t>
            </w:r>
          </w:p>
          <w:p w14:paraId="29CEE990" w14:textId="056C1FBA" w:rsidR="00C543A3" w:rsidRPr="006A5F14" w:rsidRDefault="00C543A3" w:rsidP="00C543A3">
            <w:pPr>
              <w:tabs>
                <w:tab w:val="left" w:pos="0"/>
              </w:tabs>
              <w:ind w:right="273"/>
              <w:jc w:val="center"/>
            </w:pPr>
            <w: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4743" w14:textId="77777777" w:rsidR="00C543A3" w:rsidRDefault="00C543A3" w:rsidP="00C543A3">
            <w:pPr>
              <w:pStyle w:val="TableParagraph"/>
              <w:spacing w:line="240" w:lineRule="auto"/>
              <w:ind w:right="-7"/>
              <w:jc w:val="center"/>
              <w:rPr>
                <w:sz w:val="24"/>
                <w:u w:val="single"/>
              </w:rPr>
            </w:pPr>
            <w:r w:rsidRPr="00C543A3">
              <w:rPr>
                <w:sz w:val="24"/>
                <w:u w:val="single"/>
              </w:rPr>
              <w:t>10.07.26</w:t>
            </w:r>
          </w:p>
          <w:p w14:paraId="7BF0188A" w14:textId="26985C3B" w:rsidR="00C543A3" w:rsidRPr="00C543A3" w:rsidRDefault="00C543A3" w:rsidP="00C543A3">
            <w:pPr>
              <w:pStyle w:val="TableParagraph"/>
              <w:spacing w:line="240" w:lineRule="auto"/>
              <w:ind w:right="-7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B6900" w14:textId="1476F59A" w:rsidR="00C543A3" w:rsidRDefault="00C543A3" w:rsidP="00C543A3">
            <w:pPr>
              <w:pStyle w:val="TableParagraph"/>
              <w:spacing w:line="240" w:lineRule="auto"/>
              <w:jc w:val="center"/>
            </w:pPr>
            <w:r w:rsidRPr="00357EF6">
              <w:t>Екзамен</w:t>
            </w:r>
          </w:p>
          <w:p w14:paraId="44EA6510" w14:textId="686AA2FB" w:rsidR="00C543A3" w:rsidRPr="00A51520" w:rsidRDefault="00C543A3" w:rsidP="00C543A3">
            <w:pPr>
              <w:pStyle w:val="TableParagraph"/>
              <w:spacing w:line="240" w:lineRule="auto"/>
              <w:jc w:val="center"/>
              <w:rPr>
                <w:sz w:val="18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3FC30" w14:textId="77777777" w:rsidR="00C543A3" w:rsidRPr="00A51520" w:rsidRDefault="00C543A3" w:rsidP="00C543A3">
            <w:pPr>
              <w:pStyle w:val="TableParagraph"/>
              <w:spacing w:line="240" w:lineRule="auto"/>
              <w:jc w:val="center"/>
              <w:rPr>
                <w:sz w:val="18"/>
                <w:szCs w:val="20"/>
                <w:u w:val="single"/>
              </w:rPr>
            </w:pPr>
            <w:r w:rsidRPr="00A51520">
              <w:rPr>
                <w:sz w:val="18"/>
                <w:szCs w:val="20"/>
                <w:u w:val="single"/>
              </w:rPr>
              <w:t>онлайн</w:t>
            </w:r>
          </w:p>
        </w:tc>
      </w:tr>
    </w:tbl>
    <w:p w14:paraId="26949B76" w14:textId="77777777" w:rsidR="00C566AF" w:rsidRPr="003F6988" w:rsidRDefault="00C566AF" w:rsidP="003F6988">
      <w:pPr>
        <w:rPr>
          <w:b/>
        </w:rPr>
      </w:pPr>
    </w:p>
    <w:p w14:paraId="2E1CC8CC" w14:textId="77777777" w:rsidR="003F6988" w:rsidRDefault="003F6988" w:rsidP="00C566AF">
      <w:pPr>
        <w:pStyle w:val="a5"/>
        <w:ind w:left="1080"/>
        <w:rPr>
          <w:b/>
          <w:sz w:val="26"/>
          <w:szCs w:val="26"/>
        </w:rPr>
      </w:pPr>
      <w:bookmarkStart w:id="3" w:name="_Hlk148024053"/>
    </w:p>
    <w:p w14:paraId="16093ABF" w14:textId="2976B11C" w:rsidR="00923D94" w:rsidRPr="00C543A3" w:rsidRDefault="003721CE" w:rsidP="00C543A3">
      <w:pPr>
        <w:rPr>
          <w:b/>
          <w:sz w:val="26"/>
          <w:szCs w:val="26"/>
        </w:rPr>
      </w:pPr>
      <w:r w:rsidRPr="00C543A3">
        <w:rPr>
          <w:b/>
          <w:sz w:val="26"/>
          <w:szCs w:val="26"/>
        </w:rPr>
        <w:t>Заступник декана</w:t>
      </w:r>
    </w:p>
    <w:p w14:paraId="7B1F81C8" w14:textId="31B95174" w:rsidR="00923D94" w:rsidRPr="00CC0E31" w:rsidRDefault="007F02FD" w:rsidP="00C566AF">
      <w:pPr>
        <w:pStyle w:val="a3"/>
        <w:tabs>
          <w:tab w:val="left" w:pos="8087"/>
        </w:tabs>
        <w:rPr>
          <w:sz w:val="26"/>
          <w:szCs w:val="26"/>
        </w:rPr>
        <w:sectPr w:rsidR="00923D94" w:rsidRPr="00CC0E31" w:rsidSect="00DB52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284" w:right="850" w:bottom="850" w:left="1417" w:header="720" w:footer="720" w:gutter="0"/>
          <w:cols w:space="720"/>
          <w:docGrid w:linePitch="299"/>
        </w:sectPr>
      </w:pPr>
      <w:r>
        <w:rPr>
          <w:sz w:val="26"/>
          <w:szCs w:val="26"/>
        </w:rPr>
        <w:t xml:space="preserve">                 </w:t>
      </w:r>
      <w:r w:rsidR="003721CE" w:rsidRPr="00CC0E31">
        <w:rPr>
          <w:sz w:val="26"/>
          <w:szCs w:val="26"/>
        </w:rPr>
        <w:t>юридичного</w:t>
      </w:r>
      <w:r w:rsidR="003721CE" w:rsidRPr="00CC0E31">
        <w:rPr>
          <w:spacing w:val="-3"/>
          <w:sz w:val="26"/>
          <w:szCs w:val="26"/>
        </w:rPr>
        <w:t xml:space="preserve"> </w:t>
      </w:r>
      <w:r w:rsidR="00C543A3">
        <w:rPr>
          <w:sz w:val="26"/>
          <w:szCs w:val="26"/>
        </w:rPr>
        <w:t xml:space="preserve">факультету                                          </w:t>
      </w:r>
      <w:r w:rsidR="0077492F" w:rsidRPr="00CC0E31">
        <w:rPr>
          <w:sz w:val="26"/>
          <w:szCs w:val="26"/>
        </w:rPr>
        <w:t>Павло ЧЕРЕВ</w:t>
      </w:r>
      <w:r w:rsidR="005E17FB">
        <w:rPr>
          <w:sz w:val="26"/>
          <w:szCs w:val="26"/>
        </w:rPr>
        <w:t>К</w:t>
      </w:r>
      <w:r w:rsidR="002F3D9F">
        <w:rPr>
          <w:sz w:val="26"/>
          <w:szCs w:val="26"/>
        </w:rPr>
        <w:t>О</w:t>
      </w:r>
    </w:p>
    <w:bookmarkEnd w:id="3"/>
    <w:p w14:paraId="02C2D20B" w14:textId="77777777" w:rsidR="002A462F" w:rsidRDefault="002A462F" w:rsidP="00B62825">
      <w:pPr>
        <w:spacing w:before="4"/>
        <w:rPr>
          <w:sz w:val="17"/>
        </w:rPr>
      </w:pPr>
    </w:p>
    <w:sectPr w:rsidR="002A462F">
      <w:pgSz w:w="11910" w:h="16840"/>
      <w:pgMar w:top="1580" w:right="68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92D20" w14:textId="77777777" w:rsidR="00311941" w:rsidRDefault="00311941" w:rsidP="00FD50EF">
      <w:r>
        <w:separator/>
      </w:r>
    </w:p>
  </w:endnote>
  <w:endnote w:type="continuationSeparator" w:id="0">
    <w:p w14:paraId="4E947CFF" w14:textId="77777777" w:rsidR="00311941" w:rsidRDefault="00311941" w:rsidP="00F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F7A8C" w14:textId="77777777" w:rsidR="00FD50EF" w:rsidRDefault="00FD50E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2FFA1" w14:textId="77777777" w:rsidR="00FD50EF" w:rsidRDefault="00FD50E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283F8" w14:textId="77777777" w:rsidR="00FD50EF" w:rsidRDefault="00FD5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81DC4" w14:textId="77777777" w:rsidR="00311941" w:rsidRDefault="00311941" w:rsidP="00FD50EF">
      <w:r>
        <w:separator/>
      </w:r>
    </w:p>
  </w:footnote>
  <w:footnote w:type="continuationSeparator" w:id="0">
    <w:p w14:paraId="2AF65CA6" w14:textId="77777777" w:rsidR="00311941" w:rsidRDefault="00311941" w:rsidP="00FD5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58D0D" w14:textId="77777777" w:rsidR="00FD50EF" w:rsidRDefault="00FD50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04AB3" w14:textId="77777777" w:rsidR="00FD50EF" w:rsidRDefault="00FD50E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480E6" w14:textId="77777777" w:rsidR="00FD50EF" w:rsidRDefault="00FD50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808"/>
    <w:multiLevelType w:val="hybridMultilevel"/>
    <w:tmpl w:val="BE681BE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DC36DB0"/>
    <w:multiLevelType w:val="hybridMultilevel"/>
    <w:tmpl w:val="650CEF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5FFC"/>
    <w:multiLevelType w:val="hybridMultilevel"/>
    <w:tmpl w:val="88E67808"/>
    <w:lvl w:ilvl="0" w:tplc="EBF00AB8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8649F"/>
    <w:multiLevelType w:val="hybridMultilevel"/>
    <w:tmpl w:val="3F343FDC"/>
    <w:lvl w:ilvl="0" w:tplc="FCD4DBD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CC1E48"/>
    <w:multiLevelType w:val="hybridMultilevel"/>
    <w:tmpl w:val="E1A04F5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B45D0"/>
    <w:multiLevelType w:val="hybridMultilevel"/>
    <w:tmpl w:val="BE681BE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63C10"/>
    <w:multiLevelType w:val="hybridMultilevel"/>
    <w:tmpl w:val="558677B0"/>
    <w:lvl w:ilvl="0" w:tplc="79285604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372B3256"/>
    <w:multiLevelType w:val="hybridMultilevel"/>
    <w:tmpl w:val="E1A04F5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230D9"/>
    <w:multiLevelType w:val="hybridMultilevel"/>
    <w:tmpl w:val="88E2B564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433207E4"/>
    <w:multiLevelType w:val="hybridMultilevel"/>
    <w:tmpl w:val="E918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94562"/>
    <w:multiLevelType w:val="hybridMultilevel"/>
    <w:tmpl w:val="D5FCCFB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E2B9F"/>
    <w:multiLevelType w:val="hybridMultilevel"/>
    <w:tmpl w:val="DAE64FE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9626F"/>
    <w:multiLevelType w:val="hybridMultilevel"/>
    <w:tmpl w:val="E8ACAE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90EB6"/>
    <w:multiLevelType w:val="hybridMultilevel"/>
    <w:tmpl w:val="EB5EFB7C"/>
    <w:lvl w:ilvl="0" w:tplc="EBBC18A6">
      <w:start w:val="2"/>
      <w:numFmt w:val="bullet"/>
      <w:lvlText w:val=""/>
      <w:lvlJc w:val="left"/>
      <w:pPr>
        <w:ind w:left="94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C211565"/>
    <w:multiLevelType w:val="hybridMultilevel"/>
    <w:tmpl w:val="0824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961F6"/>
    <w:multiLevelType w:val="hybridMultilevel"/>
    <w:tmpl w:val="7AAA5C7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54D41"/>
    <w:multiLevelType w:val="hybridMultilevel"/>
    <w:tmpl w:val="7C84322E"/>
    <w:lvl w:ilvl="0" w:tplc="AAC6E9BC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CD25E8"/>
    <w:multiLevelType w:val="hybridMultilevel"/>
    <w:tmpl w:val="7AAA5C7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E6AC7"/>
    <w:multiLevelType w:val="hybridMultilevel"/>
    <w:tmpl w:val="5D8662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73F1C"/>
    <w:multiLevelType w:val="hybridMultilevel"/>
    <w:tmpl w:val="95D2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61EBB"/>
    <w:multiLevelType w:val="hybridMultilevel"/>
    <w:tmpl w:val="FD345F48"/>
    <w:lvl w:ilvl="0" w:tplc="7C72B2F6">
      <w:start w:val="9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75CA2885"/>
    <w:multiLevelType w:val="hybridMultilevel"/>
    <w:tmpl w:val="55F2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0309E"/>
    <w:multiLevelType w:val="hybridMultilevel"/>
    <w:tmpl w:val="E8ACAE6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21"/>
  </w:num>
  <w:num w:numId="5">
    <w:abstractNumId w:val="0"/>
  </w:num>
  <w:num w:numId="6">
    <w:abstractNumId w:val="12"/>
  </w:num>
  <w:num w:numId="7">
    <w:abstractNumId w:val="17"/>
  </w:num>
  <w:num w:numId="8">
    <w:abstractNumId w:val="5"/>
  </w:num>
  <w:num w:numId="9">
    <w:abstractNumId w:val="10"/>
  </w:num>
  <w:num w:numId="10">
    <w:abstractNumId w:val="20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  <w:num w:numId="15">
    <w:abstractNumId w:val="4"/>
  </w:num>
  <w:num w:numId="16">
    <w:abstractNumId w:val="22"/>
  </w:num>
  <w:num w:numId="17">
    <w:abstractNumId w:val="18"/>
  </w:num>
  <w:num w:numId="18">
    <w:abstractNumId w:val="15"/>
  </w:num>
  <w:num w:numId="19">
    <w:abstractNumId w:val="16"/>
  </w:num>
  <w:num w:numId="20">
    <w:abstractNumId w:val="3"/>
  </w:num>
  <w:num w:numId="21">
    <w:abstractNumId w:val="6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94"/>
    <w:rsid w:val="00016130"/>
    <w:rsid w:val="000250DB"/>
    <w:rsid w:val="00026A6C"/>
    <w:rsid w:val="000347FA"/>
    <w:rsid w:val="0004315F"/>
    <w:rsid w:val="00046393"/>
    <w:rsid w:val="000569DE"/>
    <w:rsid w:val="00060482"/>
    <w:rsid w:val="00066C06"/>
    <w:rsid w:val="00066C4A"/>
    <w:rsid w:val="00067A28"/>
    <w:rsid w:val="000712CD"/>
    <w:rsid w:val="00077554"/>
    <w:rsid w:val="000825EA"/>
    <w:rsid w:val="000B22FF"/>
    <w:rsid w:val="000B27BD"/>
    <w:rsid w:val="000B2BED"/>
    <w:rsid w:val="000B5434"/>
    <w:rsid w:val="000B5E99"/>
    <w:rsid w:val="000D06FA"/>
    <w:rsid w:val="000F23D8"/>
    <w:rsid w:val="000F293B"/>
    <w:rsid w:val="001023D8"/>
    <w:rsid w:val="00106396"/>
    <w:rsid w:val="00112459"/>
    <w:rsid w:val="001214F1"/>
    <w:rsid w:val="001217E5"/>
    <w:rsid w:val="001231B4"/>
    <w:rsid w:val="001244AD"/>
    <w:rsid w:val="00130474"/>
    <w:rsid w:val="00131870"/>
    <w:rsid w:val="001341F7"/>
    <w:rsid w:val="00147FAA"/>
    <w:rsid w:val="00156A19"/>
    <w:rsid w:val="00163C34"/>
    <w:rsid w:val="00177560"/>
    <w:rsid w:val="001A79D2"/>
    <w:rsid w:val="001B265B"/>
    <w:rsid w:val="001C0AB8"/>
    <w:rsid w:val="001D10DD"/>
    <w:rsid w:val="001E5EB9"/>
    <w:rsid w:val="001E78DD"/>
    <w:rsid w:val="001F33FB"/>
    <w:rsid w:val="00200DF6"/>
    <w:rsid w:val="00202CB8"/>
    <w:rsid w:val="00204305"/>
    <w:rsid w:val="00205DCE"/>
    <w:rsid w:val="002065B3"/>
    <w:rsid w:val="002319B9"/>
    <w:rsid w:val="00232A9C"/>
    <w:rsid w:val="00240698"/>
    <w:rsid w:val="00241A2B"/>
    <w:rsid w:val="002558DB"/>
    <w:rsid w:val="002561BF"/>
    <w:rsid w:val="002717CC"/>
    <w:rsid w:val="00276C54"/>
    <w:rsid w:val="002869FA"/>
    <w:rsid w:val="00291DFD"/>
    <w:rsid w:val="002A025A"/>
    <w:rsid w:val="002A0858"/>
    <w:rsid w:val="002A462F"/>
    <w:rsid w:val="002B1D8F"/>
    <w:rsid w:val="002C1292"/>
    <w:rsid w:val="002D0631"/>
    <w:rsid w:val="002D196D"/>
    <w:rsid w:val="002D27EE"/>
    <w:rsid w:val="002D4885"/>
    <w:rsid w:val="002E2D0C"/>
    <w:rsid w:val="002F36ED"/>
    <w:rsid w:val="002F3A53"/>
    <w:rsid w:val="002F3D9F"/>
    <w:rsid w:val="00302CB2"/>
    <w:rsid w:val="0030358A"/>
    <w:rsid w:val="00311941"/>
    <w:rsid w:val="00334EEC"/>
    <w:rsid w:val="00341055"/>
    <w:rsid w:val="003471C5"/>
    <w:rsid w:val="00350914"/>
    <w:rsid w:val="0035408F"/>
    <w:rsid w:val="00357EF6"/>
    <w:rsid w:val="0036442C"/>
    <w:rsid w:val="003702B8"/>
    <w:rsid w:val="00370D11"/>
    <w:rsid w:val="003721CE"/>
    <w:rsid w:val="0038261A"/>
    <w:rsid w:val="00387C0C"/>
    <w:rsid w:val="003A0486"/>
    <w:rsid w:val="003D3F68"/>
    <w:rsid w:val="003D5CF4"/>
    <w:rsid w:val="003E2FF8"/>
    <w:rsid w:val="003E73AA"/>
    <w:rsid w:val="003F5439"/>
    <w:rsid w:val="003F6988"/>
    <w:rsid w:val="003F6992"/>
    <w:rsid w:val="0041753F"/>
    <w:rsid w:val="00424924"/>
    <w:rsid w:val="00424AC4"/>
    <w:rsid w:val="004332A7"/>
    <w:rsid w:val="0043536F"/>
    <w:rsid w:val="00450DAE"/>
    <w:rsid w:val="00451802"/>
    <w:rsid w:val="004625CA"/>
    <w:rsid w:val="004657AB"/>
    <w:rsid w:val="00466078"/>
    <w:rsid w:val="004671A6"/>
    <w:rsid w:val="004673FA"/>
    <w:rsid w:val="00495D80"/>
    <w:rsid w:val="004A6BF4"/>
    <w:rsid w:val="004D2860"/>
    <w:rsid w:val="004D3616"/>
    <w:rsid w:val="004E2822"/>
    <w:rsid w:val="004E44DA"/>
    <w:rsid w:val="004E67B8"/>
    <w:rsid w:val="004E7557"/>
    <w:rsid w:val="004F2093"/>
    <w:rsid w:val="004F56D8"/>
    <w:rsid w:val="004F5867"/>
    <w:rsid w:val="004F6745"/>
    <w:rsid w:val="0050356B"/>
    <w:rsid w:val="00504B19"/>
    <w:rsid w:val="0052188F"/>
    <w:rsid w:val="005256C9"/>
    <w:rsid w:val="0052591C"/>
    <w:rsid w:val="00534191"/>
    <w:rsid w:val="0053502C"/>
    <w:rsid w:val="005378A1"/>
    <w:rsid w:val="0055134C"/>
    <w:rsid w:val="00555AF0"/>
    <w:rsid w:val="00562FF4"/>
    <w:rsid w:val="00563FB6"/>
    <w:rsid w:val="00571295"/>
    <w:rsid w:val="0057155A"/>
    <w:rsid w:val="00574EC9"/>
    <w:rsid w:val="005801DC"/>
    <w:rsid w:val="005A0279"/>
    <w:rsid w:val="005A7912"/>
    <w:rsid w:val="005B0541"/>
    <w:rsid w:val="005B3373"/>
    <w:rsid w:val="005B528A"/>
    <w:rsid w:val="005B5F48"/>
    <w:rsid w:val="005C16B7"/>
    <w:rsid w:val="005C1F87"/>
    <w:rsid w:val="005C3180"/>
    <w:rsid w:val="005E0299"/>
    <w:rsid w:val="005E17FB"/>
    <w:rsid w:val="005E5375"/>
    <w:rsid w:val="005E6B31"/>
    <w:rsid w:val="005F4585"/>
    <w:rsid w:val="005F5777"/>
    <w:rsid w:val="00601697"/>
    <w:rsid w:val="00601FF7"/>
    <w:rsid w:val="00603162"/>
    <w:rsid w:val="006049BC"/>
    <w:rsid w:val="00606678"/>
    <w:rsid w:val="00615EC2"/>
    <w:rsid w:val="0062248D"/>
    <w:rsid w:val="00624BE0"/>
    <w:rsid w:val="006337CE"/>
    <w:rsid w:val="00641485"/>
    <w:rsid w:val="00645C38"/>
    <w:rsid w:val="00646132"/>
    <w:rsid w:val="00646A0D"/>
    <w:rsid w:val="00652C61"/>
    <w:rsid w:val="00653283"/>
    <w:rsid w:val="006674D6"/>
    <w:rsid w:val="006676EF"/>
    <w:rsid w:val="00671D32"/>
    <w:rsid w:val="0068639F"/>
    <w:rsid w:val="00686DE9"/>
    <w:rsid w:val="00690EC9"/>
    <w:rsid w:val="006A0006"/>
    <w:rsid w:val="006A5F14"/>
    <w:rsid w:val="006A7ED8"/>
    <w:rsid w:val="006D6207"/>
    <w:rsid w:val="006E12D9"/>
    <w:rsid w:val="006E74D0"/>
    <w:rsid w:val="006E7DEE"/>
    <w:rsid w:val="006F630E"/>
    <w:rsid w:val="00712D82"/>
    <w:rsid w:val="0071739A"/>
    <w:rsid w:val="007331A2"/>
    <w:rsid w:val="00734FC6"/>
    <w:rsid w:val="0074098D"/>
    <w:rsid w:val="007426DF"/>
    <w:rsid w:val="00742FDF"/>
    <w:rsid w:val="00747569"/>
    <w:rsid w:val="00747B02"/>
    <w:rsid w:val="007504FD"/>
    <w:rsid w:val="00754C03"/>
    <w:rsid w:val="00756705"/>
    <w:rsid w:val="0077492F"/>
    <w:rsid w:val="0078278A"/>
    <w:rsid w:val="00785217"/>
    <w:rsid w:val="00793E4C"/>
    <w:rsid w:val="007B4946"/>
    <w:rsid w:val="007C2FDB"/>
    <w:rsid w:val="007C4BB9"/>
    <w:rsid w:val="007D0344"/>
    <w:rsid w:val="007D4066"/>
    <w:rsid w:val="007E1F16"/>
    <w:rsid w:val="007E40D3"/>
    <w:rsid w:val="007E566D"/>
    <w:rsid w:val="007F02FD"/>
    <w:rsid w:val="007F6036"/>
    <w:rsid w:val="008035A7"/>
    <w:rsid w:val="00804F65"/>
    <w:rsid w:val="008066FE"/>
    <w:rsid w:val="00806BBA"/>
    <w:rsid w:val="008237B7"/>
    <w:rsid w:val="00825549"/>
    <w:rsid w:val="0083127E"/>
    <w:rsid w:val="00844248"/>
    <w:rsid w:val="00851690"/>
    <w:rsid w:val="0086488F"/>
    <w:rsid w:val="008669EB"/>
    <w:rsid w:val="0086724E"/>
    <w:rsid w:val="0088116B"/>
    <w:rsid w:val="00886D87"/>
    <w:rsid w:val="00890426"/>
    <w:rsid w:val="008A25F5"/>
    <w:rsid w:val="008A39AC"/>
    <w:rsid w:val="008A6972"/>
    <w:rsid w:val="008B7546"/>
    <w:rsid w:val="008C63CF"/>
    <w:rsid w:val="008C652F"/>
    <w:rsid w:val="008E6CEF"/>
    <w:rsid w:val="008E71A1"/>
    <w:rsid w:val="008F0661"/>
    <w:rsid w:val="008F4850"/>
    <w:rsid w:val="008F5B1E"/>
    <w:rsid w:val="009007D0"/>
    <w:rsid w:val="00907164"/>
    <w:rsid w:val="00911B44"/>
    <w:rsid w:val="00920ED2"/>
    <w:rsid w:val="00921998"/>
    <w:rsid w:val="00923D94"/>
    <w:rsid w:val="00923E28"/>
    <w:rsid w:val="009343AE"/>
    <w:rsid w:val="00936E36"/>
    <w:rsid w:val="00940666"/>
    <w:rsid w:val="0095005C"/>
    <w:rsid w:val="0095194E"/>
    <w:rsid w:val="009529C5"/>
    <w:rsid w:val="00954549"/>
    <w:rsid w:val="00966972"/>
    <w:rsid w:val="009703C2"/>
    <w:rsid w:val="00983006"/>
    <w:rsid w:val="00987CE8"/>
    <w:rsid w:val="009A340A"/>
    <w:rsid w:val="009B3713"/>
    <w:rsid w:val="009B7502"/>
    <w:rsid w:val="009C008C"/>
    <w:rsid w:val="009C2779"/>
    <w:rsid w:val="009C42CF"/>
    <w:rsid w:val="009D3214"/>
    <w:rsid w:val="009E49ED"/>
    <w:rsid w:val="009E56AD"/>
    <w:rsid w:val="009F5662"/>
    <w:rsid w:val="00A05477"/>
    <w:rsid w:val="00A11562"/>
    <w:rsid w:val="00A14344"/>
    <w:rsid w:val="00A2183B"/>
    <w:rsid w:val="00A22DE9"/>
    <w:rsid w:val="00A23B92"/>
    <w:rsid w:val="00A25385"/>
    <w:rsid w:val="00A27755"/>
    <w:rsid w:val="00A35F78"/>
    <w:rsid w:val="00A510B3"/>
    <w:rsid w:val="00A51520"/>
    <w:rsid w:val="00A55C3C"/>
    <w:rsid w:val="00A6425D"/>
    <w:rsid w:val="00A731F9"/>
    <w:rsid w:val="00A819D6"/>
    <w:rsid w:val="00A82100"/>
    <w:rsid w:val="00A837AA"/>
    <w:rsid w:val="00A83C85"/>
    <w:rsid w:val="00A8404A"/>
    <w:rsid w:val="00A84894"/>
    <w:rsid w:val="00AA2653"/>
    <w:rsid w:val="00AA5B17"/>
    <w:rsid w:val="00AC2D4D"/>
    <w:rsid w:val="00AC4630"/>
    <w:rsid w:val="00AE794C"/>
    <w:rsid w:val="00AF53C3"/>
    <w:rsid w:val="00B07F57"/>
    <w:rsid w:val="00B14CDF"/>
    <w:rsid w:val="00B161EE"/>
    <w:rsid w:val="00B37938"/>
    <w:rsid w:val="00B45DC2"/>
    <w:rsid w:val="00B46469"/>
    <w:rsid w:val="00B62825"/>
    <w:rsid w:val="00B637E6"/>
    <w:rsid w:val="00B7026B"/>
    <w:rsid w:val="00B85EB0"/>
    <w:rsid w:val="00B86399"/>
    <w:rsid w:val="00B86DBC"/>
    <w:rsid w:val="00BA1A7E"/>
    <w:rsid w:val="00BA663C"/>
    <w:rsid w:val="00BB2A83"/>
    <w:rsid w:val="00BB5B68"/>
    <w:rsid w:val="00BC31F7"/>
    <w:rsid w:val="00BC7B10"/>
    <w:rsid w:val="00BD0F6A"/>
    <w:rsid w:val="00BD290D"/>
    <w:rsid w:val="00BE70F8"/>
    <w:rsid w:val="00BE7F15"/>
    <w:rsid w:val="00C226CD"/>
    <w:rsid w:val="00C25A2D"/>
    <w:rsid w:val="00C264E5"/>
    <w:rsid w:val="00C4065D"/>
    <w:rsid w:val="00C4220F"/>
    <w:rsid w:val="00C4528B"/>
    <w:rsid w:val="00C47720"/>
    <w:rsid w:val="00C5000D"/>
    <w:rsid w:val="00C51692"/>
    <w:rsid w:val="00C523BD"/>
    <w:rsid w:val="00C543A3"/>
    <w:rsid w:val="00C566AF"/>
    <w:rsid w:val="00C61767"/>
    <w:rsid w:val="00C67759"/>
    <w:rsid w:val="00C721C7"/>
    <w:rsid w:val="00C74352"/>
    <w:rsid w:val="00C806A6"/>
    <w:rsid w:val="00C97576"/>
    <w:rsid w:val="00CA0036"/>
    <w:rsid w:val="00CC0E31"/>
    <w:rsid w:val="00CC212B"/>
    <w:rsid w:val="00CD3110"/>
    <w:rsid w:val="00CE4071"/>
    <w:rsid w:val="00CE5418"/>
    <w:rsid w:val="00CF145B"/>
    <w:rsid w:val="00CF267A"/>
    <w:rsid w:val="00D07D9E"/>
    <w:rsid w:val="00D131D9"/>
    <w:rsid w:val="00D42CF8"/>
    <w:rsid w:val="00D47BE5"/>
    <w:rsid w:val="00D52D49"/>
    <w:rsid w:val="00D704DC"/>
    <w:rsid w:val="00D72606"/>
    <w:rsid w:val="00D760A7"/>
    <w:rsid w:val="00D8192F"/>
    <w:rsid w:val="00D84BD2"/>
    <w:rsid w:val="00DA022C"/>
    <w:rsid w:val="00DA27F2"/>
    <w:rsid w:val="00DA38C5"/>
    <w:rsid w:val="00DB195C"/>
    <w:rsid w:val="00DB3569"/>
    <w:rsid w:val="00DB35D1"/>
    <w:rsid w:val="00DB4A91"/>
    <w:rsid w:val="00DB52ED"/>
    <w:rsid w:val="00DD0BE2"/>
    <w:rsid w:val="00DD3015"/>
    <w:rsid w:val="00DE46A0"/>
    <w:rsid w:val="00E10BD7"/>
    <w:rsid w:val="00E113DB"/>
    <w:rsid w:val="00E13989"/>
    <w:rsid w:val="00E1534A"/>
    <w:rsid w:val="00E1646B"/>
    <w:rsid w:val="00E166A6"/>
    <w:rsid w:val="00E20A8B"/>
    <w:rsid w:val="00E333BB"/>
    <w:rsid w:val="00E36E36"/>
    <w:rsid w:val="00E44FED"/>
    <w:rsid w:val="00E546FC"/>
    <w:rsid w:val="00E75972"/>
    <w:rsid w:val="00E82320"/>
    <w:rsid w:val="00E82EBD"/>
    <w:rsid w:val="00E852D2"/>
    <w:rsid w:val="00E94A33"/>
    <w:rsid w:val="00EA255A"/>
    <w:rsid w:val="00EB25D0"/>
    <w:rsid w:val="00EC14EC"/>
    <w:rsid w:val="00EC1FC7"/>
    <w:rsid w:val="00EE3C7D"/>
    <w:rsid w:val="00EF37BF"/>
    <w:rsid w:val="00EF4169"/>
    <w:rsid w:val="00EF5B54"/>
    <w:rsid w:val="00F16B28"/>
    <w:rsid w:val="00F175B4"/>
    <w:rsid w:val="00F176BA"/>
    <w:rsid w:val="00F218D0"/>
    <w:rsid w:val="00F41118"/>
    <w:rsid w:val="00F448ED"/>
    <w:rsid w:val="00F65FF3"/>
    <w:rsid w:val="00F848A9"/>
    <w:rsid w:val="00F93535"/>
    <w:rsid w:val="00FB1E46"/>
    <w:rsid w:val="00FB2A42"/>
    <w:rsid w:val="00FB5075"/>
    <w:rsid w:val="00FB5917"/>
    <w:rsid w:val="00FC270D"/>
    <w:rsid w:val="00FD50EF"/>
    <w:rsid w:val="00FE2CF5"/>
    <w:rsid w:val="00FE6A7F"/>
    <w:rsid w:val="00FF4089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62B1"/>
  <w15:docId w15:val="{3211883F-C188-4B28-9736-A90C7098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54C03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5" w:lineRule="exact"/>
    </w:pPr>
  </w:style>
  <w:style w:type="paragraph" w:styleId="a6">
    <w:name w:val="Balloon Text"/>
    <w:basedOn w:val="a"/>
    <w:link w:val="a7"/>
    <w:uiPriority w:val="99"/>
    <w:semiHidden/>
    <w:unhideWhenUsed/>
    <w:rsid w:val="00A55C3C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55C3C"/>
    <w:rPr>
      <w:rFonts w:ascii="Segoe UI" w:eastAsia="Times New Roman" w:hAnsi="Segoe UI" w:cs="Segoe UI"/>
      <w:sz w:val="18"/>
      <w:szCs w:val="18"/>
      <w:lang w:val="uk-UA" w:eastAsia="uk-UA" w:bidi="uk-UA"/>
    </w:rPr>
  </w:style>
  <w:style w:type="character" w:customStyle="1" w:styleId="a4">
    <w:name w:val="Основний текст Знак"/>
    <w:basedOn w:val="a0"/>
    <w:link w:val="a3"/>
    <w:uiPriority w:val="1"/>
    <w:rsid w:val="009529C5"/>
    <w:rPr>
      <w:rFonts w:ascii="Times New Roman" w:eastAsia="Times New Roman" w:hAnsi="Times New Roman" w:cs="Times New Roman"/>
      <w:b/>
      <w:bCs/>
      <w:sz w:val="24"/>
      <w:szCs w:val="24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FD50E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FD50EF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FD50E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FD50EF"/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64B0-2494-4638-AFA2-6F1AE11D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19</Words>
  <Characters>143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карпатський державний університет</vt:lpstr>
      <vt:lpstr>Закарпатський державний університет</vt:lpstr>
    </vt:vector>
  </TitlesOfParts>
  <Company>SPecialiST RePack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рпатський державний університет</dc:title>
  <dc:creator>деканат</dc:creator>
  <cp:lastModifiedBy>Тет'яна Іванівна</cp:lastModifiedBy>
  <cp:revision>3</cp:revision>
  <cp:lastPrinted>2026-06-24T12:42:00Z</cp:lastPrinted>
  <dcterms:created xsi:type="dcterms:W3CDTF">2026-06-24T12:28:00Z</dcterms:created>
  <dcterms:modified xsi:type="dcterms:W3CDTF">2026-06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Writer</vt:lpwstr>
  </property>
  <property fmtid="{D5CDD505-2E9C-101B-9397-08002B2CF9AE}" pid="4" name="LastSaved">
    <vt:filetime>2020-10-13T00:00:00Z</vt:filetime>
  </property>
</Properties>
</file>